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864E1" w14:textId="77777777" w:rsidR="00E9705A" w:rsidRDefault="00E9705A" w:rsidP="00E9705A">
      <w:pPr>
        <w:jc w:val="center"/>
        <w:rPr>
          <w:rFonts w:ascii="Times New Roman" w:eastAsia="Times New Roman" w:hAnsi="Times New Roman" w:cs="Times New Roman"/>
        </w:rPr>
      </w:pPr>
      <w:r w:rsidRPr="00EE3DB6">
        <w:rPr>
          <w:rFonts w:ascii="Times New Roman" w:eastAsia="Times New Roman" w:hAnsi="Times New Roman" w:cs="Times New Roman"/>
        </w:rPr>
        <w:fldChar w:fldCharType="begin"/>
      </w:r>
      <w:r w:rsidRPr="00EE3DB6">
        <w:rPr>
          <w:rFonts w:ascii="Times New Roman" w:eastAsia="Times New Roman" w:hAnsi="Times New Roman" w:cs="Times New Roman"/>
        </w:rPr>
        <w:instrText xml:space="preserve"> INCLUDEPICTURE "/var/folders/kg/sxd39dfx48n19898hb9t39zr0000gn/T/com.microsoft.Word/WebArchiveCopyPasteTempFiles/page1image18355696" \* MERGEFORMATINET </w:instrText>
      </w:r>
      <w:r w:rsidRPr="00EE3DB6">
        <w:rPr>
          <w:rFonts w:ascii="Times New Roman" w:eastAsia="Times New Roman" w:hAnsi="Times New Roman" w:cs="Times New Roman"/>
        </w:rPr>
        <w:fldChar w:fldCharType="separate"/>
      </w:r>
      <w:r w:rsidRPr="00EE3DB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5C0209D" wp14:editId="26B00645">
            <wp:extent cx="1756714" cy="757881"/>
            <wp:effectExtent l="0" t="0" r="0" b="4445"/>
            <wp:docPr id="100" name="Picture 100" descr="page1image1835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1image1835569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533" cy="77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DB6">
        <w:rPr>
          <w:rFonts w:ascii="Times New Roman" w:eastAsia="Times New Roman" w:hAnsi="Times New Roman" w:cs="Times New Roman"/>
        </w:rPr>
        <w:fldChar w:fldCharType="end"/>
      </w:r>
    </w:p>
    <w:p w14:paraId="67E8E386" w14:textId="34DB6F62" w:rsidR="00DA5306" w:rsidRPr="00E9705A" w:rsidRDefault="00DA5306" w:rsidP="00E9705A">
      <w:pPr>
        <w:jc w:val="center"/>
        <w:rPr>
          <w:b/>
          <w:bCs/>
          <w:sz w:val="32"/>
          <w:szCs w:val="32"/>
        </w:rPr>
      </w:pPr>
      <w:proofErr w:type="spellStart"/>
      <w:r w:rsidRPr="00E9705A">
        <w:rPr>
          <w:b/>
          <w:bCs/>
          <w:sz w:val="32"/>
          <w:szCs w:val="32"/>
        </w:rPr>
        <w:t>Mathapults</w:t>
      </w:r>
      <w:proofErr w:type="spellEnd"/>
      <w:r w:rsidRPr="00E9705A">
        <w:rPr>
          <w:b/>
          <w:bCs/>
          <w:sz w:val="32"/>
          <w:szCs w:val="32"/>
        </w:rPr>
        <w:t xml:space="preserve"> Part B</w:t>
      </w:r>
      <w:r w:rsidR="00E9705A">
        <w:rPr>
          <w:b/>
          <w:bCs/>
          <w:sz w:val="32"/>
          <w:szCs w:val="32"/>
        </w:rPr>
        <w:t xml:space="preserve">: </w:t>
      </w:r>
      <w:r w:rsidRPr="00E9705A">
        <w:rPr>
          <w:b/>
          <w:bCs/>
          <w:sz w:val="32"/>
          <w:szCs w:val="32"/>
        </w:rPr>
        <w:t xml:space="preserve">Check </w:t>
      </w:r>
      <w:r w:rsidR="00915C91">
        <w:rPr>
          <w:b/>
          <w:bCs/>
          <w:sz w:val="32"/>
          <w:szCs w:val="32"/>
        </w:rPr>
        <w:t>Y</w:t>
      </w:r>
      <w:r w:rsidRPr="00E9705A">
        <w:rPr>
          <w:b/>
          <w:bCs/>
          <w:sz w:val="32"/>
          <w:szCs w:val="32"/>
        </w:rPr>
        <w:t xml:space="preserve">our </w:t>
      </w:r>
      <w:r w:rsidR="00915C91">
        <w:rPr>
          <w:b/>
          <w:bCs/>
          <w:sz w:val="32"/>
          <w:szCs w:val="32"/>
        </w:rPr>
        <w:t>K</w:t>
      </w:r>
      <w:r w:rsidRPr="00E9705A">
        <w:rPr>
          <w:b/>
          <w:bCs/>
          <w:sz w:val="32"/>
          <w:szCs w:val="32"/>
        </w:rPr>
        <w:t>nowledge</w:t>
      </w:r>
    </w:p>
    <w:p w14:paraId="6C6D6DC2" w14:textId="7FF8C967" w:rsidR="00DA5306" w:rsidRPr="00E9705A" w:rsidRDefault="00DA5306" w:rsidP="00DA530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9705A">
        <w:rPr>
          <w:sz w:val="28"/>
          <w:szCs w:val="28"/>
        </w:rPr>
        <w:t>Name the angles:</w:t>
      </w:r>
    </w:p>
    <w:p w14:paraId="3D18A2C3" w14:textId="1644F918" w:rsidR="00DA5306" w:rsidRDefault="00DA5306" w:rsidP="00DA5306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4AD72" wp14:editId="0B444154">
                <wp:simplePos x="0" y="0"/>
                <wp:positionH relativeFrom="column">
                  <wp:posOffset>377125</wp:posOffset>
                </wp:positionH>
                <wp:positionV relativeFrom="paragraph">
                  <wp:posOffset>46032</wp:posOffset>
                </wp:positionV>
                <wp:extent cx="5336540" cy="142584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6540" cy="14258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7AEAE6" w14:textId="77777777" w:rsidR="00DA5306" w:rsidRDefault="00DA5306" w:rsidP="00DA53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0FBA6" wp14:editId="3FD302EB">
                                  <wp:extent cx="1171630" cy="909234"/>
                                  <wp:effectExtent l="0" t="0" r="0" b="571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G_088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5249" cy="9275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23D5A1" wp14:editId="02C73651">
                                  <wp:extent cx="904875" cy="869848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G_088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8099" cy="882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B7713" wp14:editId="62EBF40A">
                                  <wp:extent cx="1524000" cy="706668"/>
                                  <wp:effectExtent l="0" t="0" r="0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G_0884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849" cy="751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925019" w14:textId="77777777" w:rsidR="00DA5306" w:rsidRDefault="00DA5306" w:rsidP="00DA5306"/>
                          <w:p w14:paraId="1917A10E" w14:textId="77777777" w:rsidR="00DA5306" w:rsidRDefault="00DA5306" w:rsidP="00DA5306">
                            <w:r>
                              <w:t xml:space="preserve">_______________               _______________                 _______________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4AD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.7pt;margin-top:3.6pt;width:420.2pt;height:1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" fillcolor="white [3201]" stroked="f" strokeweight=".5pt">
                <v:textbox>
                  <w:txbxContent>
                    <w:p w14:paraId="4B7AEAE6" w14:textId="77777777" w:rsidR="00DA5306" w:rsidRDefault="00DA5306" w:rsidP="00DA5306">
                      <w:r>
                        <w:rPr>
                          <w:noProof/>
                        </w:rPr>
                        <w:drawing>
                          <wp:inline distT="0" distB="0" distL="0" distR="0" wp14:anchorId="6A50FBA6" wp14:editId="3FD302EB">
                            <wp:extent cx="1171630" cy="909234"/>
                            <wp:effectExtent l="0" t="0" r="0" b="571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G_0881.jpg"/>
                                    <pic:cNvPicPr/>
                                  </pic:nvPicPr>
                                  <pic:blipFill>
                                    <a:blip r:embed="rId7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5249" cy="9275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23D5A1" wp14:editId="02C73651">
                            <wp:extent cx="904875" cy="869848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G_0883.jpg"/>
                                    <pic:cNvPicPr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8099" cy="882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7B7713" wp14:editId="62EBF40A">
                            <wp:extent cx="1524000" cy="706668"/>
                            <wp:effectExtent l="0" t="0" r="0" b="508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G_0884.jpg"/>
                                    <pic:cNvPicPr/>
                                  </pic:nvPicPr>
                                  <pic:blipFill>
                                    <a:blip r:embed="rId9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849" cy="751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925019" w14:textId="77777777" w:rsidR="00DA5306" w:rsidRDefault="00DA5306" w:rsidP="00DA5306"/>
                    <w:p w14:paraId="1917A10E" w14:textId="77777777" w:rsidR="00DA5306" w:rsidRDefault="00DA5306" w:rsidP="00DA5306">
                      <w:r>
                        <w:t xml:space="preserve">_______________               _______________                 _______________  </w:t>
                      </w:r>
                    </w:p>
                  </w:txbxContent>
                </v:textbox>
              </v:shape>
            </w:pict>
          </mc:Fallback>
        </mc:AlternateContent>
      </w:r>
    </w:p>
    <w:p w14:paraId="7528F345" w14:textId="5BB6F4B1" w:rsidR="00DA5306" w:rsidRDefault="00DA5306" w:rsidP="00DA5306">
      <w:pPr>
        <w:pStyle w:val="ListParagraph"/>
        <w:rPr>
          <w:sz w:val="32"/>
          <w:szCs w:val="32"/>
        </w:rPr>
      </w:pPr>
    </w:p>
    <w:p w14:paraId="3F099581" w14:textId="3B004749" w:rsidR="00DA5306" w:rsidRPr="00AF1752" w:rsidRDefault="00DA5306" w:rsidP="00DA5306">
      <w:pPr>
        <w:ind w:left="360"/>
        <w:rPr>
          <w:sz w:val="32"/>
          <w:szCs w:val="32"/>
        </w:rPr>
      </w:pPr>
    </w:p>
    <w:p w14:paraId="6DB93E04" w14:textId="7AA4CCF4" w:rsidR="00DA5306" w:rsidRDefault="00DA5306" w:rsidP="00DA5306">
      <w:pPr>
        <w:pStyle w:val="ListParagraph"/>
        <w:rPr>
          <w:sz w:val="32"/>
          <w:szCs w:val="32"/>
        </w:rPr>
      </w:pPr>
    </w:p>
    <w:p w14:paraId="768D1C95" w14:textId="0D276DC3" w:rsidR="00DA5306" w:rsidRDefault="003139EB" w:rsidP="00DA5306">
      <w:pPr>
        <w:pStyle w:val="ListParagrap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69F228" wp14:editId="06A3653E">
                <wp:simplePos x="0" y="0"/>
                <wp:positionH relativeFrom="column">
                  <wp:posOffset>3819010</wp:posOffset>
                </wp:positionH>
                <wp:positionV relativeFrom="paragraph">
                  <wp:posOffset>146308</wp:posOffset>
                </wp:positionV>
                <wp:extent cx="1217140" cy="333633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140" cy="333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7198D" w14:textId="79E89E34" w:rsidR="003139EB" w:rsidRDefault="003139EB">
                            <w:r>
                              <w:t>Obtuse 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F228" id="Text Box 99" o:spid="_x0000_s1027" type="#_x0000_t202" style="position:absolute;left:0;text-align:left;margin-left:300.7pt;margin-top:11.5pt;width:95.85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" filled="f" stroked="f" strokeweight=".5pt">
                <v:textbox>
                  <w:txbxContent>
                    <w:p w14:paraId="1D87198D" w14:textId="79E89E34" w:rsidR="003139EB" w:rsidRDefault="003139EB">
                      <w:r>
                        <w:t>Obtuse 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86714B" wp14:editId="202F497E">
                <wp:simplePos x="0" y="0"/>
                <wp:positionH relativeFrom="column">
                  <wp:posOffset>2170996</wp:posOffset>
                </wp:positionH>
                <wp:positionV relativeFrom="paragraph">
                  <wp:posOffset>135907</wp:posOffset>
                </wp:positionV>
                <wp:extent cx="988540" cy="30274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540" cy="30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52BE9" w14:textId="4994F548" w:rsidR="003139EB" w:rsidRDefault="003139EB">
                            <w:r>
                              <w:t>Right 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6714B" id="Text Box 98" o:spid="_x0000_s1028" type="#_x0000_t202" style="position:absolute;left:0;text-align:left;margin-left:170.95pt;margin-top:10.7pt;width:77.85pt;height:23.8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" filled="f" stroked="f" strokeweight=".5pt">
                <v:textbox>
                  <w:txbxContent>
                    <w:p w14:paraId="18D52BE9" w14:textId="4994F548" w:rsidR="003139EB" w:rsidRDefault="003139EB">
                      <w:r>
                        <w:t>Right 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FCCB6E" wp14:editId="75F725F7">
                <wp:simplePos x="0" y="0"/>
                <wp:positionH relativeFrom="column">
                  <wp:posOffset>554733</wp:posOffset>
                </wp:positionH>
                <wp:positionV relativeFrom="paragraph">
                  <wp:posOffset>134209</wp:posOffset>
                </wp:positionV>
                <wp:extent cx="976184" cy="284205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184" cy="28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5F999" w14:textId="1438E0C4" w:rsidR="003139EB" w:rsidRDefault="003139EB">
                            <w:r>
                              <w:t>Acute 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CCB6E" id="Text Box 97" o:spid="_x0000_s1029" type="#_x0000_t202" style="position:absolute;left:0;text-align:left;margin-left:43.7pt;margin-top:10.55pt;width:76.85pt;height:22.4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" filled="f" stroked="f" strokeweight=".5pt">
                <v:textbox>
                  <w:txbxContent>
                    <w:p w14:paraId="4D05F999" w14:textId="1438E0C4" w:rsidR="003139EB" w:rsidRDefault="003139EB">
                      <w:r>
                        <w:t>Acute Angle</w:t>
                      </w:r>
                    </w:p>
                  </w:txbxContent>
                </v:textbox>
              </v:shape>
            </w:pict>
          </mc:Fallback>
        </mc:AlternateContent>
      </w:r>
    </w:p>
    <w:p w14:paraId="1E8E6728" w14:textId="77777777" w:rsidR="00DA5306" w:rsidRPr="00AF1752" w:rsidRDefault="00DA5306" w:rsidP="00DA5306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ED3E8" wp14:editId="4EE445F2">
                <wp:simplePos x="0" y="0"/>
                <wp:positionH relativeFrom="column">
                  <wp:posOffset>3130550</wp:posOffset>
                </wp:positionH>
                <wp:positionV relativeFrom="paragraph">
                  <wp:posOffset>179393</wp:posOffset>
                </wp:positionV>
                <wp:extent cx="1926590" cy="1299909"/>
                <wp:effectExtent l="0" t="0" r="381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590" cy="1299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4F713" w14:textId="77777777" w:rsidR="00DA5306" w:rsidRDefault="00DA5306" w:rsidP="00DA5306">
                            <w:r>
                              <w:t xml:space="preserve">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31126C" wp14:editId="409C9565">
                                  <wp:extent cx="1420678" cy="1068039"/>
                                  <wp:effectExtent l="0" t="0" r="190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G_0886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590" cy="11168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ED3E8" id="Text Box 5" o:spid="_x0000_s1030" type="#_x0000_t202" style="position:absolute;margin-left:246.5pt;margin-top:14.15pt;width:151.7pt;height:10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" fillcolor="white [3201]" stroked="f" strokeweight=".5pt">
                <v:textbox>
                  <w:txbxContent>
                    <w:p w14:paraId="7C64F713" w14:textId="77777777" w:rsidR="00DA5306" w:rsidRDefault="00DA5306" w:rsidP="00DA5306">
                      <w:r>
                        <w:t xml:space="preserve">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31126C" wp14:editId="409C9565">
                            <wp:extent cx="1420678" cy="1068039"/>
                            <wp:effectExtent l="0" t="0" r="190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G_0886.jpg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5590" cy="11168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183A14" w14:textId="52A7984C" w:rsidR="00DA5306" w:rsidRPr="00E9705A" w:rsidRDefault="00DA5306" w:rsidP="00DA530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9705A">
        <w:rPr>
          <w:sz w:val="28"/>
          <w:szCs w:val="28"/>
        </w:rPr>
        <w:t>Circle all the acute angles</w:t>
      </w:r>
      <w:r w:rsidR="00E9705A" w:rsidRPr="00E9705A">
        <w:rPr>
          <w:sz w:val="28"/>
          <w:szCs w:val="28"/>
        </w:rPr>
        <w:t>:</w:t>
      </w:r>
    </w:p>
    <w:p w14:paraId="3478F539" w14:textId="4F8E3E4A" w:rsidR="00DA5306" w:rsidRDefault="003139EB" w:rsidP="00DA5306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1EF874ED" wp14:editId="4D7D79E0">
                <wp:simplePos x="0" y="0"/>
                <wp:positionH relativeFrom="column">
                  <wp:posOffset>4022740</wp:posOffset>
                </wp:positionH>
                <wp:positionV relativeFrom="paragraph">
                  <wp:posOffset>-42925</wp:posOffset>
                </wp:positionV>
                <wp:extent cx="109800" cy="103320"/>
                <wp:effectExtent l="38100" t="38100" r="5080" b="3683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98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58E63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6" o:spid="_x0000_s1026" type="#_x0000_t75" style="position:absolute;margin-left:316.4pt;margin-top:-3.75pt;width:9.4pt;height:8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">
                <v:imagedata r:id="rId12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209DF68" wp14:editId="150DE234">
                <wp:simplePos x="0" y="0"/>
                <wp:positionH relativeFrom="column">
                  <wp:posOffset>3343420</wp:posOffset>
                </wp:positionH>
                <wp:positionV relativeFrom="paragraph">
                  <wp:posOffset>175955</wp:posOffset>
                </wp:positionV>
                <wp:extent cx="100800" cy="110520"/>
                <wp:effectExtent l="38100" t="38100" r="13970" b="4191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08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A872E" id="Ink 92" o:spid="_x0000_s1026" type="#_x0000_t75" style="position:absolute;margin-left:262.9pt;margin-top:13.5pt;width:8.65pt;height:9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">
                <v:imagedata r:id="rId14" o:title=""/>
              </v:shape>
            </w:pict>
          </mc:Fallback>
        </mc:AlternateContent>
      </w:r>
      <w:r w:rsidR="00DA530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C2683" wp14:editId="383E4203">
                <wp:simplePos x="0" y="0"/>
                <wp:positionH relativeFrom="column">
                  <wp:posOffset>183160</wp:posOffset>
                </wp:positionH>
                <wp:positionV relativeFrom="paragraph">
                  <wp:posOffset>40306</wp:posOffset>
                </wp:positionV>
                <wp:extent cx="2686373" cy="785247"/>
                <wp:effectExtent l="0" t="0" r="635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373" cy="785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1C2D90" w14:textId="77777777" w:rsidR="00DA5306" w:rsidRDefault="00DA5306" w:rsidP="00DA53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09A941" wp14:editId="60AF1AA6">
                                  <wp:extent cx="2555065" cy="645762"/>
                                  <wp:effectExtent l="0" t="0" r="0" b="254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G_0885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4839" cy="6608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C2683" id="Text Box 8" o:spid="_x0000_s1031" type="#_x0000_t202" style="position:absolute;left:0;text-align:left;margin-left:14.4pt;margin-top:3.15pt;width:211.55pt;height:6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" fillcolor="white [3201]" stroked="f" strokeweight=".5pt">
                <v:textbox>
                  <w:txbxContent>
                    <w:p w14:paraId="521C2D90" w14:textId="77777777" w:rsidR="00DA5306" w:rsidRDefault="00DA5306" w:rsidP="00DA5306">
                      <w:r>
                        <w:rPr>
                          <w:noProof/>
                        </w:rPr>
                        <w:drawing>
                          <wp:inline distT="0" distB="0" distL="0" distR="0" wp14:anchorId="6F09A941" wp14:editId="60AF1AA6">
                            <wp:extent cx="2555065" cy="645762"/>
                            <wp:effectExtent l="0" t="0" r="0" b="254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G_0885.jpg"/>
                                    <pic:cNvPicPr/>
                                  </pic:nvPicPr>
                                  <pic:blipFill>
                                    <a:blip r:embed="rId15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4839" cy="6608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F644B06" w14:textId="589013DD" w:rsidR="00DA5306" w:rsidRDefault="003139EB" w:rsidP="00DA5306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A56E4F8" wp14:editId="1E07F69B">
                <wp:simplePos x="0" y="0"/>
                <wp:positionH relativeFrom="column">
                  <wp:posOffset>4499740</wp:posOffset>
                </wp:positionH>
                <wp:positionV relativeFrom="paragraph">
                  <wp:posOffset>173190</wp:posOffset>
                </wp:positionV>
                <wp:extent cx="95760" cy="111600"/>
                <wp:effectExtent l="38100" t="38100" r="31750" b="4127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57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0A8A5" id="Ink 95" o:spid="_x0000_s1026" type="#_x0000_t75" style="position:absolute;margin-left:353.95pt;margin-top:13.3pt;width:8.25pt;height:9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">
                <v:imagedata r:id="rId17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329356B1" wp14:editId="5256FA6A">
                <wp:simplePos x="0" y="0"/>
                <wp:positionH relativeFrom="column">
                  <wp:posOffset>2293200</wp:posOffset>
                </wp:positionH>
                <wp:positionV relativeFrom="paragraph">
                  <wp:posOffset>-28630</wp:posOffset>
                </wp:positionV>
                <wp:extent cx="41400" cy="64440"/>
                <wp:effectExtent l="38100" t="38100" r="34925" b="3746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14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AF669" id="Ink 91" o:spid="_x0000_s1026" type="#_x0000_t75" style="position:absolute;margin-left:180.2pt;margin-top:-2.6pt;width:3.95pt;height:5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">
                <v:imagedata r:id="rId19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74F49190" wp14:editId="4CD13C00">
                <wp:simplePos x="0" y="0"/>
                <wp:positionH relativeFrom="column">
                  <wp:posOffset>2707920</wp:posOffset>
                </wp:positionH>
                <wp:positionV relativeFrom="paragraph">
                  <wp:posOffset>108170</wp:posOffset>
                </wp:positionV>
                <wp:extent cx="71640" cy="74880"/>
                <wp:effectExtent l="25400" t="38100" r="30480" b="4000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164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2F5F1" id="Ink 89" o:spid="_x0000_s1026" type="#_x0000_t75" style="position:absolute;margin-left:212.85pt;margin-top:8.15pt;width:6.35pt;height:6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">
                <v:imagedata r:id="rId21" o:title=""/>
              </v:shape>
            </w:pict>
          </mc:Fallback>
        </mc:AlternateContent>
      </w:r>
    </w:p>
    <w:p w14:paraId="659EEB50" w14:textId="61E740FC" w:rsidR="00DA5306" w:rsidRDefault="003139EB" w:rsidP="00DA5306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7FB4DBA9" wp14:editId="23C2F1EE">
                <wp:simplePos x="0" y="0"/>
                <wp:positionH relativeFrom="column">
                  <wp:posOffset>3395260</wp:posOffset>
                </wp:positionH>
                <wp:positionV relativeFrom="paragraph">
                  <wp:posOffset>197340</wp:posOffset>
                </wp:positionV>
                <wp:extent cx="78840" cy="103680"/>
                <wp:effectExtent l="25400" t="38100" r="22860" b="3619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88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D7AE8" id="Ink 93" o:spid="_x0000_s1026" type="#_x0000_t75" style="position:absolute;margin-left:267pt;margin-top:15.2pt;width:6.9pt;height:8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">
                <v:imagedata r:id="rId23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430A4BAA" wp14:editId="078EDEB6">
                <wp:simplePos x="0" y="0"/>
                <wp:positionH relativeFrom="column">
                  <wp:posOffset>2296440</wp:posOffset>
                </wp:positionH>
                <wp:positionV relativeFrom="paragraph">
                  <wp:posOffset>69680</wp:posOffset>
                </wp:positionV>
                <wp:extent cx="55080" cy="59400"/>
                <wp:effectExtent l="38100" t="38100" r="34290" b="4254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508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865DC" id="Ink 90" o:spid="_x0000_s1026" type="#_x0000_t75" style="position:absolute;margin-left:180.45pt;margin-top:5.15pt;width:5.05pt;height:5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">
                <v:imagedata r:id="rId25" o:title=""/>
              </v:shape>
            </w:pict>
          </mc:Fallback>
        </mc:AlternateContent>
      </w:r>
    </w:p>
    <w:p w14:paraId="1CB63681" w14:textId="78928A99" w:rsidR="00DA5306" w:rsidRPr="00DE4037" w:rsidRDefault="003139EB" w:rsidP="00DA5306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8DC0718" wp14:editId="3E61CA32">
                <wp:simplePos x="0" y="0"/>
                <wp:positionH relativeFrom="column">
                  <wp:posOffset>4093300</wp:posOffset>
                </wp:positionH>
                <wp:positionV relativeFrom="paragraph">
                  <wp:posOffset>109975</wp:posOffset>
                </wp:positionV>
                <wp:extent cx="103680" cy="67320"/>
                <wp:effectExtent l="38100" t="38100" r="23495" b="3429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36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E8C44" id="Ink 94" o:spid="_x0000_s1026" type="#_x0000_t75" style="position:absolute;margin-left:321.95pt;margin-top:8.3pt;width:8.85pt;height: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">
                <v:imagedata r:id="rId27" o:title=""/>
              </v:shape>
            </w:pict>
          </mc:Fallback>
        </mc:AlternateContent>
      </w:r>
    </w:p>
    <w:p w14:paraId="1555AF8F" w14:textId="186344F0" w:rsidR="00DA5306" w:rsidRPr="00E9705A" w:rsidRDefault="00DA5306" w:rsidP="00DA530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9705A">
        <w:rPr>
          <w:sz w:val="28"/>
          <w:szCs w:val="28"/>
        </w:rPr>
        <w:t>Circle all the right angles</w:t>
      </w:r>
      <w:r w:rsidR="00E9705A" w:rsidRPr="00E9705A">
        <w:rPr>
          <w:sz w:val="28"/>
          <w:szCs w:val="28"/>
        </w:rPr>
        <w:t>:</w:t>
      </w:r>
    </w:p>
    <w:p w14:paraId="133CB960" w14:textId="1DC7E1BF" w:rsidR="00DA5306" w:rsidRDefault="003139EB" w:rsidP="00DA5306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82C2D9D" wp14:editId="0042EA5D">
                <wp:simplePos x="0" y="0"/>
                <wp:positionH relativeFrom="column">
                  <wp:posOffset>3863660</wp:posOffset>
                </wp:positionH>
                <wp:positionV relativeFrom="paragraph">
                  <wp:posOffset>592360</wp:posOffset>
                </wp:positionV>
                <wp:extent cx="43560" cy="37800"/>
                <wp:effectExtent l="25400" t="38100" r="33020" b="3873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35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EA68E" id="Ink 88" o:spid="_x0000_s1026" type="#_x0000_t75" style="position:absolute;margin-left:303.9pt;margin-top:46.3pt;width:4.15pt;height:3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">
                <v:imagedata r:id="rId29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07F63175" wp14:editId="1B74CBE1">
                <wp:simplePos x="0" y="0"/>
                <wp:positionH relativeFrom="column">
                  <wp:posOffset>3863660</wp:posOffset>
                </wp:positionH>
                <wp:positionV relativeFrom="paragraph">
                  <wp:posOffset>411280</wp:posOffset>
                </wp:positionV>
                <wp:extent cx="45360" cy="53280"/>
                <wp:effectExtent l="38100" t="38100" r="31115" b="3619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53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14049" id="Ink 87" o:spid="_x0000_s1026" type="#_x0000_t75" style="position:absolute;margin-left:303.9pt;margin-top:32.05pt;width:4.25pt;height:4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">
                <v:imagedata r:id="rId31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536CF668" wp14:editId="4991B7C3">
                <wp:simplePos x="0" y="0"/>
                <wp:positionH relativeFrom="column">
                  <wp:posOffset>3869780</wp:posOffset>
                </wp:positionH>
                <wp:positionV relativeFrom="paragraph">
                  <wp:posOffset>228040</wp:posOffset>
                </wp:positionV>
                <wp:extent cx="48600" cy="36000"/>
                <wp:effectExtent l="38100" t="38100" r="27940" b="4064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86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987F0" id="Ink 86" o:spid="_x0000_s1026" type="#_x0000_t75" style="position:absolute;margin-left:304.35pt;margin-top:17.6pt;width:4.55pt;height:3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">
                <v:imagedata r:id="rId33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06ACB48A" wp14:editId="1DB0E6D3">
                <wp:simplePos x="0" y="0"/>
                <wp:positionH relativeFrom="column">
                  <wp:posOffset>2132620</wp:posOffset>
                </wp:positionH>
                <wp:positionV relativeFrom="paragraph">
                  <wp:posOffset>584680</wp:posOffset>
                </wp:positionV>
                <wp:extent cx="39960" cy="52560"/>
                <wp:effectExtent l="25400" t="38100" r="36830" b="3683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99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4BA2A" id="Ink 85" o:spid="_x0000_s1026" type="#_x0000_t75" style="position:absolute;margin-left:167.55pt;margin-top:45.7pt;width:3.9pt;height:4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">
                <v:imagedata r:id="rId35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4494637A" wp14:editId="458BA0F5">
                <wp:simplePos x="0" y="0"/>
                <wp:positionH relativeFrom="column">
                  <wp:posOffset>2127580</wp:posOffset>
                </wp:positionH>
                <wp:positionV relativeFrom="paragraph">
                  <wp:posOffset>435640</wp:posOffset>
                </wp:positionV>
                <wp:extent cx="44280" cy="39240"/>
                <wp:effectExtent l="25400" t="38100" r="32385" b="3746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42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A3A87" id="Ink 84" o:spid="_x0000_s1026" type="#_x0000_t75" style="position:absolute;margin-left:167.2pt;margin-top:33.95pt;width:4.2pt;height:3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">
                <v:imagedata r:id="rId37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E1F31CA" wp14:editId="6C6876EC">
                <wp:simplePos x="0" y="0"/>
                <wp:positionH relativeFrom="column">
                  <wp:posOffset>2047875</wp:posOffset>
                </wp:positionH>
                <wp:positionV relativeFrom="paragraph">
                  <wp:posOffset>238125</wp:posOffset>
                </wp:positionV>
                <wp:extent cx="118550" cy="49635"/>
                <wp:effectExtent l="38100" t="38100" r="34290" b="3937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8550" cy="49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9F224" id="Ink 83" o:spid="_x0000_s1026" type="#_x0000_t75" style="position:absolute;margin-left:160.9pt;margin-top:18.4pt;width:10.05pt;height:4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">
                <v:imagedata r:id="rId39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F348C46" wp14:editId="31403836">
                <wp:simplePos x="0" y="0"/>
                <wp:positionH relativeFrom="column">
                  <wp:posOffset>1898015</wp:posOffset>
                </wp:positionH>
                <wp:positionV relativeFrom="paragraph">
                  <wp:posOffset>594360</wp:posOffset>
                </wp:positionV>
                <wp:extent cx="193565" cy="55245"/>
                <wp:effectExtent l="38100" t="38100" r="35560" b="3365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93565" cy="55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28542" id="Ink 80" o:spid="_x0000_s1026" type="#_x0000_t75" style="position:absolute;margin-left:149.1pt;margin-top:46.45pt;width:15.95pt;height:5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">
                <v:imagedata r:id="rId41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287E18B0" wp14:editId="606E1EB2">
                <wp:simplePos x="0" y="0"/>
                <wp:positionH relativeFrom="column">
                  <wp:posOffset>1885300</wp:posOffset>
                </wp:positionH>
                <wp:positionV relativeFrom="paragraph">
                  <wp:posOffset>226120</wp:posOffset>
                </wp:positionV>
                <wp:extent cx="51840" cy="51840"/>
                <wp:effectExtent l="25400" t="38100" r="37465" b="3746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184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CC190" id="Ink 77" o:spid="_x0000_s1026" type="#_x0000_t75" style="position:absolute;margin-left:148.1pt;margin-top:17.45pt;width:4.8pt;height:4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">
                <v:imagedata r:id="rId43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30F7F31" wp14:editId="663B4CBD">
                <wp:simplePos x="0" y="0"/>
                <wp:positionH relativeFrom="column">
                  <wp:posOffset>1279153</wp:posOffset>
                </wp:positionH>
                <wp:positionV relativeFrom="paragraph">
                  <wp:posOffset>98897</wp:posOffset>
                </wp:positionV>
                <wp:extent cx="80640" cy="69480"/>
                <wp:effectExtent l="38100" t="38100" r="21590" b="3238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06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521A8" id="Ink 76" o:spid="_x0000_s1026" type="#_x0000_t75" style="position:absolute;margin-left:100.35pt;margin-top:7.45pt;width:7.1pt;height:6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">
                <v:imagedata r:id="rId45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DB1D0A8" wp14:editId="6634D2F8">
                <wp:simplePos x="0" y="0"/>
                <wp:positionH relativeFrom="column">
                  <wp:posOffset>563833</wp:posOffset>
                </wp:positionH>
                <wp:positionV relativeFrom="paragraph">
                  <wp:posOffset>98177</wp:posOffset>
                </wp:positionV>
                <wp:extent cx="46800" cy="59400"/>
                <wp:effectExtent l="38100" t="38100" r="29845" b="4254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68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82BD8" id="Ink 70" o:spid="_x0000_s1026" type="#_x0000_t75" style="position:absolute;margin-left:44.05pt;margin-top:7.4pt;width:4.4pt;height:5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">
                <v:imagedata r:id="rId47" o:title=""/>
              </v:shape>
            </w:pict>
          </mc:Fallback>
        </mc:AlternateContent>
      </w:r>
      <w:r w:rsidR="00DA530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73F70" wp14:editId="44C97711">
                <wp:simplePos x="0" y="0"/>
                <wp:positionH relativeFrom="column">
                  <wp:posOffset>1795734</wp:posOffset>
                </wp:positionH>
                <wp:positionV relativeFrom="paragraph">
                  <wp:posOffset>53897</wp:posOffset>
                </wp:positionV>
                <wp:extent cx="2722535" cy="1162373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535" cy="1162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E2BD8" w14:textId="77777777" w:rsidR="00DA5306" w:rsidRDefault="00DA5306" w:rsidP="00DA53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DDF5E" wp14:editId="150EBF84">
                                  <wp:extent cx="2533015" cy="639707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G_0885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3015" cy="639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3F70" id="Text Box 12" o:spid="_x0000_s1032" type="#_x0000_t202" style="position:absolute;left:0;text-align:left;margin-left:141.4pt;margin-top:4.25pt;width:214.35pt;height:9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" fillcolor="white [3201]" stroked="f" strokeweight=".5pt">
                <v:textbox>
                  <w:txbxContent>
                    <w:p w14:paraId="389E2BD8" w14:textId="77777777" w:rsidR="00DA5306" w:rsidRDefault="00DA5306" w:rsidP="00DA5306">
                      <w:r>
                        <w:rPr>
                          <w:noProof/>
                        </w:rPr>
                        <w:drawing>
                          <wp:inline distT="0" distB="0" distL="0" distR="0" wp14:anchorId="001DDF5E" wp14:editId="150EBF84">
                            <wp:extent cx="2533015" cy="639707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G_0885.jpg"/>
                                    <pic:cNvPicPr/>
                                  </pic:nvPicPr>
                                  <pic:blipFill>
                                    <a:blip r:embed="rId15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3015" cy="6397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5306">
        <w:rPr>
          <w:noProof/>
        </w:rPr>
        <w:drawing>
          <wp:inline distT="0" distB="0" distL="0" distR="0" wp14:anchorId="7FE996AC" wp14:editId="3F4639F9">
            <wp:extent cx="2555065" cy="645762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885.jpg"/>
                    <pic:cNvPicPr/>
                  </pic:nvPicPr>
                  <pic:blipFill>
                    <a:blip r:embed="rId4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839" cy="66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30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AD81B" wp14:editId="7AB144B1">
                <wp:simplePos x="0" y="0"/>
                <wp:positionH relativeFrom="column">
                  <wp:posOffset>433952</wp:posOffset>
                </wp:positionH>
                <wp:positionV relativeFrom="paragraph">
                  <wp:posOffset>29962</wp:posOffset>
                </wp:positionV>
                <wp:extent cx="1792637" cy="935065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37" cy="935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5DE6D" w14:textId="77777777" w:rsidR="00DA5306" w:rsidRDefault="00DA5306" w:rsidP="00DA53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30968A" wp14:editId="3B0BEC1F">
                                  <wp:extent cx="857573" cy="868980"/>
                                  <wp:effectExtent l="0" t="0" r="635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G_0887.jp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032" cy="8836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D81B" id="Text Box 10" o:spid="_x0000_s1033" type="#_x0000_t202" style="position:absolute;left:0;text-align:left;margin-left:34.15pt;margin-top:2.35pt;width:141.15pt;height:7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" fillcolor="white [3201]" stroked="f" strokeweight=".5pt">
                <v:textbox>
                  <w:txbxContent>
                    <w:p w14:paraId="71D5DE6D" w14:textId="77777777" w:rsidR="00DA5306" w:rsidRDefault="00DA5306" w:rsidP="00DA5306">
                      <w:r>
                        <w:rPr>
                          <w:noProof/>
                        </w:rPr>
                        <w:drawing>
                          <wp:inline distT="0" distB="0" distL="0" distR="0" wp14:anchorId="3830968A" wp14:editId="3B0BEC1F">
                            <wp:extent cx="857573" cy="868980"/>
                            <wp:effectExtent l="0" t="0" r="635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G_0887.jpg"/>
                                    <pic:cNvPicPr/>
                                  </pic:nvPicPr>
                                  <pic:blipFill>
                                    <a:blip r:embed="rId49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032" cy="8836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A042BD" w14:textId="5816923F" w:rsidR="00DA5306" w:rsidRDefault="003139EB" w:rsidP="00DA5306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4F5716C" wp14:editId="0EDDF0C5">
                <wp:simplePos x="0" y="0"/>
                <wp:positionH relativeFrom="column">
                  <wp:posOffset>1283833</wp:posOffset>
                </wp:positionH>
                <wp:positionV relativeFrom="paragraph">
                  <wp:posOffset>213317</wp:posOffset>
                </wp:positionV>
                <wp:extent cx="65880" cy="45000"/>
                <wp:effectExtent l="38100" t="38100" r="36195" b="3175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6588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013AC" id="Ink 75" o:spid="_x0000_s1026" type="#_x0000_t75" style="position:absolute;margin-left:100.75pt;margin-top:16.45pt;width:5.9pt;height:4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">
                <v:imagedata r:id="rId51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CA66D02" wp14:editId="70DB7772">
                <wp:simplePos x="0" y="0"/>
                <wp:positionH relativeFrom="column">
                  <wp:posOffset>557530</wp:posOffset>
                </wp:positionH>
                <wp:positionV relativeFrom="paragraph">
                  <wp:posOffset>202565</wp:posOffset>
                </wp:positionV>
                <wp:extent cx="58650" cy="38030"/>
                <wp:effectExtent l="38100" t="38100" r="43180" b="3873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8650" cy="38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E1924" id="Ink 74" o:spid="_x0000_s1026" type="#_x0000_t75" style="position:absolute;margin-left:43.55pt;margin-top:15.6pt;width:5.3pt;height:3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">
                <v:imagedata r:id="rId53" o:title=""/>
              </v:shape>
            </w:pict>
          </mc:Fallback>
        </mc:AlternateContent>
      </w:r>
    </w:p>
    <w:p w14:paraId="6E2CFC3D" w14:textId="77777777" w:rsidR="00DA5306" w:rsidRPr="00DE4037" w:rsidRDefault="00DA5306" w:rsidP="00DA5306">
      <w:pPr>
        <w:rPr>
          <w:sz w:val="32"/>
          <w:szCs w:val="32"/>
        </w:rPr>
      </w:pPr>
    </w:p>
    <w:p w14:paraId="4ED5971C" w14:textId="7F9A2740" w:rsidR="00DA5306" w:rsidRPr="00E9705A" w:rsidRDefault="00DA5306" w:rsidP="00DA530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9705A">
        <w:rPr>
          <w:sz w:val="28"/>
          <w:szCs w:val="28"/>
        </w:rPr>
        <w:t>Circle all the obtuse angle</w:t>
      </w:r>
      <w:r w:rsidR="00E9705A" w:rsidRPr="00E9705A">
        <w:rPr>
          <w:sz w:val="28"/>
          <w:szCs w:val="28"/>
        </w:rPr>
        <w:t>s:</w:t>
      </w:r>
    </w:p>
    <w:p w14:paraId="7312FD30" w14:textId="379125E3" w:rsidR="00DA5306" w:rsidRDefault="003139EB" w:rsidP="00DA5306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6673C1F" wp14:editId="7B7D10E9">
                <wp:simplePos x="0" y="0"/>
                <wp:positionH relativeFrom="column">
                  <wp:posOffset>3600115</wp:posOffset>
                </wp:positionH>
                <wp:positionV relativeFrom="paragraph">
                  <wp:posOffset>129940</wp:posOffset>
                </wp:positionV>
                <wp:extent cx="82440" cy="52560"/>
                <wp:effectExtent l="38100" t="38100" r="32385" b="3683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824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5FEE7" id="Ink 68" o:spid="_x0000_s1026" type="#_x0000_t75" style="position:absolute;margin-left:283.1pt;margin-top:9.9pt;width:7.2pt;height:4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">
                <v:imagedata r:id="rId55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09A6369" wp14:editId="7AAE1D54">
                <wp:simplePos x="0" y="0"/>
                <wp:positionH relativeFrom="column">
                  <wp:posOffset>840335</wp:posOffset>
                </wp:positionH>
                <wp:positionV relativeFrom="paragraph">
                  <wp:posOffset>99807</wp:posOffset>
                </wp:positionV>
                <wp:extent cx="68760" cy="64440"/>
                <wp:effectExtent l="38100" t="38100" r="33020" b="3746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87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E5B30" id="Ink 65" o:spid="_x0000_s1026" type="#_x0000_t75" style="position:absolute;margin-left:65.8pt;margin-top:7.5pt;width:6.1pt;height:5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">
                <v:imagedata r:id="rId57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AA105FF" wp14:editId="100C7FED">
                <wp:simplePos x="0" y="0"/>
                <wp:positionH relativeFrom="column">
                  <wp:posOffset>1256135</wp:posOffset>
                </wp:positionH>
                <wp:positionV relativeFrom="paragraph">
                  <wp:posOffset>92607</wp:posOffset>
                </wp:positionV>
                <wp:extent cx="66600" cy="84600"/>
                <wp:effectExtent l="38100" t="38100" r="35560" b="4254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66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2B2CA" id="Ink 63" o:spid="_x0000_s1026" type="#_x0000_t75" style="position:absolute;margin-left:98.55pt;margin-top:6.95pt;width:5.95pt;height:7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">
                <v:imagedata r:id="rId59" o:title=""/>
              </v:shape>
            </w:pict>
          </mc:Fallback>
        </mc:AlternateContent>
      </w:r>
      <w:r w:rsidR="00DA530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A5460A" wp14:editId="487CE4B2">
                <wp:simplePos x="0" y="0"/>
                <wp:positionH relativeFrom="column">
                  <wp:posOffset>2490439</wp:posOffset>
                </wp:positionH>
                <wp:positionV relativeFrom="paragraph">
                  <wp:posOffset>163303</wp:posOffset>
                </wp:positionV>
                <wp:extent cx="1330325" cy="988555"/>
                <wp:effectExtent l="0" t="0" r="15875" b="15240"/>
                <wp:wrapNone/>
                <wp:docPr id="19" name="Snip Diagonal Corner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988555"/>
                        </a:xfrm>
                        <a:prstGeom prst="snip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807A0" id="Snip Diagonal Corner Rectangle 19" o:spid="_x0000_s1026" style="position:absolute;margin-left:196.1pt;margin-top:12.85pt;width:104.75pt;height:7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0325,988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" path="m,l1165563,r164762,164762l1330325,988555r,l164762,988555,,823793,,xe" filled="f" strokecolor="black [3213]" strokeweight="1pt">
                <v:stroke joinstyle="miter"/>
                <v:path arrowok="t" o:connecttype="custom" o:connectlocs="0,0;1165563,0;1330325,164762;1330325,988555;1330325,988555;164762,988555;0,823793;0,0" o:connectangles="0,0,0,0,0,0,0,0"/>
              </v:shape>
            </w:pict>
          </mc:Fallback>
        </mc:AlternateContent>
      </w:r>
      <w:r w:rsidR="00DA530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E4C43" wp14:editId="0EA0B11C">
                <wp:simplePos x="0" y="0"/>
                <wp:positionH relativeFrom="column">
                  <wp:posOffset>379140</wp:posOffset>
                </wp:positionH>
                <wp:positionV relativeFrom="paragraph">
                  <wp:posOffset>29488</wp:posOffset>
                </wp:positionV>
                <wp:extent cx="2450527" cy="1204331"/>
                <wp:effectExtent l="0" t="0" r="635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527" cy="1204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6E3FBF" w14:textId="77777777" w:rsidR="00DA5306" w:rsidRDefault="00DA5306" w:rsidP="00DA53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76CB83" wp14:editId="506A1FAE">
                                  <wp:extent cx="1181735" cy="110617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G_0890.jpg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735" cy="1106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4C43" id="Text Box 15" o:spid="_x0000_s1034" type="#_x0000_t202" style="position:absolute;left:0;text-align:left;margin-left:29.85pt;margin-top:2.3pt;width:192.95pt;height:9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" fillcolor="white [3201]" stroked="f" strokeweight=".5pt">
                <v:textbox>
                  <w:txbxContent>
                    <w:p w14:paraId="536E3FBF" w14:textId="77777777" w:rsidR="00DA5306" w:rsidRDefault="00DA5306" w:rsidP="00DA5306">
                      <w:r>
                        <w:rPr>
                          <w:noProof/>
                        </w:rPr>
                        <w:drawing>
                          <wp:inline distT="0" distB="0" distL="0" distR="0" wp14:anchorId="0876CB83" wp14:editId="506A1FAE">
                            <wp:extent cx="1181735" cy="110617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G_0890.jpg"/>
                                    <pic:cNvPicPr/>
                                  </pic:nvPicPr>
                                  <pic:blipFill>
                                    <a:blip r:embed="rId60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735" cy="1106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A88097B" w14:textId="5321DF44" w:rsidR="00DA5306" w:rsidRDefault="003139EB" w:rsidP="00DA5306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557F1E40" wp14:editId="507CE577">
                <wp:simplePos x="0" y="0"/>
                <wp:positionH relativeFrom="column">
                  <wp:posOffset>3785515</wp:posOffset>
                </wp:positionH>
                <wp:positionV relativeFrom="paragraph">
                  <wp:posOffset>42575</wp:posOffset>
                </wp:positionV>
                <wp:extent cx="58680" cy="60480"/>
                <wp:effectExtent l="25400" t="38100" r="30480" b="4127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86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08FB8" id="Ink 69" o:spid="_x0000_s1026" type="#_x0000_t75" style="position:absolute;margin-left:297.7pt;margin-top:3pt;width:5.3pt;height:5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">
                <v:imagedata r:id="rId62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AC5C2FC" wp14:editId="34C37A03">
                <wp:simplePos x="0" y="0"/>
                <wp:positionH relativeFrom="column">
                  <wp:posOffset>1537655</wp:posOffset>
                </wp:positionH>
                <wp:positionV relativeFrom="paragraph">
                  <wp:posOffset>125122</wp:posOffset>
                </wp:positionV>
                <wp:extent cx="79920" cy="78480"/>
                <wp:effectExtent l="38100" t="38100" r="22225" b="3619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799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CBEA1" id="Ink 62" o:spid="_x0000_s1026" type="#_x0000_t75" style="position:absolute;margin-left:120.75pt;margin-top:9.5pt;width:7pt;height:6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">
                <v:imagedata r:id="rId64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17C0162" wp14:editId="0CF52F7F">
                <wp:simplePos x="0" y="0"/>
                <wp:positionH relativeFrom="column">
                  <wp:posOffset>546215</wp:posOffset>
                </wp:positionH>
                <wp:positionV relativeFrom="paragraph">
                  <wp:posOffset>124762</wp:posOffset>
                </wp:positionV>
                <wp:extent cx="97920" cy="89280"/>
                <wp:effectExtent l="25400" t="38100" r="29210" b="3810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79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8DF93" id="Ink 55" o:spid="_x0000_s1026" type="#_x0000_t75" style="position:absolute;margin-left:42.65pt;margin-top:9.45pt;width:8.4pt;height:7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">
                <v:imagedata r:id="rId66" o:title=""/>
              </v:shape>
            </w:pict>
          </mc:Fallback>
        </mc:AlternateContent>
      </w:r>
    </w:p>
    <w:p w14:paraId="0FE09505" w14:textId="77777777" w:rsidR="00DA5306" w:rsidRDefault="00DA5306" w:rsidP="00DA5306">
      <w:pPr>
        <w:pStyle w:val="ListParagraph"/>
        <w:rPr>
          <w:sz w:val="32"/>
          <w:szCs w:val="32"/>
        </w:rPr>
      </w:pPr>
    </w:p>
    <w:p w14:paraId="35C1926B" w14:textId="425C9601" w:rsidR="00DA5306" w:rsidRDefault="003139EB" w:rsidP="00DA5306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4F36D57" wp14:editId="6E4E6304">
                <wp:simplePos x="0" y="0"/>
                <wp:positionH relativeFrom="column">
                  <wp:posOffset>2454955</wp:posOffset>
                </wp:positionH>
                <wp:positionV relativeFrom="paragraph">
                  <wp:posOffset>204000</wp:posOffset>
                </wp:positionV>
                <wp:extent cx="81360" cy="57960"/>
                <wp:effectExtent l="38100" t="38100" r="33020" b="3111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813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ECB2E" id="Ink 66" o:spid="_x0000_s1026" type="#_x0000_t75" style="position:absolute;margin-left:192.95pt;margin-top:15.7pt;width:7.1pt;height:5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">
                <v:imagedata r:id="rId68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09656A95" wp14:editId="43B79722">
                <wp:simplePos x="0" y="0"/>
                <wp:positionH relativeFrom="column">
                  <wp:posOffset>1531175</wp:posOffset>
                </wp:positionH>
                <wp:positionV relativeFrom="paragraph">
                  <wp:posOffset>36707</wp:posOffset>
                </wp:positionV>
                <wp:extent cx="69120" cy="74520"/>
                <wp:effectExtent l="25400" t="38100" r="33020" b="4000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91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8EF96" id="Ink 60" o:spid="_x0000_s1026" type="#_x0000_t75" style="position:absolute;margin-left:120.2pt;margin-top:2.55pt;width:6.15pt;height:6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">
                <v:imagedata r:id="rId70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D75B16E" wp14:editId="3D3F18B2">
                <wp:simplePos x="0" y="0"/>
                <wp:positionH relativeFrom="column">
                  <wp:posOffset>516695</wp:posOffset>
                </wp:positionH>
                <wp:positionV relativeFrom="paragraph">
                  <wp:posOffset>19787</wp:posOffset>
                </wp:positionV>
                <wp:extent cx="125640" cy="128520"/>
                <wp:effectExtent l="38100" t="38100" r="27305" b="3683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256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E2154" id="Ink 57" o:spid="_x0000_s1026" type="#_x0000_t75" style="position:absolute;margin-left:40.35pt;margin-top:1.2pt;width:10.6pt;height:10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">
                <v:imagedata r:id="rId72" o:title=""/>
              </v:shape>
            </w:pict>
          </mc:Fallback>
        </mc:AlternateContent>
      </w:r>
    </w:p>
    <w:p w14:paraId="5E1AF626" w14:textId="488C9017" w:rsidR="00DA5306" w:rsidRDefault="003139EB" w:rsidP="00DA5306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3809A9F" wp14:editId="4F3A46C5">
                <wp:simplePos x="0" y="0"/>
                <wp:positionH relativeFrom="column">
                  <wp:posOffset>2620195</wp:posOffset>
                </wp:positionH>
                <wp:positionV relativeFrom="paragraph">
                  <wp:posOffset>99630</wp:posOffset>
                </wp:positionV>
                <wp:extent cx="68400" cy="75960"/>
                <wp:effectExtent l="38100" t="38100" r="33655" b="3873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6840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8237E" id="Ink 67" o:spid="_x0000_s1026" type="#_x0000_t75" style="position:absolute;margin-left:205.95pt;margin-top:7.5pt;width:6.1pt;height:6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">
                <v:imagedata r:id="rId74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67FA534" wp14:editId="743FEB38">
                <wp:simplePos x="0" y="0"/>
                <wp:positionH relativeFrom="column">
                  <wp:posOffset>1251095</wp:posOffset>
                </wp:positionH>
                <wp:positionV relativeFrom="paragraph">
                  <wp:posOffset>95417</wp:posOffset>
                </wp:positionV>
                <wp:extent cx="82440" cy="66600"/>
                <wp:effectExtent l="25400" t="38100" r="6985" b="3556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824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63C2B" id="Ink 59" o:spid="_x0000_s1026" type="#_x0000_t75" style="position:absolute;margin-left:98.15pt;margin-top:7.15pt;width:7.2pt;height:5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">
                <v:imagedata r:id="rId76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740D769" wp14:editId="46A88547">
                <wp:simplePos x="0" y="0"/>
                <wp:positionH relativeFrom="column">
                  <wp:posOffset>820535</wp:posOffset>
                </wp:positionH>
                <wp:positionV relativeFrom="paragraph">
                  <wp:posOffset>83177</wp:posOffset>
                </wp:positionV>
                <wp:extent cx="77400" cy="88560"/>
                <wp:effectExtent l="38100" t="38100" r="24765" b="3873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74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02879" id="Ink 58" o:spid="_x0000_s1026" type="#_x0000_t75" style="position:absolute;margin-left:64.25pt;margin-top:6.2pt;width:6.8pt;height:7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">
                <v:imagedata r:id="rId78" o:title=""/>
              </v:shape>
            </w:pict>
          </mc:Fallback>
        </mc:AlternateContent>
      </w:r>
    </w:p>
    <w:p w14:paraId="4C71B5FD" w14:textId="77777777" w:rsidR="00915C91" w:rsidRDefault="00DA5306" w:rsidP="00E9705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B741EF" wp14:editId="76AB6AF7">
                <wp:simplePos x="0" y="0"/>
                <wp:positionH relativeFrom="column">
                  <wp:posOffset>1791025</wp:posOffset>
                </wp:positionH>
                <wp:positionV relativeFrom="paragraph">
                  <wp:posOffset>247650</wp:posOffset>
                </wp:positionV>
                <wp:extent cx="237892" cy="245327"/>
                <wp:effectExtent l="0" t="0" r="16510" b="88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92" cy="245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76289" id="Rectangle 36" o:spid="_x0000_s1026" style="position:absolute;margin-left:141.05pt;margin-top:19.5pt;width:18.75pt;height:1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" filled="f" strokecolor="black [3213]" strokeweight="1pt"/>
            </w:pict>
          </mc:Fallback>
        </mc:AlternateContent>
      </w:r>
      <w:r>
        <w:rPr>
          <w:sz w:val="32"/>
          <w:szCs w:val="32"/>
        </w:rPr>
        <w:t>Draw the greater than or less than symbol (alligator mouth) inside the box. E.g. 10   &gt;   2</w:t>
      </w:r>
    </w:p>
    <w:p w14:paraId="0A2CE400" w14:textId="742BB954" w:rsidR="00DA5306" w:rsidRPr="00915C91" w:rsidRDefault="003139EB" w:rsidP="00915C91">
      <w:pPr>
        <w:ind w:left="36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A84B66" wp14:editId="5DC8EC8E">
                <wp:simplePos x="0" y="0"/>
                <wp:positionH relativeFrom="column">
                  <wp:posOffset>2030230</wp:posOffset>
                </wp:positionH>
                <wp:positionV relativeFrom="paragraph">
                  <wp:posOffset>230613</wp:posOffset>
                </wp:positionV>
                <wp:extent cx="330740" cy="285344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40" cy="285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0AFFD" w14:textId="77777777" w:rsidR="003139EB" w:rsidRDefault="003139EB" w:rsidP="003139EB">
                            <w: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84B66" id="Text Box 54" o:spid="_x0000_s1035" type="#_x0000_t202" style="position:absolute;left:0;text-align:left;margin-left:159.85pt;margin-top:18.15pt;width:26.05pt;height:22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" filled="f" stroked="f" strokeweight=".5pt">
                <v:textbox>
                  <w:txbxContent>
                    <w:p w14:paraId="1AA0AFFD" w14:textId="77777777" w:rsidR="003139EB" w:rsidRDefault="003139EB" w:rsidP="003139EB">
                      <w: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46BC50" wp14:editId="12316D93">
                <wp:simplePos x="0" y="0"/>
                <wp:positionH relativeFrom="column">
                  <wp:posOffset>4088360</wp:posOffset>
                </wp:positionH>
                <wp:positionV relativeFrom="paragraph">
                  <wp:posOffset>243191</wp:posOffset>
                </wp:positionV>
                <wp:extent cx="315311" cy="267214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11" cy="267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9272E" w14:textId="77777777" w:rsidR="003139EB" w:rsidRDefault="003139EB" w:rsidP="003139EB"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6BC50" id="Text Box 53" o:spid="_x0000_s1036" type="#_x0000_t202" style="position:absolute;left:0;text-align:left;margin-left:321.9pt;margin-top:19.15pt;width:24.85pt;height:21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" filled="f" stroked="f" strokeweight=".5pt">
                <v:textbox>
                  <w:txbxContent>
                    <w:p w14:paraId="2489272E" w14:textId="77777777" w:rsidR="003139EB" w:rsidRDefault="003139EB" w:rsidP="003139EB"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DA530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640E8" wp14:editId="73029250">
                <wp:simplePos x="0" y="0"/>
                <wp:positionH relativeFrom="column">
                  <wp:posOffset>4010366</wp:posOffset>
                </wp:positionH>
                <wp:positionV relativeFrom="paragraph">
                  <wp:posOffset>177707</wp:posOffset>
                </wp:positionV>
                <wp:extent cx="850374" cy="460917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374" cy="460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E2DCE" w14:textId="77777777" w:rsidR="00DA5306" w:rsidRPr="00E21EF2" w:rsidRDefault="00DA5306" w:rsidP="00DA53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9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sym w:font="Symbol" w:char="F0B0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5C3FF846" w14:textId="77777777" w:rsidR="00DA5306" w:rsidRDefault="00DA5306" w:rsidP="00DA5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0640E8" id="Text Box 32" o:spid="_x0000_s1037" type="#_x0000_t202" style="position:absolute;left:0;text-align:left;margin-left:315.8pt;margin-top:14pt;width:66.95pt;height:36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" filled="f" stroked="f" strokeweight=".5pt">
                <v:textbox>
                  <w:txbxContent>
                    <w:p w14:paraId="124E2DCE" w14:textId="77777777" w:rsidR="00DA5306" w:rsidRPr="00E21EF2" w:rsidRDefault="00DA5306" w:rsidP="00DA530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90</w:t>
                      </w:r>
                      <w:r>
                        <w:rPr>
                          <w:sz w:val="32"/>
                          <w:szCs w:val="32"/>
                        </w:rPr>
                        <w:sym w:font="Symbol" w:char="F0B0"/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14:paraId="5C3FF846" w14:textId="77777777" w:rsidR="00DA5306" w:rsidRDefault="00DA5306" w:rsidP="00DA5306"/>
                  </w:txbxContent>
                </v:textbox>
              </v:shape>
            </w:pict>
          </mc:Fallback>
        </mc:AlternateContent>
      </w:r>
      <w:r w:rsidR="00DA530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31117F" wp14:editId="357911AD">
                <wp:simplePos x="0" y="0"/>
                <wp:positionH relativeFrom="column">
                  <wp:posOffset>3070240</wp:posOffset>
                </wp:positionH>
                <wp:positionV relativeFrom="paragraph">
                  <wp:posOffset>232891</wp:posOffset>
                </wp:positionV>
                <wp:extent cx="1152292" cy="282497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292" cy="282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3EDC6" w14:textId="77777777" w:rsidR="00DA5306" w:rsidRDefault="00DA5306" w:rsidP="00DA5306">
                            <w:r>
                              <w:t>Obtuse 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117F" id="Text Box 31" o:spid="_x0000_s1038" type="#_x0000_t202" style="position:absolute;left:0;text-align:left;margin-left:241.75pt;margin-top:18.35pt;width:90.75pt;height:2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" filled="f" stroked="f" strokeweight=".5pt">
                <v:textbox>
                  <w:txbxContent>
                    <w:p w14:paraId="1B03EDC6" w14:textId="77777777" w:rsidR="00DA5306" w:rsidRDefault="00DA5306" w:rsidP="00DA5306">
                      <w:r>
                        <w:t>Obtuse Angle</w:t>
                      </w:r>
                    </w:p>
                  </w:txbxContent>
                </v:textbox>
              </v:shape>
            </w:pict>
          </mc:Fallback>
        </mc:AlternateContent>
      </w:r>
      <w:r w:rsidR="00DA530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A7D9D7" wp14:editId="425CC53A">
                <wp:simplePos x="0" y="0"/>
                <wp:positionH relativeFrom="column">
                  <wp:posOffset>1990090</wp:posOffset>
                </wp:positionH>
                <wp:positionV relativeFrom="paragraph">
                  <wp:posOffset>174207</wp:posOffset>
                </wp:positionV>
                <wp:extent cx="850374" cy="460917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374" cy="460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225D9" w14:textId="77777777" w:rsidR="00DA5306" w:rsidRPr="00E21EF2" w:rsidRDefault="00DA5306" w:rsidP="00DA53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9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sym w:font="Symbol" w:char="F0B0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62D2C4E1" w14:textId="77777777" w:rsidR="00DA5306" w:rsidRDefault="00DA5306" w:rsidP="00DA5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A7D9D7" id="Text Box 26" o:spid="_x0000_s1039" type="#_x0000_t202" style="position:absolute;left:0;text-align:left;margin-left:156.7pt;margin-top:13.7pt;width:66.95pt;height:36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" filled="f" stroked="f" strokeweight=".5pt">
                <v:textbox>
                  <w:txbxContent>
                    <w:p w14:paraId="34E225D9" w14:textId="77777777" w:rsidR="00DA5306" w:rsidRPr="00E21EF2" w:rsidRDefault="00DA5306" w:rsidP="00DA530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90</w:t>
                      </w:r>
                      <w:r>
                        <w:rPr>
                          <w:sz w:val="32"/>
                          <w:szCs w:val="32"/>
                        </w:rPr>
                        <w:sym w:font="Symbol" w:char="F0B0"/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14:paraId="62D2C4E1" w14:textId="77777777" w:rsidR="00DA5306" w:rsidRDefault="00DA5306" w:rsidP="00DA5306"/>
                  </w:txbxContent>
                </v:textbox>
              </v:shape>
            </w:pict>
          </mc:Fallback>
        </mc:AlternateContent>
      </w:r>
      <w:r w:rsidR="00DA530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071DC8" wp14:editId="380E738C">
                <wp:simplePos x="0" y="0"/>
                <wp:positionH relativeFrom="column">
                  <wp:posOffset>1299845</wp:posOffset>
                </wp:positionH>
                <wp:positionV relativeFrom="paragraph">
                  <wp:posOffset>172519</wp:posOffset>
                </wp:positionV>
                <wp:extent cx="817245" cy="55753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D42C6" w14:textId="77777777" w:rsidR="00DA5306" w:rsidRPr="00E21EF2" w:rsidRDefault="00DA5306" w:rsidP="00DA53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45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sym w:font="Symbol" w:char="F0B0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75979B0A" w14:textId="77777777" w:rsidR="00DA5306" w:rsidRDefault="00DA5306" w:rsidP="00DA5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1DC8" id="Text Box 25" o:spid="_x0000_s1040" type="#_x0000_t202" style="position:absolute;left:0;text-align:left;margin-left:102.35pt;margin-top:13.6pt;width:64.35pt;height:4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" filled="f" stroked="f" strokeweight=".5pt">
                <v:textbox>
                  <w:txbxContent>
                    <w:p w14:paraId="581D42C6" w14:textId="77777777" w:rsidR="00DA5306" w:rsidRPr="00E21EF2" w:rsidRDefault="00DA5306" w:rsidP="00DA530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45</w:t>
                      </w:r>
                      <w:r>
                        <w:rPr>
                          <w:sz w:val="32"/>
                          <w:szCs w:val="32"/>
                        </w:rPr>
                        <w:sym w:font="Symbol" w:char="F0B0"/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14:paraId="75979B0A" w14:textId="77777777" w:rsidR="00DA5306" w:rsidRDefault="00DA5306" w:rsidP="00DA5306"/>
                  </w:txbxContent>
                </v:textbox>
              </v:shape>
            </w:pict>
          </mc:Fallback>
        </mc:AlternateContent>
      </w:r>
    </w:p>
    <w:p w14:paraId="1EBC74F2" w14:textId="77777777" w:rsidR="00915C91" w:rsidRDefault="00DA5306" w:rsidP="00915C91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39F4C" wp14:editId="34AF6514">
                <wp:simplePos x="0" y="0"/>
                <wp:positionH relativeFrom="column">
                  <wp:posOffset>4099126</wp:posOffset>
                </wp:positionH>
                <wp:positionV relativeFrom="paragraph">
                  <wp:posOffset>18415</wp:posOffset>
                </wp:positionV>
                <wp:extent cx="237892" cy="245327"/>
                <wp:effectExtent l="0" t="0" r="16510" b="88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92" cy="245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57417" id="Rectangle 30" o:spid="_x0000_s1026" style="position:absolute;margin-left:322.75pt;margin-top:1.45pt;width:18.75pt;height:1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" filled="f" strokecolor="black [3213]" strokeweight="1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4DCE2C" wp14:editId="11EB27E8">
                <wp:simplePos x="0" y="0"/>
                <wp:positionH relativeFrom="column">
                  <wp:posOffset>2073724</wp:posOffset>
                </wp:positionH>
                <wp:positionV relativeFrom="paragraph">
                  <wp:posOffset>14605</wp:posOffset>
                </wp:positionV>
                <wp:extent cx="237892" cy="245327"/>
                <wp:effectExtent l="0" t="0" r="16510" b="88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92" cy="245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8E37E" id="Rectangle 24" o:spid="_x0000_s1026" style="position:absolute;margin-left:163.3pt;margin-top:1.15pt;width:18.75pt;height:1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" filled="f" strokecolor="black [3213]" strokeweight="1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66B26C" wp14:editId="4FD7831E">
                <wp:simplePos x="0" y="0"/>
                <wp:positionH relativeFrom="column">
                  <wp:posOffset>646772</wp:posOffset>
                </wp:positionH>
                <wp:positionV relativeFrom="paragraph">
                  <wp:posOffset>18121</wp:posOffset>
                </wp:positionV>
                <wp:extent cx="237892" cy="245327"/>
                <wp:effectExtent l="0" t="0" r="16510" b="88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92" cy="245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57FCE" id="Rectangle 20" o:spid="_x0000_s1026" style="position:absolute;margin-left:50.95pt;margin-top:1.45pt;width:18.75pt;height:1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" filled="f" strokecolor="black [3213]" strokeweight="1pt"/>
            </w:pict>
          </mc:Fallback>
        </mc:AlternateContent>
      </w:r>
      <w:r>
        <w:rPr>
          <w:sz w:val="32"/>
          <w:szCs w:val="32"/>
        </w:rPr>
        <w:t xml:space="preserve">4   </w:t>
      </w:r>
      <w:r w:rsidR="003139EB">
        <w:rPr>
          <w:sz w:val="32"/>
          <w:szCs w:val="32"/>
        </w:rPr>
        <w:t>&lt;</w:t>
      </w:r>
      <w:r>
        <w:rPr>
          <w:sz w:val="32"/>
          <w:szCs w:val="32"/>
        </w:rPr>
        <w:t xml:space="preserve">   6</w:t>
      </w:r>
    </w:p>
    <w:p w14:paraId="2AFE9D9E" w14:textId="78D85832" w:rsidR="00DA5306" w:rsidRPr="00915C91" w:rsidRDefault="00915C91" w:rsidP="00915C91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876E5F" wp14:editId="38979163">
                <wp:simplePos x="0" y="0"/>
                <wp:positionH relativeFrom="column">
                  <wp:posOffset>177114</wp:posOffset>
                </wp:positionH>
                <wp:positionV relativeFrom="paragraph">
                  <wp:posOffset>191701</wp:posOffset>
                </wp:positionV>
                <wp:extent cx="1210962" cy="426308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62" cy="426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C456A" w14:textId="10AA45E5" w:rsidR="00915C91" w:rsidRPr="00915C91" w:rsidRDefault="00915C9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5C91">
                              <w:rPr>
                                <w:sz w:val="32"/>
                                <w:szCs w:val="32"/>
                              </w:rPr>
                              <w:t>102   &gt;   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76E5F" id="Text Box 101" o:spid="_x0000_s1041" type="#_x0000_t202" style="position:absolute;left:0;text-align:left;margin-left:13.95pt;margin-top:15.1pt;width:95.35pt;height:3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" filled="f" stroked="f" strokeweight=".5pt">
                <v:textbox>
                  <w:txbxContent>
                    <w:p w14:paraId="56FC456A" w14:textId="10AA45E5" w:rsidR="00915C91" w:rsidRPr="00915C91" w:rsidRDefault="00915C91">
                      <w:pPr>
                        <w:rPr>
                          <w:sz w:val="32"/>
                          <w:szCs w:val="32"/>
                        </w:rPr>
                      </w:pPr>
                      <w:r w:rsidRPr="00915C91">
                        <w:rPr>
                          <w:sz w:val="32"/>
                          <w:szCs w:val="32"/>
                        </w:rPr>
                        <w:t>102   &gt;   58</w:t>
                      </w:r>
                    </w:p>
                  </w:txbxContent>
                </v:textbox>
              </v:shape>
            </w:pict>
          </mc:Fallback>
        </mc:AlternateContent>
      </w:r>
      <w:r w:rsidR="003139E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F59B8E" wp14:editId="555E3268">
                <wp:simplePos x="0" y="0"/>
                <wp:positionH relativeFrom="column">
                  <wp:posOffset>2029446</wp:posOffset>
                </wp:positionH>
                <wp:positionV relativeFrom="paragraph">
                  <wp:posOffset>210699</wp:posOffset>
                </wp:positionV>
                <wp:extent cx="330740" cy="285344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40" cy="285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D23DD" w14:textId="2413D6EB" w:rsidR="003139EB" w:rsidRDefault="003139EB">
                            <w: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9B8E" id="Text Box 50" o:spid="_x0000_s1042" type="#_x0000_t202" style="position:absolute;left:0;text-align:left;margin-left:159.8pt;margin-top:16.6pt;width:26.05pt;height:22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" filled="f" stroked="f" strokeweight=".5pt">
                <v:textbox>
                  <w:txbxContent>
                    <w:p w14:paraId="72AD23DD" w14:textId="2413D6EB" w:rsidR="003139EB" w:rsidRDefault="003139EB">
                      <w: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 w:rsidR="003139E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88497C" wp14:editId="4149F5CE">
                <wp:simplePos x="0" y="0"/>
                <wp:positionH relativeFrom="column">
                  <wp:posOffset>4082496</wp:posOffset>
                </wp:positionH>
                <wp:positionV relativeFrom="paragraph">
                  <wp:posOffset>213941</wp:posOffset>
                </wp:positionV>
                <wp:extent cx="330740" cy="285344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40" cy="285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237D0" w14:textId="77777777" w:rsidR="003139EB" w:rsidRDefault="003139EB" w:rsidP="003139EB">
                            <w: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497C" id="Text Box 52" o:spid="_x0000_s1043" type="#_x0000_t202" style="position:absolute;left:0;text-align:left;margin-left:321.45pt;margin-top:16.85pt;width:26.05pt;height:22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" filled="f" stroked="f" strokeweight=".5pt">
                <v:textbox>
                  <w:txbxContent>
                    <w:p w14:paraId="0E4237D0" w14:textId="77777777" w:rsidR="003139EB" w:rsidRDefault="003139EB" w:rsidP="003139EB">
                      <w: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 w:rsidR="00DA530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CE0458" wp14:editId="0F8973C5">
                <wp:simplePos x="0" y="0"/>
                <wp:positionH relativeFrom="column">
                  <wp:posOffset>4337345</wp:posOffset>
                </wp:positionH>
                <wp:positionV relativeFrom="paragraph">
                  <wp:posOffset>216953</wp:posOffset>
                </wp:positionV>
                <wp:extent cx="1152292" cy="282497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292" cy="282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5DFE6" w14:textId="77777777" w:rsidR="00DA5306" w:rsidRDefault="00DA5306" w:rsidP="00DA5306">
                            <w:r>
                              <w:t>Obtuse 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E0458" id="Text Box 35" o:spid="_x0000_s1044" type="#_x0000_t202" style="position:absolute;left:0;text-align:left;margin-left:341.5pt;margin-top:17.1pt;width:90.75pt;height:2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" filled="f" stroked="f" strokeweight=".5pt">
                <v:textbox>
                  <w:txbxContent>
                    <w:p w14:paraId="7C35DFE6" w14:textId="77777777" w:rsidR="00DA5306" w:rsidRDefault="00DA5306" w:rsidP="00DA5306">
                      <w:r>
                        <w:t>Obtuse Angle</w:t>
                      </w:r>
                    </w:p>
                  </w:txbxContent>
                </v:textbox>
              </v:shape>
            </w:pict>
          </mc:Fallback>
        </mc:AlternateContent>
      </w:r>
      <w:r w:rsidR="00DA530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2B1134" wp14:editId="3A3FBA0E">
                <wp:simplePos x="0" y="0"/>
                <wp:positionH relativeFrom="column">
                  <wp:posOffset>3132424</wp:posOffset>
                </wp:positionH>
                <wp:positionV relativeFrom="paragraph">
                  <wp:posOffset>217541</wp:posOffset>
                </wp:positionV>
                <wp:extent cx="961096" cy="277232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96" cy="277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AEFC7" w14:textId="77777777" w:rsidR="00DA5306" w:rsidRDefault="00DA5306" w:rsidP="00DA5306">
                            <w:r>
                              <w:t>Acute 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B1134" id="Text Box 34" o:spid="_x0000_s1045" type="#_x0000_t202" style="position:absolute;left:0;text-align:left;margin-left:246.65pt;margin-top:17.15pt;width:75.7pt;height:21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" filled="f" stroked="f" strokeweight=".5pt">
                <v:textbox>
                  <w:txbxContent>
                    <w:p w14:paraId="31CAEFC7" w14:textId="77777777" w:rsidR="00DA5306" w:rsidRDefault="00DA5306" w:rsidP="00DA5306">
                      <w:r>
                        <w:t>Acute Angle</w:t>
                      </w:r>
                    </w:p>
                  </w:txbxContent>
                </v:textbox>
              </v:shape>
            </w:pict>
          </mc:Fallback>
        </mc:AlternateContent>
      </w:r>
      <w:r w:rsidR="00DA530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D16D79" wp14:editId="32619240">
                <wp:simplePos x="0" y="0"/>
                <wp:positionH relativeFrom="column">
                  <wp:posOffset>4099715</wp:posOffset>
                </wp:positionH>
                <wp:positionV relativeFrom="paragraph">
                  <wp:posOffset>238931</wp:posOffset>
                </wp:positionV>
                <wp:extent cx="237892" cy="245327"/>
                <wp:effectExtent l="0" t="0" r="16510" b="889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92" cy="245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74D3B" w14:textId="77777777" w:rsidR="00DA5306" w:rsidRDefault="00DA5306" w:rsidP="00DA5306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8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sym w:font="Symbol" w:char="F0B0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16D79" id="Rectangle 33" o:spid="_x0000_s1046" style="position:absolute;left:0;text-align:left;margin-left:322.8pt;margin-top:18.8pt;width:18.75pt;height:1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" filled="f" strokecolor="black [3213]" strokeweight="1pt">
                <v:textbox>
                  <w:txbxContent>
                    <w:p w14:paraId="08174D3B" w14:textId="77777777" w:rsidR="00DA5306" w:rsidRDefault="00DA5306" w:rsidP="00DA5306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180</w:t>
                      </w:r>
                      <w:r>
                        <w:rPr>
                          <w:sz w:val="32"/>
                          <w:szCs w:val="32"/>
                        </w:rPr>
                        <w:sym w:font="Symbol" w:char="F0B0"/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DA530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346C2D" wp14:editId="4A26ECC3">
                <wp:simplePos x="0" y="0"/>
                <wp:positionH relativeFrom="column">
                  <wp:posOffset>2311059</wp:posOffset>
                </wp:positionH>
                <wp:positionV relativeFrom="paragraph">
                  <wp:posOffset>189416</wp:posOffset>
                </wp:positionV>
                <wp:extent cx="1010641" cy="349404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641" cy="34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F44C7" w14:textId="77777777" w:rsidR="00DA5306" w:rsidRDefault="00DA5306" w:rsidP="00DA5306">
                            <w:r>
                              <w:rPr>
                                <w:sz w:val="32"/>
                                <w:szCs w:val="32"/>
                              </w:rPr>
                              <w:t>18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sym w:font="Symbol" w:char="F0B0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46C2D" id="Text Box 29" o:spid="_x0000_s1047" type="#_x0000_t202" style="position:absolute;left:0;text-align:left;margin-left:181.95pt;margin-top:14.9pt;width:79.6pt;height:2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" filled="f" stroked="f" strokeweight=".5pt">
                <v:textbox>
                  <w:txbxContent>
                    <w:p w14:paraId="241F44C7" w14:textId="77777777" w:rsidR="00DA5306" w:rsidRDefault="00DA5306" w:rsidP="00DA5306">
                      <w:r>
                        <w:rPr>
                          <w:sz w:val="32"/>
                          <w:szCs w:val="32"/>
                        </w:rPr>
                        <w:t>180</w:t>
                      </w:r>
                      <w:r>
                        <w:rPr>
                          <w:sz w:val="32"/>
                          <w:szCs w:val="32"/>
                        </w:rPr>
                        <w:sym w:font="Symbol" w:char="F0B0"/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A530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55DCB1" wp14:editId="430042B3">
                <wp:simplePos x="0" y="0"/>
                <wp:positionH relativeFrom="column">
                  <wp:posOffset>1234285</wp:posOffset>
                </wp:positionH>
                <wp:positionV relativeFrom="paragraph">
                  <wp:posOffset>188704</wp:posOffset>
                </wp:positionV>
                <wp:extent cx="1167130" cy="622811"/>
                <wp:effectExtent l="0" t="0" r="127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130" cy="622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EC9747" w14:textId="77777777" w:rsidR="00DA5306" w:rsidRPr="00E21EF2" w:rsidRDefault="00DA5306" w:rsidP="00DA53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13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sym w:font="Symbol" w:char="F0B0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0474684C" w14:textId="77777777" w:rsidR="00DA5306" w:rsidRDefault="00DA5306" w:rsidP="00DA5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DCB1" id="Text Box 27" o:spid="_x0000_s1048" type="#_x0000_t202" style="position:absolute;left:0;text-align:left;margin-left:97.2pt;margin-top:14.85pt;width:91.9pt;height:4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" fillcolor="white [3201]" stroked="f" strokeweight=".5pt">
                <v:textbox>
                  <w:txbxContent>
                    <w:p w14:paraId="79EC9747" w14:textId="77777777" w:rsidR="00DA5306" w:rsidRPr="00E21EF2" w:rsidRDefault="00DA5306" w:rsidP="00DA530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130</w:t>
                      </w:r>
                      <w:r>
                        <w:rPr>
                          <w:sz w:val="32"/>
                          <w:szCs w:val="32"/>
                        </w:rPr>
                        <w:sym w:font="Symbol" w:char="F0B0"/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14:paraId="0474684C" w14:textId="77777777" w:rsidR="00DA5306" w:rsidRDefault="00DA5306" w:rsidP="00DA5306"/>
                  </w:txbxContent>
                </v:textbox>
              </v:shape>
            </w:pict>
          </mc:Fallback>
        </mc:AlternateContent>
      </w:r>
      <w:r w:rsidR="00DA530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0BA30B" wp14:editId="657ACAEA">
                <wp:simplePos x="0" y="0"/>
                <wp:positionH relativeFrom="column">
                  <wp:posOffset>2077503</wp:posOffset>
                </wp:positionH>
                <wp:positionV relativeFrom="paragraph">
                  <wp:posOffset>223551</wp:posOffset>
                </wp:positionV>
                <wp:extent cx="237892" cy="245327"/>
                <wp:effectExtent l="0" t="0" r="16510" b="889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92" cy="245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83139" w14:textId="77777777" w:rsidR="00DA5306" w:rsidRDefault="00DA5306" w:rsidP="00DA5306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8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sym w:font="Symbol" w:char="F0B0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BA30B" id="Rectangle 28" o:spid="_x0000_s1049" style="position:absolute;left:0;text-align:left;margin-left:163.6pt;margin-top:17.6pt;width:18.75pt;height:1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" filled="f" strokecolor="black [3213]" strokeweight="1pt">
                <v:textbox>
                  <w:txbxContent>
                    <w:p w14:paraId="0CF83139" w14:textId="77777777" w:rsidR="00DA5306" w:rsidRDefault="00DA5306" w:rsidP="00DA5306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180</w:t>
                      </w:r>
                      <w:r>
                        <w:rPr>
                          <w:sz w:val="32"/>
                          <w:szCs w:val="32"/>
                        </w:rPr>
                        <w:sym w:font="Symbol" w:char="F0B0"/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DA530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C75ED5" wp14:editId="258DD378">
                <wp:simplePos x="0" y="0"/>
                <wp:positionH relativeFrom="column">
                  <wp:posOffset>646647</wp:posOffset>
                </wp:positionH>
                <wp:positionV relativeFrom="paragraph">
                  <wp:posOffset>239364</wp:posOffset>
                </wp:positionV>
                <wp:extent cx="237892" cy="245327"/>
                <wp:effectExtent l="0" t="0" r="16510" b="88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92" cy="245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620E8" id="Rectangle 21" o:spid="_x0000_s1026" style="position:absolute;margin-left:50.9pt;margin-top:18.85pt;width:18.75pt;height:1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" filled="f" strokecolor="black [3213]" strokeweight="1pt"/>
            </w:pict>
          </mc:Fallback>
        </mc:AlternateContent>
      </w:r>
    </w:p>
    <w:p w14:paraId="04F174D1" w14:textId="77777777" w:rsidR="00DA5306" w:rsidRDefault="00DA5306" w:rsidP="00DA530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Name which objects are concave, convex or both.</w:t>
      </w:r>
    </w:p>
    <w:p w14:paraId="3E1B352A" w14:textId="3835E32C" w:rsidR="00DA5306" w:rsidRDefault="00DA5306" w:rsidP="00DA530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F65E03" wp14:editId="21472D3D">
                <wp:simplePos x="0" y="0"/>
                <wp:positionH relativeFrom="column">
                  <wp:posOffset>3485995</wp:posOffset>
                </wp:positionH>
                <wp:positionV relativeFrom="paragraph">
                  <wp:posOffset>180433</wp:posOffset>
                </wp:positionV>
                <wp:extent cx="1813931" cy="1449551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931" cy="1449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9B895" w14:textId="421CCACA" w:rsidR="00DA5306" w:rsidRDefault="00DA5306" w:rsidP="00DA53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86AE90" wp14:editId="63E3B4C9">
                                  <wp:extent cx="933450" cy="1351280"/>
                                  <wp:effectExtent l="0" t="0" r="635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IMG_0893.jpg"/>
                                          <pic:cNvPicPr/>
                                        </pic:nvPicPr>
                                        <pic:blipFill>
                                          <a:blip r:embed="rId79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450" cy="1351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5C91">
                              <w:rPr>
                                <w:noProof/>
                              </w:rPr>
                              <w:drawing>
                                <wp:inline distT="0" distB="0" distL="0" distR="0" wp14:anchorId="659C90E1" wp14:editId="47601238">
                                  <wp:extent cx="1624330" cy="295468"/>
                                  <wp:effectExtent l="0" t="0" r="1270" b="0"/>
                                  <wp:docPr id="102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creen Shot 2020-01-23 at 1.22.33 PM.png"/>
                                          <pic:cNvPicPr/>
                                        </pic:nvPicPr>
                                        <pic:blipFill rotWithShape="1"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00" t="8887" r="2269" b="81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4330" cy="295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65E03" id="Text Box 41" o:spid="_x0000_s1050" type="#_x0000_t202" style="position:absolute;margin-left:274.5pt;margin-top:14.2pt;width:142.85pt;height:114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" filled="f" stroked="f" strokeweight=".5pt">
                <v:textbox>
                  <w:txbxContent>
                    <w:p w14:paraId="1189B895" w14:textId="421CCACA" w:rsidR="00DA5306" w:rsidRDefault="00DA5306" w:rsidP="00DA5306">
                      <w:r>
                        <w:rPr>
                          <w:noProof/>
                        </w:rPr>
                        <w:drawing>
                          <wp:inline distT="0" distB="0" distL="0" distR="0" wp14:anchorId="6286AE90" wp14:editId="63E3B4C9">
                            <wp:extent cx="933450" cy="1351280"/>
                            <wp:effectExtent l="0" t="0" r="635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IMG_0893.jpg"/>
                                    <pic:cNvPicPr/>
                                  </pic:nvPicPr>
                                  <pic:blipFill>
                                    <a:blip r:embed="rId79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450" cy="1351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5C91">
                        <w:rPr>
                          <w:noProof/>
                        </w:rPr>
                        <w:drawing>
                          <wp:inline distT="0" distB="0" distL="0" distR="0" wp14:anchorId="659C90E1" wp14:editId="47601238">
                            <wp:extent cx="1624330" cy="295468"/>
                            <wp:effectExtent l="0" t="0" r="1270" b="0"/>
                            <wp:docPr id="102" name="Pictur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creen Shot 2020-01-23 at 1.22.33 PM.png"/>
                                    <pic:cNvPicPr/>
                                  </pic:nvPicPr>
                                  <pic:blipFill rotWithShape="1"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00" t="8887" r="2269" b="81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24330" cy="2954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4D371C9" w14:textId="41643D0E" w:rsidR="00DA5306" w:rsidRDefault="00DA5306" w:rsidP="00DA530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5F436A" wp14:editId="0113BE1F">
                <wp:simplePos x="0" y="0"/>
                <wp:positionH relativeFrom="column">
                  <wp:posOffset>3754244</wp:posOffset>
                </wp:positionH>
                <wp:positionV relativeFrom="paragraph">
                  <wp:posOffset>1443587</wp:posOffset>
                </wp:positionV>
                <wp:extent cx="706244" cy="260304"/>
                <wp:effectExtent l="0" t="0" r="17780" b="698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244" cy="260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B6121" w14:textId="77777777" w:rsidR="00DA5306" w:rsidRDefault="00DA5306" w:rsidP="00DA5306">
                            <w:r>
                              <w:t xml:space="preserve">  Pris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F436A" id="Text Box 45" o:spid="_x0000_s1051" type="#_x0000_t202" style="position:absolute;margin-left:295.6pt;margin-top:113.65pt;width:55.6pt;height:2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" fillcolor="white [3201]" strokeweight=".5pt">
                <v:textbox>
                  <w:txbxContent>
                    <w:p w14:paraId="319B6121" w14:textId="77777777" w:rsidR="00DA5306" w:rsidRDefault="00DA5306" w:rsidP="00DA5306">
                      <w:r>
                        <w:t xml:space="preserve">  Pris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EAFE82" wp14:editId="11328FD4">
                <wp:simplePos x="0" y="0"/>
                <wp:positionH relativeFrom="column">
                  <wp:posOffset>2111298</wp:posOffset>
                </wp:positionH>
                <wp:positionV relativeFrom="paragraph">
                  <wp:posOffset>1503649</wp:posOffset>
                </wp:positionV>
                <wp:extent cx="602165" cy="304800"/>
                <wp:effectExtent l="0" t="0" r="7620" b="127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6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307561" w14:textId="77777777" w:rsidR="00DA5306" w:rsidRDefault="00DA5306" w:rsidP="00DA5306">
                            <w:r>
                              <w:t>Sp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FE82" id="Text Box 44" o:spid="_x0000_s1052" type="#_x0000_t202" style="position:absolute;margin-left:166.25pt;margin-top:118.4pt;width:47.4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" fillcolor="white [3201]" strokeweight=".5pt">
                <v:textbox>
                  <w:txbxContent>
                    <w:p w14:paraId="1E307561" w14:textId="77777777" w:rsidR="00DA5306" w:rsidRDefault="00DA5306" w:rsidP="00DA5306">
                      <w:r>
                        <w:t>Spo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C4803F" wp14:editId="1C78CEA0">
                <wp:simplePos x="0" y="0"/>
                <wp:positionH relativeFrom="column">
                  <wp:posOffset>787803</wp:posOffset>
                </wp:positionH>
                <wp:positionV relativeFrom="paragraph">
                  <wp:posOffset>1443556</wp:posOffset>
                </wp:positionV>
                <wp:extent cx="468351" cy="260195"/>
                <wp:effectExtent l="0" t="0" r="14605" b="698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351" cy="26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79657" w14:textId="77777777" w:rsidR="00DA5306" w:rsidRDefault="00DA5306" w:rsidP="00DA5306">
                            <w:r>
                              <w:t xml:space="preserve"> 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C4803F" id="Text Box 43" o:spid="_x0000_s1053" type="#_x0000_t202" style="position:absolute;margin-left:62.05pt;margin-top:113.65pt;width:36.9pt;height:20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" fillcolor="white [3201]" strokeweight=".5pt">
                <v:textbox>
                  <w:txbxContent>
                    <w:p w14:paraId="45D79657" w14:textId="77777777" w:rsidR="00DA5306" w:rsidRDefault="00DA5306" w:rsidP="00DA5306">
                      <w:r>
                        <w:t xml:space="preserve"> B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9B8C84" wp14:editId="276A8D3B">
                <wp:simplePos x="0" y="0"/>
                <wp:positionH relativeFrom="column">
                  <wp:posOffset>148683</wp:posOffset>
                </wp:positionH>
                <wp:positionV relativeFrom="paragraph">
                  <wp:posOffset>53990</wp:posOffset>
                </wp:positionV>
                <wp:extent cx="1784195" cy="144840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195" cy="1448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CA289" w14:textId="77777777" w:rsidR="00DA5306" w:rsidRDefault="00DA5306" w:rsidP="00DA53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4AB501" wp14:editId="1D0EA6FB">
                                  <wp:extent cx="1583005" cy="1395760"/>
                                  <wp:effectExtent l="0" t="0" r="5080" b="127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IMG_0891.jpg"/>
                                          <pic:cNvPicPr/>
                                        </pic:nvPicPr>
                                        <pic:blipFill>
                                          <a:blip r:embed="rId8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2125" cy="14038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B8C84" id="Text Box 37" o:spid="_x0000_s1054" type="#_x0000_t202" style="position:absolute;margin-left:11.7pt;margin-top:4.25pt;width:140.5pt;height:11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" filled="f" stroked="f" strokeweight=".5pt">
                <v:textbox>
                  <w:txbxContent>
                    <w:p w14:paraId="355CA289" w14:textId="77777777" w:rsidR="00DA5306" w:rsidRDefault="00DA5306" w:rsidP="00DA5306">
                      <w:r>
                        <w:rPr>
                          <w:noProof/>
                        </w:rPr>
                        <w:drawing>
                          <wp:inline distT="0" distB="0" distL="0" distR="0" wp14:anchorId="104AB501" wp14:editId="1D0EA6FB">
                            <wp:extent cx="1583005" cy="1395760"/>
                            <wp:effectExtent l="0" t="0" r="5080" b="127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IMG_0891.jpg"/>
                                    <pic:cNvPicPr/>
                                  </pic:nvPicPr>
                                  <pic:blipFill>
                                    <a:blip r:embed="rId8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2125" cy="14038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B8CBC7" wp14:editId="756E65BC">
                <wp:simplePos x="0" y="0"/>
                <wp:positionH relativeFrom="column">
                  <wp:posOffset>2177787</wp:posOffset>
                </wp:positionH>
                <wp:positionV relativeFrom="paragraph">
                  <wp:posOffset>59178</wp:posOffset>
                </wp:positionV>
                <wp:extent cx="892098" cy="1494263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098" cy="1494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8A6D3" w14:textId="77777777" w:rsidR="00DA5306" w:rsidRDefault="00DA5306" w:rsidP="00DA53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DFAA6" wp14:editId="59B58327">
                                  <wp:extent cx="608965" cy="1396365"/>
                                  <wp:effectExtent l="0" t="0" r="635" b="63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G_0892.jpg"/>
                                          <pic:cNvPicPr/>
                                        </pic:nvPicPr>
                                        <pic:blipFill>
                                          <a:blip r:embed="rId82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8965" cy="1396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B8CBC7" id="Text Box 39" o:spid="_x0000_s1055" type="#_x0000_t202" style="position:absolute;margin-left:171.5pt;margin-top:4.65pt;width:70.25pt;height:117.6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" filled="f" stroked="f" strokeweight=".5pt">
                <v:textbox>
                  <w:txbxContent>
                    <w:p w14:paraId="5628A6D3" w14:textId="77777777" w:rsidR="00DA5306" w:rsidRDefault="00DA5306" w:rsidP="00DA5306">
                      <w:r>
                        <w:rPr>
                          <w:noProof/>
                        </w:rPr>
                        <w:drawing>
                          <wp:inline distT="0" distB="0" distL="0" distR="0" wp14:anchorId="19EDFAA6" wp14:editId="59B58327">
                            <wp:extent cx="608965" cy="1396365"/>
                            <wp:effectExtent l="0" t="0" r="635" b="63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IMG_0892.jpg"/>
                                    <pic:cNvPicPr/>
                                  </pic:nvPicPr>
                                  <pic:blipFill>
                                    <a:blip r:embed="rId82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8965" cy="1396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C10A95" w14:textId="6D4EE747" w:rsidR="00DA5306" w:rsidRPr="00F147DC" w:rsidRDefault="00DA5306" w:rsidP="00DA5306"/>
    <w:p w14:paraId="3EBFB272" w14:textId="4BD8FEF7" w:rsidR="00DA5306" w:rsidRPr="00F147DC" w:rsidRDefault="00DA5306" w:rsidP="00DA5306"/>
    <w:p w14:paraId="5B2DA1B8" w14:textId="0658DB91" w:rsidR="00DA5306" w:rsidRPr="00F147DC" w:rsidRDefault="003139EB" w:rsidP="00DA530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DE3F25" wp14:editId="51A187AB">
                <wp:simplePos x="0" y="0"/>
                <wp:positionH relativeFrom="column">
                  <wp:posOffset>3734989</wp:posOffset>
                </wp:positionH>
                <wp:positionV relativeFrom="paragraph">
                  <wp:posOffset>134593</wp:posOffset>
                </wp:positionV>
                <wp:extent cx="726332" cy="278859"/>
                <wp:effectExtent l="0" t="0" r="10795" b="1333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332" cy="278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01BA7" w14:textId="4D65EAA8" w:rsidR="003139EB" w:rsidRDefault="003139EB">
                            <w:r>
                              <w:t>Conc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3F25" id="Text Box 49" o:spid="_x0000_s1056" type="#_x0000_t202" style="position:absolute;margin-left:294.1pt;margin-top:10.6pt;width:57.2pt;height:21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" fillcolor="white [3201]" strokeweight=".5pt">
                <v:textbox>
                  <w:txbxContent>
                    <w:p w14:paraId="79601BA7" w14:textId="4D65EAA8" w:rsidR="003139EB" w:rsidRDefault="003139EB">
                      <w:r>
                        <w:t>Conc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5512B6" wp14:editId="52EAAE0F">
                <wp:simplePos x="0" y="0"/>
                <wp:positionH relativeFrom="column">
                  <wp:posOffset>673924</wp:posOffset>
                </wp:positionH>
                <wp:positionV relativeFrom="paragraph">
                  <wp:posOffset>62865</wp:posOffset>
                </wp:positionV>
                <wp:extent cx="719847" cy="291830"/>
                <wp:effectExtent l="0" t="0" r="17145" b="133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847" cy="291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187F9" w14:textId="7DC4E256" w:rsidR="003139EB" w:rsidRDefault="003139EB">
                            <w:r>
                              <w:t>Conv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512B6" id="Text Box 23" o:spid="_x0000_s1057" type="#_x0000_t202" style="position:absolute;margin-left:53.05pt;margin-top:4.95pt;width:56.7pt;height:2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" fillcolor="white [3201]" strokeweight=".5pt">
                <v:textbox>
                  <w:txbxContent>
                    <w:p w14:paraId="1D9187F9" w14:textId="7DC4E256" w:rsidR="003139EB" w:rsidRDefault="003139EB">
                      <w:r>
                        <w:t>Convex</w:t>
                      </w:r>
                    </w:p>
                  </w:txbxContent>
                </v:textbox>
              </v:shape>
            </w:pict>
          </mc:Fallback>
        </mc:AlternateContent>
      </w:r>
    </w:p>
    <w:p w14:paraId="00A1F5AD" w14:textId="15A0D9E2" w:rsidR="00DA5306" w:rsidRPr="00F147DC" w:rsidRDefault="003139EB" w:rsidP="00DA530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65A6F0" wp14:editId="12069451">
                <wp:simplePos x="0" y="0"/>
                <wp:positionH relativeFrom="column">
                  <wp:posOffset>2224324</wp:posOffset>
                </wp:positionH>
                <wp:positionV relativeFrom="paragraph">
                  <wp:posOffset>64770</wp:posOffset>
                </wp:positionV>
                <wp:extent cx="538263" cy="285345"/>
                <wp:effectExtent l="0" t="0" r="8255" b="698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63" cy="285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D8683" w14:textId="6FB69D2D" w:rsidR="003139EB" w:rsidRDefault="003139EB">
                            <w:r>
                              <w:t>B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A6F0" id="Text Box 48" o:spid="_x0000_s1058" type="#_x0000_t202" style="position:absolute;margin-left:175.15pt;margin-top:5.1pt;width:42.4pt;height:2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" fillcolor="white [3201]" strokeweight=".5pt">
                <v:textbox>
                  <w:txbxContent>
                    <w:p w14:paraId="254D8683" w14:textId="6FB69D2D" w:rsidR="003139EB" w:rsidRDefault="003139EB">
                      <w:r>
                        <w:t>Both</w:t>
                      </w:r>
                    </w:p>
                  </w:txbxContent>
                </v:textbox>
              </v:shape>
            </w:pict>
          </mc:Fallback>
        </mc:AlternateContent>
      </w:r>
    </w:p>
    <w:p w14:paraId="605A9B8D" w14:textId="77777777" w:rsidR="00DA5306" w:rsidRPr="00F147DC" w:rsidRDefault="00DA5306" w:rsidP="00DA5306"/>
    <w:p w14:paraId="0F0E68C9" w14:textId="77777777" w:rsidR="00DA5306" w:rsidRPr="00F147DC" w:rsidRDefault="00DA5306" w:rsidP="00DA5306"/>
    <w:p w14:paraId="36D6AFED" w14:textId="77777777" w:rsidR="00DA5306" w:rsidRPr="00F147DC" w:rsidRDefault="00DA5306" w:rsidP="00DA5306"/>
    <w:p w14:paraId="6527E6D2" w14:textId="77777777" w:rsidR="00DA5306" w:rsidRPr="00F147DC" w:rsidRDefault="00DA5306" w:rsidP="00DA5306"/>
    <w:p w14:paraId="46CEEA51" w14:textId="77777777" w:rsidR="00DA5306" w:rsidRPr="00F147DC" w:rsidRDefault="00DA5306" w:rsidP="00DA5306"/>
    <w:p w14:paraId="0B001213" w14:textId="77777777" w:rsidR="00DA5306" w:rsidRPr="00F147DC" w:rsidRDefault="00DA5306" w:rsidP="00DA5306"/>
    <w:p w14:paraId="1CC224EB" w14:textId="77777777" w:rsidR="00DA5306" w:rsidRDefault="00DA5306" w:rsidP="00DA5306">
      <w:pPr>
        <w:rPr>
          <w:b/>
          <w:bCs/>
          <w:sz w:val="44"/>
          <w:szCs w:val="44"/>
        </w:rPr>
      </w:pPr>
      <w:r w:rsidRPr="00F147DC">
        <w:rPr>
          <w:b/>
          <w:bCs/>
          <w:sz w:val="44"/>
          <w:szCs w:val="44"/>
        </w:rPr>
        <w:t>Crossword</w:t>
      </w:r>
    </w:p>
    <w:p w14:paraId="5F0EFFD2" w14:textId="5458810D" w:rsidR="00DA5306" w:rsidRPr="00F147DC" w:rsidRDefault="00DA5306" w:rsidP="00DA5306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2"/>
        <w:gridCol w:w="522"/>
        <w:gridCol w:w="545"/>
        <w:gridCol w:w="502"/>
        <w:gridCol w:w="545"/>
        <w:gridCol w:w="546"/>
        <w:gridCol w:w="554"/>
        <w:gridCol w:w="550"/>
        <w:gridCol w:w="553"/>
        <w:gridCol w:w="544"/>
        <w:gridCol w:w="555"/>
        <w:gridCol w:w="570"/>
        <w:gridCol w:w="544"/>
        <w:gridCol w:w="542"/>
        <w:gridCol w:w="503"/>
        <w:gridCol w:w="503"/>
      </w:tblGrid>
      <w:tr w:rsidR="00DA5306" w14:paraId="32DC6390" w14:textId="77777777" w:rsidTr="00C849A1">
        <w:trPr>
          <w:gridAfter w:val="2"/>
          <w:wAfter w:w="1006" w:type="dxa"/>
          <w:trHeight w:val="344"/>
        </w:trPr>
        <w:tc>
          <w:tcPr>
            <w:tcW w:w="552" w:type="dxa"/>
          </w:tcPr>
          <w:p w14:paraId="5D78FAD2" w14:textId="77777777" w:rsidR="00DA5306" w:rsidRDefault="00DA5306" w:rsidP="00C849A1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522" w:type="dxa"/>
          </w:tcPr>
          <w:p w14:paraId="053B3AD6" w14:textId="77777777" w:rsidR="00DA5306" w:rsidRDefault="00DA5306" w:rsidP="00C849A1">
            <w:pPr>
              <w:pStyle w:val="ListParagraph"/>
              <w:ind w:left="0"/>
            </w:pPr>
            <w:r>
              <w:t>I</w:t>
            </w:r>
          </w:p>
        </w:tc>
        <w:tc>
          <w:tcPr>
            <w:tcW w:w="545" w:type="dxa"/>
          </w:tcPr>
          <w:p w14:paraId="4C4CD079" w14:textId="77777777" w:rsidR="00DA5306" w:rsidRDefault="00DA5306" w:rsidP="00C849A1">
            <w:pPr>
              <w:pStyle w:val="ListParagraph"/>
              <w:ind w:left="0"/>
            </w:pPr>
            <w:r>
              <w:t>R</w:t>
            </w:r>
          </w:p>
        </w:tc>
        <w:tc>
          <w:tcPr>
            <w:tcW w:w="502" w:type="dxa"/>
          </w:tcPr>
          <w:p w14:paraId="39E69CA8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545" w:type="dxa"/>
          </w:tcPr>
          <w:p w14:paraId="5F14A5AE" w14:textId="77777777" w:rsidR="00DA5306" w:rsidRDefault="00DA5306" w:rsidP="00C849A1">
            <w:pPr>
              <w:pStyle w:val="ListParagraph"/>
              <w:ind w:left="0"/>
            </w:pPr>
            <w:r>
              <w:t>R</w:t>
            </w:r>
          </w:p>
        </w:tc>
        <w:tc>
          <w:tcPr>
            <w:tcW w:w="546" w:type="dxa"/>
          </w:tcPr>
          <w:p w14:paraId="3624FD72" w14:textId="77777777" w:rsidR="00DA5306" w:rsidRDefault="00DA5306" w:rsidP="00C849A1">
            <w:pPr>
              <w:pStyle w:val="ListParagraph"/>
              <w:ind w:left="0"/>
            </w:pPr>
            <w:r>
              <w:t>E</w:t>
            </w:r>
          </w:p>
        </w:tc>
        <w:tc>
          <w:tcPr>
            <w:tcW w:w="554" w:type="dxa"/>
          </w:tcPr>
          <w:p w14:paraId="441BD435" w14:textId="77777777" w:rsidR="00DA5306" w:rsidRDefault="00DA5306" w:rsidP="00C849A1">
            <w:pPr>
              <w:pStyle w:val="ListParagraph"/>
              <w:ind w:left="0"/>
            </w:pPr>
            <w:r>
              <w:t>S</w:t>
            </w:r>
          </w:p>
        </w:tc>
        <w:tc>
          <w:tcPr>
            <w:tcW w:w="550" w:type="dxa"/>
          </w:tcPr>
          <w:p w14:paraId="7AA8CE44" w14:textId="77777777" w:rsidR="00DA5306" w:rsidRDefault="00DA5306" w:rsidP="00C849A1">
            <w:pPr>
              <w:pStyle w:val="ListParagraph"/>
              <w:ind w:left="0"/>
            </w:pPr>
            <w:r>
              <w:t>I</w:t>
            </w:r>
          </w:p>
        </w:tc>
        <w:tc>
          <w:tcPr>
            <w:tcW w:w="553" w:type="dxa"/>
          </w:tcPr>
          <w:p w14:paraId="38FDFED0" w14:textId="77777777" w:rsidR="00DA5306" w:rsidRDefault="00DA5306" w:rsidP="00C849A1">
            <w:pPr>
              <w:pStyle w:val="ListParagraph"/>
              <w:ind w:left="0"/>
            </w:pPr>
            <w:r>
              <w:t>S</w:t>
            </w:r>
          </w:p>
        </w:tc>
        <w:tc>
          <w:tcPr>
            <w:tcW w:w="544" w:type="dxa"/>
          </w:tcPr>
          <w:p w14:paraId="03255200" w14:textId="77777777" w:rsidR="00DA5306" w:rsidRDefault="00DA5306" w:rsidP="00C849A1">
            <w:pPr>
              <w:pStyle w:val="ListParagraph"/>
              <w:ind w:left="0"/>
            </w:pPr>
            <w:r>
              <w:t>T</w:t>
            </w:r>
          </w:p>
        </w:tc>
        <w:tc>
          <w:tcPr>
            <w:tcW w:w="555" w:type="dxa"/>
          </w:tcPr>
          <w:p w14:paraId="49C774B5" w14:textId="77777777" w:rsidR="00DA5306" w:rsidRDefault="00DA5306" w:rsidP="00C849A1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570" w:type="dxa"/>
          </w:tcPr>
          <w:p w14:paraId="03D53221" w14:textId="77777777" w:rsidR="00DA5306" w:rsidRDefault="00DA5306" w:rsidP="00C849A1">
            <w:pPr>
              <w:pStyle w:val="ListParagraph"/>
              <w:ind w:left="0"/>
            </w:pPr>
            <w:r>
              <w:t>N</w:t>
            </w:r>
          </w:p>
        </w:tc>
        <w:tc>
          <w:tcPr>
            <w:tcW w:w="544" w:type="dxa"/>
          </w:tcPr>
          <w:p w14:paraId="24F0D576" w14:textId="77777777" w:rsidR="00DA5306" w:rsidRDefault="00DA5306" w:rsidP="00C849A1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542" w:type="dxa"/>
          </w:tcPr>
          <w:p w14:paraId="4639CF8E" w14:textId="77777777" w:rsidR="00DA5306" w:rsidRDefault="00DA5306" w:rsidP="00C849A1">
            <w:pPr>
              <w:pStyle w:val="ListParagraph"/>
              <w:ind w:left="0"/>
            </w:pPr>
            <w:r>
              <w:t>E</w:t>
            </w:r>
          </w:p>
        </w:tc>
      </w:tr>
      <w:tr w:rsidR="00DA5306" w14:paraId="711CF503" w14:textId="77777777" w:rsidTr="00C849A1">
        <w:trPr>
          <w:gridAfter w:val="2"/>
          <w:wAfter w:w="1006" w:type="dxa"/>
          <w:trHeight w:val="344"/>
        </w:trPr>
        <w:tc>
          <w:tcPr>
            <w:tcW w:w="3766" w:type="dxa"/>
            <w:gridSpan w:val="7"/>
            <w:vMerge w:val="restart"/>
            <w:tcBorders>
              <w:left w:val="nil"/>
              <w:bottom w:val="nil"/>
              <w:right w:val="nil"/>
            </w:tcBorders>
          </w:tcPr>
          <w:p w14:paraId="4BE45125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2772" w:type="dxa"/>
            <w:gridSpan w:val="5"/>
            <w:tcBorders>
              <w:left w:val="nil"/>
              <w:bottom w:val="nil"/>
            </w:tcBorders>
          </w:tcPr>
          <w:p w14:paraId="1109DD5F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544" w:type="dxa"/>
          </w:tcPr>
          <w:p w14:paraId="427E52B0" w14:textId="77777777" w:rsidR="00DA5306" w:rsidRDefault="00DA5306" w:rsidP="00C849A1">
            <w:pPr>
              <w:pStyle w:val="ListParagraph"/>
              <w:ind w:left="0"/>
            </w:pPr>
            <w:r>
              <w:t>O</w:t>
            </w:r>
          </w:p>
        </w:tc>
        <w:tc>
          <w:tcPr>
            <w:tcW w:w="542" w:type="dxa"/>
            <w:vMerge w:val="restart"/>
            <w:tcBorders>
              <w:right w:val="nil"/>
            </w:tcBorders>
          </w:tcPr>
          <w:p w14:paraId="0337073A" w14:textId="77777777" w:rsidR="00DA5306" w:rsidRDefault="00DA5306" w:rsidP="00C849A1">
            <w:pPr>
              <w:pStyle w:val="ListParagraph"/>
              <w:ind w:left="0"/>
            </w:pPr>
          </w:p>
        </w:tc>
      </w:tr>
      <w:tr w:rsidR="00DA5306" w14:paraId="4D1D8EAD" w14:textId="77777777" w:rsidTr="00C849A1">
        <w:trPr>
          <w:gridAfter w:val="2"/>
          <w:wAfter w:w="1006" w:type="dxa"/>
          <w:trHeight w:val="344"/>
        </w:trPr>
        <w:tc>
          <w:tcPr>
            <w:tcW w:w="3766" w:type="dxa"/>
            <w:gridSpan w:val="7"/>
            <w:vMerge/>
            <w:tcBorders>
              <w:left w:val="nil"/>
              <w:bottom w:val="nil"/>
            </w:tcBorders>
          </w:tcPr>
          <w:p w14:paraId="7EF07617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550" w:type="dxa"/>
          </w:tcPr>
          <w:p w14:paraId="69EF46D1" w14:textId="77777777" w:rsidR="00DA5306" w:rsidRDefault="00DA5306" w:rsidP="00C849A1">
            <w:pPr>
              <w:pStyle w:val="ListParagraph"/>
              <w:ind w:left="0"/>
            </w:pPr>
            <w:r>
              <w:t>P</w:t>
            </w:r>
          </w:p>
        </w:tc>
        <w:tc>
          <w:tcPr>
            <w:tcW w:w="2222" w:type="dxa"/>
            <w:gridSpan w:val="4"/>
            <w:vMerge w:val="restart"/>
            <w:tcBorders>
              <w:top w:val="nil"/>
            </w:tcBorders>
          </w:tcPr>
          <w:p w14:paraId="1B7CA083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544" w:type="dxa"/>
          </w:tcPr>
          <w:p w14:paraId="17267A3D" w14:textId="77777777" w:rsidR="00DA5306" w:rsidRDefault="00DA5306" w:rsidP="00C849A1">
            <w:pPr>
              <w:pStyle w:val="ListParagraph"/>
              <w:ind w:left="0"/>
            </w:pPr>
            <w:r>
              <w:t>N</w:t>
            </w:r>
          </w:p>
        </w:tc>
        <w:tc>
          <w:tcPr>
            <w:tcW w:w="542" w:type="dxa"/>
            <w:vMerge/>
            <w:tcBorders>
              <w:bottom w:val="nil"/>
              <w:right w:val="nil"/>
            </w:tcBorders>
          </w:tcPr>
          <w:p w14:paraId="3A2C35ED" w14:textId="77777777" w:rsidR="00DA5306" w:rsidRDefault="00DA5306" w:rsidP="00C849A1">
            <w:pPr>
              <w:pStyle w:val="ListParagraph"/>
              <w:ind w:left="0"/>
            </w:pPr>
          </w:p>
        </w:tc>
      </w:tr>
      <w:tr w:rsidR="00DA5306" w14:paraId="02275931" w14:textId="77777777" w:rsidTr="00C849A1">
        <w:trPr>
          <w:trHeight w:val="344"/>
        </w:trPr>
        <w:tc>
          <w:tcPr>
            <w:tcW w:w="3766" w:type="dxa"/>
            <w:gridSpan w:val="7"/>
            <w:vMerge/>
            <w:tcBorders>
              <w:left w:val="nil"/>
              <w:bottom w:val="nil"/>
            </w:tcBorders>
          </w:tcPr>
          <w:p w14:paraId="01F76AED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550" w:type="dxa"/>
          </w:tcPr>
          <w:p w14:paraId="0BCDC50A" w14:textId="77777777" w:rsidR="00DA5306" w:rsidRDefault="00DA5306" w:rsidP="00C849A1">
            <w:pPr>
              <w:pStyle w:val="ListParagraph"/>
              <w:ind w:left="0"/>
            </w:pPr>
            <w:r>
              <w:t>R</w:t>
            </w:r>
          </w:p>
        </w:tc>
        <w:tc>
          <w:tcPr>
            <w:tcW w:w="2222" w:type="dxa"/>
            <w:gridSpan w:val="4"/>
            <w:vMerge/>
          </w:tcPr>
          <w:p w14:paraId="700CDA49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544" w:type="dxa"/>
          </w:tcPr>
          <w:p w14:paraId="381F288F" w14:textId="77777777" w:rsidR="00DA5306" w:rsidRDefault="00DA5306" w:rsidP="00C849A1">
            <w:pPr>
              <w:pStyle w:val="ListParagraph"/>
              <w:ind w:left="0"/>
            </w:pPr>
            <w:r>
              <w:t>V</w:t>
            </w:r>
          </w:p>
        </w:tc>
        <w:tc>
          <w:tcPr>
            <w:tcW w:w="1045" w:type="dxa"/>
            <w:gridSpan w:val="2"/>
            <w:tcBorders>
              <w:top w:val="nil"/>
              <w:bottom w:val="nil"/>
              <w:right w:val="nil"/>
            </w:tcBorders>
          </w:tcPr>
          <w:p w14:paraId="1E63BEDB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503" w:type="dxa"/>
            <w:vMerge w:val="restart"/>
            <w:tcBorders>
              <w:top w:val="nil"/>
              <w:left w:val="nil"/>
              <w:right w:val="nil"/>
            </w:tcBorders>
          </w:tcPr>
          <w:p w14:paraId="739DA748" w14:textId="77777777" w:rsidR="00DA5306" w:rsidRDefault="00DA5306" w:rsidP="00C849A1">
            <w:pPr>
              <w:pStyle w:val="ListParagraph"/>
              <w:ind w:left="0"/>
            </w:pPr>
          </w:p>
        </w:tc>
      </w:tr>
      <w:tr w:rsidR="00DA5306" w14:paraId="21D0D6FA" w14:textId="77777777" w:rsidTr="00C849A1">
        <w:trPr>
          <w:trHeight w:val="329"/>
        </w:trPr>
        <w:tc>
          <w:tcPr>
            <w:tcW w:w="1074" w:type="dxa"/>
            <w:gridSpan w:val="2"/>
            <w:vMerge w:val="restart"/>
            <w:tcBorders>
              <w:top w:val="nil"/>
              <w:left w:val="nil"/>
            </w:tcBorders>
          </w:tcPr>
          <w:p w14:paraId="3A954CCC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545" w:type="dxa"/>
          </w:tcPr>
          <w:p w14:paraId="0CAFF718" w14:textId="77777777" w:rsidR="00DA5306" w:rsidRDefault="00DA5306" w:rsidP="00C849A1">
            <w:pPr>
              <w:pStyle w:val="ListParagraph"/>
              <w:ind w:left="0"/>
            </w:pPr>
            <w:r>
              <w:t>M</w:t>
            </w:r>
          </w:p>
        </w:tc>
        <w:tc>
          <w:tcPr>
            <w:tcW w:w="1593" w:type="dxa"/>
            <w:gridSpan w:val="3"/>
            <w:tcBorders>
              <w:top w:val="nil"/>
              <w:bottom w:val="nil"/>
            </w:tcBorders>
          </w:tcPr>
          <w:p w14:paraId="55A71B0D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554" w:type="dxa"/>
          </w:tcPr>
          <w:p w14:paraId="06C59892" w14:textId="77777777" w:rsidR="00DA5306" w:rsidRDefault="00DA5306" w:rsidP="00C849A1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550" w:type="dxa"/>
          </w:tcPr>
          <w:p w14:paraId="657ABA28" w14:textId="77777777" w:rsidR="00DA5306" w:rsidRDefault="00DA5306" w:rsidP="00C849A1">
            <w:pPr>
              <w:pStyle w:val="ListParagraph"/>
              <w:ind w:left="0"/>
            </w:pPr>
            <w:r>
              <w:t>O</w:t>
            </w:r>
          </w:p>
        </w:tc>
        <w:tc>
          <w:tcPr>
            <w:tcW w:w="553" w:type="dxa"/>
          </w:tcPr>
          <w:p w14:paraId="30447550" w14:textId="77777777" w:rsidR="00DA5306" w:rsidRDefault="00DA5306" w:rsidP="00C849A1">
            <w:pPr>
              <w:pStyle w:val="ListParagraph"/>
              <w:ind w:left="0"/>
            </w:pPr>
            <w:r>
              <w:t>N</w:t>
            </w:r>
          </w:p>
        </w:tc>
        <w:tc>
          <w:tcPr>
            <w:tcW w:w="544" w:type="dxa"/>
          </w:tcPr>
          <w:p w14:paraId="4D553D4D" w14:textId="77777777" w:rsidR="00DA5306" w:rsidRDefault="00DA5306" w:rsidP="00C849A1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555" w:type="dxa"/>
          </w:tcPr>
          <w:p w14:paraId="5A1D9880" w14:textId="77777777" w:rsidR="00DA5306" w:rsidRDefault="00DA5306" w:rsidP="00C849A1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570" w:type="dxa"/>
          </w:tcPr>
          <w:p w14:paraId="3C70450F" w14:textId="77777777" w:rsidR="00DA5306" w:rsidRDefault="00DA5306" w:rsidP="00C849A1">
            <w:pPr>
              <w:pStyle w:val="ListParagraph"/>
              <w:ind w:left="0"/>
            </w:pPr>
            <w:r>
              <w:t>V</w:t>
            </w:r>
          </w:p>
        </w:tc>
        <w:tc>
          <w:tcPr>
            <w:tcW w:w="544" w:type="dxa"/>
          </w:tcPr>
          <w:p w14:paraId="3A163321" w14:textId="77777777" w:rsidR="00DA5306" w:rsidRDefault="00DA5306" w:rsidP="00C849A1">
            <w:pPr>
              <w:pStyle w:val="ListParagraph"/>
              <w:ind w:left="0"/>
            </w:pPr>
            <w:r>
              <w:t>E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right w:val="nil"/>
            </w:tcBorders>
          </w:tcPr>
          <w:p w14:paraId="00B45B4C" w14:textId="77777777" w:rsidR="00DA5306" w:rsidRDefault="00DA5306" w:rsidP="00C849A1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41D256" wp14:editId="232EFC98">
                      <wp:simplePos x="0" y="0"/>
                      <wp:positionH relativeFrom="column">
                        <wp:posOffset>590276</wp:posOffset>
                      </wp:positionH>
                      <wp:positionV relativeFrom="paragraph">
                        <wp:posOffset>207079</wp:posOffset>
                      </wp:positionV>
                      <wp:extent cx="0" cy="239425"/>
                      <wp:effectExtent l="0" t="0" r="12700" b="14605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9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DA03DE" id="Straight Connector 5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16.3pt" to="46.5pt,3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03" w:type="dxa"/>
            <w:vMerge/>
            <w:tcBorders>
              <w:left w:val="nil"/>
              <w:right w:val="nil"/>
            </w:tcBorders>
          </w:tcPr>
          <w:p w14:paraId="221F3213" w14:textId="77777777" w:rsidR="00DA5306" w:rsidRDefault="00DA5306" w:rsidP="00C849A1">
            <w:pPr>
              <w:pStyle w:val="ListParagraph"/>
              <w:ind w:left="0"/>
            </w:pPr>
          </w:p>
        </w:tc>
      </w:tr>
      <w:tr w:rsidR="00DA5306" w14:paraId="0BD96AAC" w14:textId="77777777" w:rsidTr="00C849A1">
        <w:trPr>
          <w:trHeight w:val="344"/>
        </w:trPr>
        <w:tc>
          <w:tcPr>
            <w:tcW w:w="1074" w:type="dxa"/>
            <w:gridSpan w:val="2"/>
            <w:vMerge/>
            <w:tcBorders>
              <w:top w:val="nil"/>
              <w:left w:val="nil"/>
            </w:tcBorders>
          </w:tcPr>
          <w:p w14:paraId="63D3EC27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545" w:type="dxa"/>
          </w:tcPr>
          <w:p w14:paraId="5417869F" w14:textId="77777777" w:rsidR="00DA5306" w:rsidRDefault="00DA5306" w:rsidP="00C849A1">
            <w:pPr>
              <w:pStyle w:val="ListParagraph"/>
              <w:ind w:left="0"/>
            </w:pPr>
            <w:r>
              <w:t>E</w:t>
            </w:r>
          </w:p>
        </w:tc>
        <w:tc>
          <w:tcPr>
            <w:tcW w:w="502" w:type="dxa"/>
            <w:vMerge w:val="restart"/>
            <w:tcBorders>
              <w:top w:val="nil"/>
              <w:right w:val="nil"/>
            </w:tcBorders>
          </w:tcPr>
          <w:p w14:paraId="259459E1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8D797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554" w:type="dxa"/>
            <w:vMerge w:val="restart"/>
            <w:tcBorders>
              <w:left w:val="nil"/>
            </w:tcBorders>
          </w:tcPr>
          <w:p w14:paraId="5083A74D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550" w:type="dxa"/>
          </w:tcPr>
          <w:p w14:paraId="65B620F1" w14:textId="77777777" w:rsidR="00DA5306" w:rsidRDefault="00DA5306" w:rsidP="00C849A1">
            <w:pPr>
              <w:pStyle w:val="ListParagraph"/>
              <w:ind w:left="0"/>
            </w:pPr>
            <w:r>
              <w:t>J</w:t>
            </w:r>
          </w:p>
        </w:tc>
        <w:tc>
          <w:tcPr>
            <w:tcW w:w="2222" w:type="dxa"/>
            <w:gridSpan w:val="4"/>
            <w:vMerge w:val="restart"/>
            <w:tcBorders>
              <w:bottom w:val="nil"/>
            </w:tcBorders>
          </w:tcPr>
          <w:p w14:paraId="171AB3F1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7675D7B9" w14:textId="77777777" w:rsidR="00DA5306" w:rsidRDefault="00DA5306" w:rsidP="00C849A1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1045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1E1D6BC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503" w:type="dxa"/>
            <w:tcBorders>
              <w:left w:val="nil"/>
            </w:tcBorders>
          </w:tcPr>
          <w:p w14:paraId="6FF7ADF4" w14:textId="77777777" w:rsidR="00DA5306" w:rsidRDefault="00DA5306" w:rsidP="00C849A1">
            <w:pPr>
              <w:pStyle w:val="ListParagraph"/>
              <w:ind w:left="0"/>
            </w:pPr>
            <w:r>
              <w:t>B</w:t>
            </w:r>
          </w:p>
        </w:tc>
      </w:tr>
      <w:tr w:rsidR="00DA5306" w14:paraId="0894028E" w14:textId="77777777" w:rsidTr="00C849A1">
        <w:trPr>
          <w:trHeight w:val="344"/>
        </w:trPr>
        <w:tc>
          <w:tcPr>
            <w:tcW w:w="1074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2EDDF3DF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545" w:type="dxa"/>
          </w:tcPr>
          <w:p w14:paraId="13E16C02" w14:textId="77777777" w:rsidR="00DA5306" w:rsidRDefault="00DA5306" w:rsidP="00C849A1">
            <w:pPr>
              <w:pStyle w:val="ListParagraph"/>
              <w:ind w:left="0"/>
            </w:pPr>
            <w:r>
              <w:t>D</w:t>
            </w:r>
          </w:p>
        </w:tc>
        <w:tc>
          <w:tcPr>
            <w:tcW w:w="502" w:type="dxa"/>
            <w:vMerge/>
            <w:tcBorders>
              <w:right w:val="nil"/>
            </w:tcBorders>
          </w:tcPr>
          <w:p w14:paraId="49F952D5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545" w:type="dxa"/>
            <w:tcBorders>
              <w:top w:val="nil"/>
              <w:left w:val="nil"/>
              <w:right w:val="nil"/>
            </w:tcBorders>
          </w:tcPr>
          <w:p w14:paraId="7CEB8181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546" w:type="dxa"/>
            <w:tcBorders>
              <w:top w:val="nil"/>
              <w:left w:val="nil"/>
              <w:right w:val="nil"/>
            </w:tcBorders>
          </w:tcPr>
          <w:p w14:paraId="71D420AE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554" w:type="dxa"/>
            <w:vMerge/>
            <w:tcBorders>
              <w:left w:val="nil"/>
            </w:tcBorders>
          </w:tcPr>
          <w:p w14:paraId="71F6A5EC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550" w:type="dxa"/>
          </w:tcPr>
          <w:p w14:paraId="1E485289" w14:textId="77777777" w:rsidR="00DA5306" w:rsidRDefault="00DA5306" w:rsidP="00C849A1">
            <w:pPr>
              <w:pStyle w:val="ListParagraph"/>
              <w:ind w:left="0"/>
            </w:pPr>
            <w:r>
              <w:t>E</w:t>
            </w:r>
          </w:p>
        </w:tc>
        <w:tc>
          <w:tcPr>
            <w:tcW w:w="2222" w:type="dxa"/>
            <w:gridSpan w:val="4"/>
            <w:vMerge/>
            <w:tcBorders>
              <w:bottom w:val="nil"/>
              <w:right w:val="nil"/>
            </w:tcBorders>
          </w:tcPr>
          <w:p w14:paraId="579318BA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1589" w:type="dxa"/>
            <w:gridSpan w:val="3"/>
            <w:vMerge w:val="restart"/>
            <w:tcBorders>
              <w:top w:val="nil"/>
              <w:left w:val="nil"/>
            </w:tcBorders>
          </w:tcPr>
          <w:p w14:paraId="412871EF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503" w:type="dxa"/>
          </w:tcPr>
          <w:p w14:paraId="47A7B9E9" w14:textId="77777777" w:rsidR="00DA5306" w:rsidRDefault="00DA5306" w:rsidP="00C849A1">
            <w:pPr>
              <w:pStyle w:val="ListParagraph"/>
              <w:ind w:left="0"/>
            </w:pPr>
            <w:r>
              <w:t>A</w:t>
            </w:r>
          </w:p>
        </w:tc>
      </w:tr>
      <w:tr w:rsidR="00DA5306" w14:paraId="2B788096" w14:textId="77777777" w:rsidTr="00C849A1">
        <w:trPr>
          <w:gridBefore w:val="1"/>
          <w:wBefore w:w="552" w:type="dxa"/>
          <w:trHeight w:val="344"/>
        </w:trPr>
        <w:tc>
          <w:tcPr>
            <w:tcW w:w="522" w:type="dxa"/>
          </w:tcPr>
          <w:p w14:paraId="3132AC12" w14:textId="77777777" w:rsidR="00DA5306" w:rsidRDefault="00DA5306" w:rsidP="00C849A1">
            <w:pPr>
              <w:pStyle w:val="ListParagraph"/>
              <w:ind w:left="0"/>
            </w:pPr>
            <w:r>
              <w:t>D</w:t>
            </w:r>
          </w:p>
        </w:tc>
        <w:tc>
          <w:tcPr>
            <w:tcW w:w="545" w:type="dxa"/>
          </w:tcPr>
          <w:p w14:paraId="00000802" w14:textId="77777777" w:rsidR="00DA5306" w:rsidRDefault="00DA5306" w:rsidP="00C849A1">
            <w:pPr>
              <w:pStyle w:val="ListParagraph"/>
              <w:ind w:left="0"/>
            </w:pPr>
            <w:r>
              <w:t>I</w:t>
            </w:r>
          </w:p>
        </w:tc>
        <w:tc>
          <w:tcPr>
            <w:tcW w:w="502" w:type="dxa"/>
          </w:tcPr>
          <w:p w14:paraId="1C3FE38F" w14:textId="77777777" w:rsidR="00DA5306" w:rsidRDefault="00DA5306" w:rsidP="00C849A1">
            <w:pPr>
              <w:pStyle w:val="ListParagraph"/>
              <w:ind w:left="0"/>
            </w:pPr>
            <w:r>
              <w:t>S</w:t>
            </w:r>
          </w:p>
        </w:tc>
        <w:tc>
          <w:tcPr>
            <w:tcW w:w="545" w:type="dxa"/>
          </w:tcPr>
          <w:p w14:paraId="5A09AC95" w14:textId="77777777" w:rsidR="00DA5306" w:rsidRDefault="00DA5306" w:rsidP="00C849A1">
            <w:pPr>
              <w:pStyle w:val="ListParagraph"/>
              <w:ind w:left="0"/>
            </w:pPr>
            <w:r>
              <w:t>T</w:t>
            </w:r>
          </w:p>
        </w:tc>
        <w:tc>
          <w:tcPr>
            <w:tcW w:w="546" w:type="dxa"/>
          </w:tcPr>
          <w:p w14:paraId="402EAA45" w14:textId="77777777" w:rsidR="00DA5306" w:rsidRDefault="00DA5306" w:rsidP="00C849A1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554" w:type="dxa"/>
          </w:tcPr>
          <w:p w14:paraId="5946E03F" w14:textId="77777777" w:rsidR="00DA5306" w:rsidRDefault="00DA5306" w:rsidP="00C849A1">
            <w:pPr>
              <w:pStyle w:val="ListParagraph"/>
              <w:ind w:left="0"/>
            </w:pPr>
            <w:r>
              <w:t>N</w:t>
            </w:r>
          </w:p>
        </w:tc>
        <w:tc>
          <w:tcPr>
            <w:tcW w:w="550" w:type="dxa"/>
          </w:tcPr>
          <w:p w14:paraId="0F15C029" w14:textId="77777777" w:rsidR="00DA5306" w:rsidRDefault="00DA5306" w:rsidP="00C849A1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553" w:type="dxa"/>
          </w:tcPr>
          <w:p w14:paraId="50798E41" w14:textId="77777777" w:rsidR="00DA5306" w:rsidRDefault="00DA5306" w:rsidP="00C849A1">
            <w:pPr>
              <w:pStyle w:val="ListParagraph"/>
              <w:ind w:left="0"/>
            </w:pPr>
            <w:r>
              <w:t>E</w:t>
            </w:r>
          </w:p>
        </w:tc>
        <w:tc>
          <w:tcPr>
            <w:tcW w:w="1099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625337A4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</w:tcPr>
          <w:p w14:paraId="2D8A7B3A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1589" w:type="dxa"/>
            <w:gridSpan w:val="3"/>
            <w:vMerge/>
            <w:tcBorders>
              <w:top w:val="nil"/>
              <w:left w:val="nil"/>
            </w:tcBorders>
          </w:tcPr>
          <w:p w14:paraId="34A62215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503" w:type="dxa"/>
          </w:tcPr>
          <w:p w14:paraId="64765A71" w14:textId="77777777" w:rsidR="00DA5306" w:rsidRDefault="00DA5306" w:rsidP="00C849A1">
            <w:pPr>
              <w:pStyle w:val="ListParagraph"/>
              <w:ind w:left="0"/>
            </w:pPr>
            <w:r>
              <w:t>S</w:t>
            </w:r>
          </w:p>
        </w:tc>
      </w:tr>
      <w:tr w:rsidR="00DA5306" w14:paraId="695A7626" w14:textId="77777777" w:rsidTr="00C849A1">
        <w:trPr>
          <w:gridBefore w:val="1"/>
          <w:wBefore w:w="552" w:type="dxa"/>
          <w:trHeight w:val="344"/>
        </w:trPr>
        <w:tc>
          <w:tcPr>
            <w:tcW w:w="522" w:type="dxa"/>
            <w:tcBorders>
              <w:left w:val="nil"/>
              <w:bottom w:val="nil"/>
            </w:tcBorders>
          </w:tcPr>
          <w:p w14:paraId="48E9C4AC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4B2ACD94" w14:textId="625BB6BF" w:rsidR="00DA5306" w:rsidRDefault="00BB3609" w:rsidP="00C849A1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6A9A0BB" wp14:editId="0B0BE784">
                      <wp:simplePos x="0" y="0"/>
                      <wp:positionH relativeFrom="column">
                        <wp:posOffset>-105978</wp:posOffset>
                      </wp:positionH>
                      <wp:positionV relativeFrom="paragraph">
                        <wp:posOffset>208334</wp:posOffset>
                      </wp:positionV>
                      <wp:extent cx="459105" cy="349885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105" cy="349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0F2A5D" w14:textId="3F44CB83" w:rsidR="00BB3609" w:rsidRDefault="00BB3609"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A9A0BB" id="Text Box 22" o:spid="_x0000_s1059" type="#_x0000_t202" style="position:absolute;margin-left:-8.35pt;margin-top:16.4pt;width:36.15pt;height:27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" filled="f" stroked="f" strokeweight=".5pt">
                      <v:textbox>
                        <w:txbxContent>
                          <w:p w14:paraId="360F2A5D" w14:textId="3F44CB83" w:rsidR="00BB3609" w:rsidRDefault="00BB3609">
                            <w: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306">
              <w:t>A</w:t>
            </w:r>
          </w:p>
        </w:tc>
        <w:tc>
          <w:tcPr>
            <w:tcW w:w="1047" w:type="dxa"/>
            <w:gridSpan w:val="2"/>
            <w:vMerge w:val="restart"/>
            <w:tcBorders>
              <w:right w:val="nil"/>
            </w:tcBorders>
          </w:tcPr>
          <w:p w14:paraId="441D9177" w14:textId="40AB8FF2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1100" w:type="dxa"/>
            <w:gridSpan w:val="2"/>
            <w:vMerge w:val="restart"/>
            <w:tcBorders>
              <w:left w:val="nil"/>
            </w:tcBorders>
          </w:tcPr>
          <w:p w14:paraId="3D624EE2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550" w:type="dxa"/>
          </w:tcPr>
          <w:p w14:paraId="7F7906F8" w14:textId="77777777" w:rsidR="00DA5306" w:rsidRDefault="00DA5306" w:rsidP="00C849A1">
            <w:pPr>
              <w:pStyle w:val="ListParagraph"/>
              <w:ind w:left="0"/>
            </w:pPr>
            <w:r>
              <w:t>T</w:t>
            </w:r>
          </w:p>
        </w:tc>
        <w:tc>
          <w:tcPr>
            <w:tcW w:w="553" w:type="dxa"/>
            <w:tcBorders>
              <w:bottom w:val="nil"/>
              <w:right w:val="nil"/>
            </w:tcBorders>
          </w:tcPr>
          <w:p w14:paraId="610D5440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109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5765F457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570" w:type="dxa"/>
          </w:tcPr>
          <w:p w14:paraId="7D5B8651" w14:textId="77777777" w:rsidR="00DA5306" w:rsidRDefault="00DA5306" w:rsidP="00C849A1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544" w:type="dxa"/>
          </w:tcPr>
          <w:p w14:paraId="3B3CD407" w14:textId="77777777" w:rsidR="00DA5306" w:rsidRDefault="00DA5306" w:rsidP="00C849A1">
            <w:pPr>
              <w:pStyle w:val="ListParagraph"/>
              <w:ind w:left="0"/>
            </w:pPr>
            <w:r>
              <w:t>N</w:t>
            </w:r>
          </w:p>
        </w:tc>
        <w:tc>
          <w:tcPr>
            <w:tcW w:w="542" w:type="dxa"/>
          </w:tcPr>
          <w:p w14:paraId="279EDB19" w14:textId="77777777" w:rsidR="00DA5306" w:rsidRDefault="00DA5306" w:rsidP="00C849A1">
            <w:pPr>
              <w:pStyle w:val="ListParagraph"/>
              <w:ind w:left="0"/>
            </w:pPr>
            <w:r>
              <w:t>G</w:t>
            </w:r>
          </w:p>
        </w:tc>
        <w:tc>
          <w:tcPr>
            <w:tcW w:w="503" w:type="dxa"/>
          </w:tcPr>
          <w:p w14:paraId="14481DA9" w14:textId="77777777" w:rsidR="00DA5306" w:rsidRDefault="00DA5306" w:rsidP="00C849A1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503" w:type="dxa"/>
          </w:tcPr>
          <w:p w14:paraId="2DA68C20" w14:textId="77777777" w:rsidR="00DA5306" w:rsidRDefault="00DA5306" w:rsidP="00C849A1">
            <w:pPr>
              <w:pStyle w:val="ListParagraph"/>
              <w:ind w:left="0"/>
            </w:pPr>
            <w:r>
              <w:t>E</w:t>
            </w:r>
          </w:p>
        </w:tc>
      </w:tr>
      <w:tr w:rsidR="00DA5306" w14:paraId="19C60CDF" w14:textId="77777777" w:rsidTr="00C849A1">
        <w:trPr>
          <w:gridBefore w:val="1"/>
          <w:wBefore w:w="552" w:type="dxa"/>
          <w:trHeight w:val="344"/>
        </w:trPr>
        <w:tc>
          <w:tcPr>
            <w:tcW w:w="10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51186C" w14:textId="0BE17860" w:rsidR="00BB3609" w:rsidRDefault="00BB360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6A0476E" wp14:editId="556DDB71">
                      <wp:simplePos x="0" y="0"/>
                      <wp:positionH relativeFrom="column">
                        <wp:posOffset>607867</wp:posOffset>
                      </wp:positionH>
                      <wp:positionV relativeFrom="paragraph">
                        <wp:posOffset>-3953</wp:posOffset>
                      </wp:positionV>
                      <wp:extent cx="0" cy="241663"/>
                      <wp:effectExtent l="0" t="0" r="12700" b="1270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16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48D27A" id="Straight Connector 18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-.3pt" to="47.85pt,1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&#13;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97384C" wp14:editId="253D2FCC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-17759</wp:posOffset>
                      </wp:positionV>
                      <wp:extent cx="0" cy="254726"/>
                      <wp:effectExtent l="0" t="0" r="12700" b="1206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7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4FA56D" id="Straight Connector 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-1.4pt" to="20.45pt,1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E73776E" w14:textId="130AD301" w:rsidR="00DA5306" w:rsidRDefault="00BB3609" w:rsidP="00C849A1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14D8DBB" wp14:editId="50CB700C">
                      <wp:simplePos x="0" y="0"/>
                      <wp:positionH relativeFrom="column">
                        <wp:posOffset>258994</wp:posOffset>
                      </wp:positionH>
                      <wp:positionV relativeFrom="paragraph">
                        <wp:posOffset>50450</wp:posOffset>
                      </wp:positionV>
                      <wp:extent cx="349322" cy="350"/>
                      <wp:effectExtent l="0" t="0" r="6350" b="127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322" cy="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9621FE" id="Straight Connector 16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4pt,3.95pt" to="47.9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4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EB998D1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1100" w:type="dxa"/>
            <w:gridSpan w:val="2"/>
            <w:vMerge/>
            <w:tcBorders>
              <w:left w:val="nil"/>
            </w:tcBorders>
          </w:tcPr>
          <w:p w14:paraId="71286C4E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550" w:type="dxa"/>
          </w:tcPr>
          <w:p w14:paraId="36CFD922" w14:textId="77777777" w:rsidR="00DA5306" w:rsidRDefault="00DA5306" w:rsidP="00C849A1">
            <w:pPr>
              <w:pStyle w:val="ListParagraph"/>
              <w:ind w:left="0"/>
            </w:pPr>
            <w:r>
              <w:t>I</w:t>
            </w:r>
          </w:p>
        </w:tc>
        <w:tc>
          <w:tcPr>
            <w:tcW w:w="1652" w:type="dxa"/>
            <w:gridSpan w:val="3"/>
            <w:tcBorders>
              <w:top w:val="nil"/>
            </w:tcBorders>
          </w:tcPr>
          <w:p w14:paraId="5EC9BD4C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570" w:type="dxa"/>
          </w:tcPr>
          <w:p w14:paraId="7C70058A" w14:textId="77777777" w:rsidR="00DA5306" w:rsidRDefault="00DA5306" w:rsidP="00C849A1">
            <w:pPr>
              <w:pStyle w:val="ListParagraph"/>
              <w:ind w:left="0"/>
            </w:pPr>
            <w:r>
              <w:t>R</w:t>
            </w:r>
          </w:p>
        </w:tc>
        <w:tc>
          <w:tcPr>
            <w:tcW w:w="2092" w:type="dxa"/>
            <w:gridSpan w:val="4"/>
            <w:vMerge w:val="restart"/>
            <w:tcBorders>
              <w:bottom w:val="nil"/>
              <w:right w:val="nil"/>
            </w:tcBorders>
          </w:tcPr>
          <w:p w14:paraId="709185C7" w14:textId="77777777" w:rsidR="00DA5306" w:rsidRDefault="00DA5306" w:rsidP="00C849A1">
            <w:pPr>
              <w:pStyle w:val="ListParagraph"/>
              <w:ind w:left="0"/>
            </w:pPr>
          </w:p>
        </w:tc>
      </w:tr>
      <w:tr w:rsidR="00DA5306" w14:paraId="6DA85CE5" w14:textId="77777777" w:rsidTr="00C849A1">
        <w:trPr>
          <w:gridBefore w:val="1"/>
          <w:wBefore w:w="552" w:type="dxa"/>
          <w:trHeight w:val="344"/>
        </w:trPr>
        <w:tc>
          <w:tcPr>
            <w:tcW w:w="10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DE877F0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</w:tcBorders>
          </w:tcPr>
          <w:p w14:paraId="3A4E237B" w14:textId="704466F2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546" w:type="dxa"/>
          </w:tcPr>
          <w:p w14:paraId="62B3F1BC" w14:textId="77777777" w:rsidR="00DA5306" w:rsidRDefault="00DA5306" w:rsidP="00C849A1">
            <w:pPr>
              <w:pStyle w:val="ListParagraph"/>
              <w:ind w:left="0"/>
            </w:pPr>
            <w:r>
              <w:t>F</w:t>
            </w:r>
          </w:p>
        </w:tc>
        <w:tc>
          <w:tcPr>
            <w:tcW w:w="554" w:type="dxa"/>
          </w:tcPr>
          <w:p w14:paraId="2C4DA126" w14:textId="77777777" w:rsidR="00DA5306" w:rsidRDefault="00DA5306" w:rsidP="00C849A1">
            <w:pPr>
              <w:pStyle w:val="ListParagraph"/>
              <w:ind w:left="0"/>
            </w:pPr>
            <w:r>
              <w:t>U</w:t>
            </w:r>
          </w:p>
        </w:tc>
        <w:tc>
          <w:tcPr>
            <w:tcW w:w="550" w:type="dxa"/>
          </w:tcPr>
          <w:p w14:paraId="392BFF34" w14:textId="77777777" w:rsidR="00DA5306" w:rsidRDefault="00DA5306" w:rsidP="00C849A1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553" w:type="dxa"/>
          </w:tcPr>
          <w:p w14:paraId="67EA43E8" w14:textId="77777777" w:rsidR="00DA5306" w:rsidRDefault="00DA5306" w:rsidP="00C849A1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544" w:type="dxa"/>
          </w:tcPr>
          <w:p w14:paraId="213C0934" w14:textId="77777777" w:rsidR="00DA5306" w:rsidRDefault="00DA5306" w:rsidP="00C849A1">
            <w:pPr>
              <w:pStyle w:val="ListParagraph"/>
              <w:ind w:left="0"/>
            </w:pPr>
            <w:r>
              <w:t>R</w:t>
            </w:r>
          </w:p>
        </w:tc>
        <w:tc>
          <w:tcPr>
            <w:tcW w:w="555" w:type="dxa"/>
          </w:tcPr>
          <w:p w14:paraId="1739D547" w14:textId="77777777" w:rsidR="00DA5306" w:rsidRDefault="00DA5306" w:rsidP="00C849A1">
            <w:pPr>
              <w:pStyle w:val="ListParagraph"/>
              <w:ind w:left="0"/>
            </w:pPr>
            <w:r>
              <w:t>U</w:t>
            </w:r>
          </w:p>
        </w:tc>
        <w:tc>
          <w:tcPr>
            <w:tcW w:w="570" w:type="dxa"/>
          </w:tcPr>
          <w:p w14:paraId="20B7BFEA" w14:textId="77777777" w:rsidR="00DA5306" w:rsidRDefault="00DA5306" w:rsidP="00C849A1">
            <w:pPr>
              <w:pStyle w:val="ListParagraph"/>
              <w:ind w:left="0"/>
            </w:pPr>
            <w:r>
              <w:t>M</w:t>
            </w:r>
          </w:p>
        </w:tc>
        <w:tc>
          <w:tcPr>
            <w:tcW w:w="2092" w:type="dxa"/>
            <w:gridSpan w:val="4"/>
            <w:vMerge/>
            <w:tcBorders>
              <w:bottom w:val="nil"/>
              <w:right w:val="nil"/>
            </w:tcBorders>
          </w:tcPr>
          <w:p w14:paraId="444A338C" w14:textId="77777777" w:rsidR="00DA5306" w:rsidRDefault="00DA5306" w:rsidP="00C849A1">
            <w:pPr>
              <w:pStyle w:val="ListParagraph"/>
              <w:ind w:left="0"/>
            </w:pPr>
          </w:p>
        </w:tc>
      </w:tr>
      <w:tr w:rsidR="00DA5306" w14:paraId="477D8685" w14:textId="77777777" w:rsidTr="00C849A1">
        <w:trPr>
          <w:gridBefore w:val="5"/>
          <w:wBefore w:w="2666" w:type="dxa"/>
          <w:trHeight w:val="329"/>
        </w:trPr>
        <w:tc>
          <w:tcPr>
            <w:tcW w:w="1100" w:type="dxa"/>
            <w:gridSpan w:val="2"/>
            <w:tcBorders>
              <w:left w:val="nil"/>
              <w:bottom w:val="nil"/>
            </w:tcBorders>
          </w:tcPr>
          <w:p w14:paraId="6F00B1A1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550" w:type="dxa"/>
            <w:tcBorders>
              <w:left w:val="nil"/>
              <w:bottom w:val="single" w:sz="4" w:space="0" w:color="auto"/>
            </w:tcBorders>
          </w:tcPr>
          <w:p w14:paraId="08AB51D2" w14:textId="77777777" w:rsidR="00DA5306" w:rsidRDefault="00DA5306" w:rsidP="00C849A1">
            <w:pPr>
              <w:pStyle w:val="ListParagraph"/>
              <w:ind w:left="0"/>
            </w:pPr>
            <w:r>
              <w:t>E</w:t>
            </w:r>
          </w:p>
        </w:tc>
        <w:tc>
          <w:tcPr>
            <w:tcW w:w="2222" w:type="dxa"/>
            <w:gridSpan w:val="4"/>
            <w:tcBorders>
              <w:left w:val="nil"/>
              <w:bottom w:val="nil"/>
              <w:right w:val="nil"/>
            </w:tcBorders>
          </w:tcPr>
          <w:p w14:paraId="2F6EA128" w14:textId="77777777" w:rsidR="00DA5306" w:rsidRDefault="00DA5306" w:rsidP="00C849A1">
            <w:pPr>
              <w:pStyle w:val="ListParagraph"/>
              <w:ind w:left="0"/>
            </w:pPr>
          </w:p>
        </w:tc>
        <w:tc>
          <w:tcPr>
            <w:tcW w:w="209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2295A64" w14:textId="77777777" w:rsidR="00DA5306" w:rsidRDefault="00DA5306" w:rsidP="00C849A1">
            <w:pPr>
              <w:pStyle w:val="ListParagraph"/>
              <w:ind w:left="0"/>
            </w:pPr>
          </w:p>
        </w:tc>
      </w:tr>
    </w:tbl>
    <w:p w14:paraId="359E6E24" w14:textId="75908A9F" w:rsidR="00DA5306" w:rsidRDefault="00DA5306" w:rsidP="00DA5306">
      <w:pPr>
        <w:pStyle w:val="ListParagraph"/>
      </w:pPr>
    </w:p>
    <w:p w14:paraId="19F41C0B" w14:textId="38DDC800" w:rsidR="00DA5306" w:rsidRPr="00F147DC" w:rsidRDefault="00DA5306" w:rsidP="00DA530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9D1468" wp14:editId="1124B4AC">
                <wp:simplePos x="0" y="0"/>
                <wp:positionH relativeFrom="column">
                  <wp:posOffset>3256189</wp:posOffset>
                </wp:positionH>
                <wp:positionV relativeFrom="paragraph">
                  <wp:posOffset>148772</wp:posOffset>
                </wp:positionV>
                <wp:extent cx="3070225" cy="1270635"/>
                <wp:effectExtent l="0" t="0" r="15875" b="1206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1270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548A2" w14:textId="77777777" w:rsidR="00DA5306" w:rsidRDefault="00DA5306" w:rsidP="00DA5306">
                            <w:r>
                              <w:t>Down</w:t>
                            </w:r>
                          </w:p>
                          <w:p w14:paraId="6570440B" w14:textId="77777777" w:rsidR="00DA5306" w:rsidRDefault="00DA5306" w:rsidP="00DA530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quals the middle number</w:t>
                            </w:r>
                          </w:p>
                          <w:p w14:paraId="1EEF47FE" w14:textId="77777777" w:rsidR="00DA5306" w:rsidRDefault="00DA5306" w:rsidP="00DA530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he object that is launched into the air</w:t>
                            </w:r>
                          </w:p>
                          <w:p w14:paraId="5CA9A7A0" w14:textId="77777777" w:rsidR="00DA5306" w:rsidRDefault="00DA5306" w:rsidP="00DA530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upports the load</w:t>
                            </w:r>
                          </w:p>
                          <w:p w14:paraId="7390827C" w14:textId="77777777" w:rsidR="00DA5306" w:rsidRDefault="00DA5306" w:rsidP="00DA530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urves outward </w:t>
                            </w:r>
                          </w:p>
                          <w:p w14:paraId="09EAB554" w14:textId="77777777" w:rsidR="00DA5306" w:rsidRDefault="00DA5306" w:rsidP="00DA530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tabilizes the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1468" id="Text Box 47" o:spid="_x0000_s1060" type="#_x0000_t202" style="position:absolute;left:0;text-align:left;margin-left:256.4pt;margin-top:11.7pt;width:241.75pt;height:10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" fillcolor="white [3201]" strokeweight=".5pt">
                <v:textbox>
                  <w:txbxContent>
                    <w:p w14:paraId="237548A2" w14:textId="77777777" w:rsidR="00DA5306" w:rsidRDefault="00DA5306" w:rsidP="00DA5306">
                      <w:r>
                        <w:t>Down</w:t>
                      </w:r>
                    </w:p>
                    <w:p w14:paraId="6570440B" w14:textId="77777777" w:rsidR="00DA5306" w:rsidRDefault="00DA5306" w:rsidP="00DA530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Equals the middle number</w:t>
                      </w:r>
                    </w:p>
                    <w:p w14:paraId="1EEF47FE" w14:textId="77777777" w:rsidR="00DA5306" w:rsidRDefault="00DA5306" w:rsidP="00DA530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he object that is launched into the air</w:t>
                      </w:r>
                    </w:p>
                    <w:p w14:paraId="5CA9A7A0" w14:textId="77777777" w:rsidR="00DA5306" w:rsidRDefault="00DA5306" w:rsidP="00DA530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upports the load</w:t>
                      </w:r>
                    </w:p>
                    <w:p w14:paraId="7390827C" w14:textId="77777777" w:rsidR="00DA5306" w:rsidRDefault="00DA5306" w:rsidP="00DA530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Curves outward </w:t>
                      </w:r>
                    </w:p>
                    <w:p w14:paraId="09EAB554" w14:textId="77777777" w:rsidR="00DA5306" w:rsidRDefault="00DA5306" w:rsidP="00DA530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tabilizes the stru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33EA9F" wp14:editId="0ABCC230">
                <wp:simplePos x="0" y="0"/>
                <wp:positionH relativeFrom="column">
                  <wp:posOffset>-588010</wp:posOffset>
                </wp:positionH>
                <wp:positionV relativeFrom="paragraph">
                  <wp:posOffset>151402</wp:posOffset>
                </wp:positionV>
                <wp:extent cx="3300761" cy="1241503"/>
                <wp:effectExtent l="0" t="0" r="13970" b="158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761" cy="1241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CB47D3" w14:textId="77777777" w:rsidR="00DA5306" w:rsidRDefault="00DA5306" w:rsidP="00DA5306">
                            <w:r>
                              <w:t>Across</w:t>
                            </w:r>
                          </w:p>
                          <w:p w14:paraId="448F4B95" w14:textId="77777777" w:rsidR="00DA5306" w:rsidRDefault="00DA5306" w:rsidP="00DA53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lows objects down in the air </w:t>
                            </w:r>
                          </w:p>
                          <w:p w14:paraId="48537C7A" w14:textId="77777777" w:rsidR="00DA5306" w:rsidRDefault="00DA5306" w:rsidP="00DA53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urves inward</w:t>
                            </w:r>
                          </w:p>
                          <w:p w14:paraId="45DB3CFF" w14:textId="77777777" w:rsidR="00DA5306" w:rsidRDefault="00DA5306" w:rsidP="00DA53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ow far something has traveled</w:t>
                            </w:r>
                          </w:p>
                          <w:p w14:paraId="06BFD2F7" w14:textId="77777777" w:rsidR="00DA5306" w:rsidRDefault="00DA5306" w:rsidP="00DA53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The space between two intersecting lines  </w:t>
                            </w:r>
                          </w:p>
                          <w:p w14:paraId="080CF66C" w14:textId="77777777" w:rsidR="00DA5306" w:rsidRDefault="00DA5306" w:rsidP="00DA53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hat the arm turns on (the pivoting point)</w:t>
                            </w:r>
                          </w:p>
                          <w:p w14:paraId="7456328C" w14:textId="77777777" w:rsidR="00DA5306" w:rsidRDefault="00DA5306" w:rsidP="00DA5306">
                            <w:pPr>
                              <w:pStyle w:val="ListParagraph"/>
                            </w:pPr>
                          </w:p>
                          <w:p w14:paraId="29DE103C" w14:textId="77777777" w:rsidR="00DA5306" w:rsidRDefault="00DA5306" w:rsidP="00DA5306">
                            <w:pPr>
                              <w:pStyle w:val="ListParagraph"/>
                            </w:pPr>
                          </w:p>
                          <w:p w14:paraId="47218C83" w14:textId="77777777" w:rsidR="00DA5306" w:rsidRDefault="00DA5306" w:rsidP="00DA5306">
                            <w:pPr>
                              <w:pStyle w:val="ListParagraph"/>
                            </w:pPr>
                          </w:p>
                          <w:p w14:paraId="6D1858B3" w14:textId="77777777" w:rsidR="00DA5306" w:rsidRDefault="00DA5306" w:rsidP="00DA5306">
                            <w:pPr>
                              <w:pStyle w:val="ListParagraph"/>
                            </w:pPr>
                          </w:p>
                          <w:p w14:paraId="5A0FC66F" w14:textId="77777777" w:rsidR="00DA5306" w:rsidRDefault="00DA5306" w:rsidP="00DA5306">
                            <w:pPr>
                              <w:pStyle w:val="ListParagraph"/>
                            </w:pPr>
                          </w:p>
                          <w:p w14:paraId="2A3C7075" w14:textId="77777777" w:rsidR="00DA5306" w:rsidRDefault="00DA5306" w:rsidP="00DA5306">
                            <w:pPr>
                              <w:pStyle w:val="ListParagraph"/>
                            </w:pPr>
                          </w:p>
                          <w:p w14:paraId="6BB31410" w14:textId="77777777" w:rsidR="00DA5306" w:rsidRDefault="00DA5306" w:rsidP="00DA5306">
                            <w:pPr>
                              <w:pStyle w:val="ListParagraph"/>
                            </w:pPr>
                          </w:p>
                          <w:p w14:paraId="5015A8AA" w14:textId="77777777" w:rsidR="00DA5306" w:rsidRDefault="00DA5306" w:rsidP="00DA5306">
                            <w:pPr>
                              <w:pStyle w:val="ListParagraph"/>
                            </w:pPr>
                          </w:p>
                          <w:p w14:paraId="69F46F87" w14:textId="77777777" w:rsidR="00DA5306" w:rsidRDefault="00DA5306" w:rsidP="00DA5306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3EA9F" id="Text Box 46" o:spid="_x0000_s1061" type="#_x0000_t202" style="position:absolute;left:0;text-align:left;margin-left:-46.3pt;margin-top:11.9pt;width:259.9pt;height:9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" fillcolor="white [3201]" strokeweight=".5pt">
                <v:textbox>
                  <w:txbxContent>
                    <w:p w14:paraId="4FCB47D3" w14:textId="77777777" w:rsidR="00DA5306" w:rsidRDefault="00DA5306" w:rsidP="00DA5306">
                      <w:r>
                        <w:t>Across</w:t>
                      </w:r>
                    </w:p>
                    <w:p w14:paraId="448F4B95" w14:textId="77777777" w:rsidR="00DA5306" w:rsidRDefault="00DA5306" w:rsidP="00DA530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Slows objects down in the air </w:t>
                      </w:r>
                    </w:p>
                    <w:p w14:paraId="48537C7A" w14:textId="77777777" w:rsidR="00DA5306" w:rsidRDefault="00DA5306" w:rsidP="00DA530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urves inward</w:t>
                      </w:r>
                    </w:p>
                    <w:p w14:paraId="45DB3CFF" w14:textId="77777777" w:rsidR="00DA5306" w:rsidRDefault="00DA5306" w:rsidP="00DA530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How far something has traveled</w:t>
                      </w:r>
                    </w:p>
                    <w:p w14:paraId="06BFD2F7" w14:textId="77777777" w:rsidR="00DA5306" w:rsidRDefault="00DA5306" w:rsidP="00DA530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The space between two intersecting lines  </w:t>
                      </w:r>
                    </w:p>
                    <w:p w14:paraId="080CF66C" w14:textId="77777777" w:rsidR="00DA5306" w:rsidRDefault="00DA5306" w:rsidP="00DA530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What the arm turns on (the pivoting point)</w:t>
                      </w:r>
                    </w:p>
                    <w:p w14:paraId="7456328C" w14:textId="77777777" w:rsidR="00DA5306" w:rsidRDefault="00DA5306" w:rsidP="00DA5306">
                      <w:pPr>
                        <w:pStyle w:val="ListParagraph"/>
                      </w:pPr>
                    </w:p>
                    <w:p w14:paraId="29DE103C" w14:textId="77777777" w:rsidR="00DA5306" w:rsidRDefault="00DA5306" w:rsidP="00DA5306">
                      <w:pPr>
                        <w:pStyle w:val="ListParagraph"/>
                      </w:pPr>
                    </w:p>
                    <w:p w14:paraId="47218C83" w14:textId="77777777" w:rsidR="00DA5306" w:rsidRDefault="00DA5306" w:rsidP="00DA5306">
                      <w:pPr>
                        <w:pStyle w:val="ListParagraph"/>
                      </w:pPr>
                    </w:p>
                    <w:p w14:paraId="6D1858B3" w14:textId="77777777" w:rsidR="00DA5306" w:rsidRDefault="00DA5306" w:rsidP="00DA5306">
                      <w:pPr>
                        <w:pStyle w:val="ListParagraph"/>
                      </w:pPr>
                    </w:p>
                    <w:p w14:paraId="5A0FC66F" w14:textId="77777777" w:rsidR="00DA5306" w:rsidRDefault="00DA5306" w:rsidP="00DA5306">
                      <w:pPr>
                        <w:pStyle w:val="ListParagraph"/>
                      </w:pPr>
                    </w:p>
                    <w:p w14:paraId="2A3C7075" w14:textId="77777777" w:rsidR="00DA5306" w:rsidRDefault="00DA5306" w:rsidP="00DA5306">
                      <w:pPr>
                        <w:pStyle w:val="ListParagraph"/>
                      </w:pPr>
                    </w:p>
                    <w:p w14:paraId="6BB31410" w14:textId="77777777" w:rsidR="00DA5306" w:rsidRDefault="00DA5306" w:rsidP="00DA5306">
                      <w:pPr>
                        <w:pStyle w:val="ListParagraph"/>
                      </w:pPr>
                    </w:p>
                    <w:p w14:paraId="5015A8AA" w14:textId="77777777" w:rsidR="00DA5306" w:rsidRDefault="00DA5306" w:rsidP="00DA5306">
                      <w:pPr>
                        <w:pStyle w:val="ListParagraph"/>
                      </w:pPr>
                    </w:p>
                    <w:p w14:paraId="69F46F87" w14:textId="77777777" w:rsidR="00DA5306" w:rsidRDefault="00DA5306" w:rsidP="00DA5306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44E497FB" w14:textId="7A80E8F7" w:rsidR="00DA5306" w:rsidRDefault="00DA5306" w:rsidP="00DA5306">
      <w:pPr>
        <w:pStyle w:val="ListParagraph"/>
      </w:pPr>
    </w:p>
    <w:p w14:paraId="10A744B0" w14:textId="3E8AFA78" w:rsidR="00DA5306" w:rsidRDefault="00DA5306" w:rsidP="00DA5306">
      <w:pPr>
        <w:pStyle w:val="ListParagraph"/>
      </w:pPr>
    </w:p>
    <w:p w14:paraId="7C02D8DE" w14:textId="646E66FD" w:rsidR="00DA5306" w:rsidRDefault="00DA5306" w:rsidP="00DA5306">
      <w:pPr>
        <w:pStyle w:val="ListParagraph"/>
      </w:pPr>
    </w:p>
    <w:p w14:paraId="1446C10D" w14:textId="187967EC" w:rsidR="00DA5306" w:rsidRDefault="00DA5306" w:rsidP="00DA5306">
      <w:pPr>
        <w:pStyle w:val="ListParagraph"/>
      </w:pPr>
    </w:p>
    <w:p w14:paraId="7968C1B2" w14:textId="0FF3CD87" w:rsidR="00DA5306" w:rsidRDefault="00DA5306" w:rsidP="00DA5306">
      <w:pPr>
        <w:pStyle w:val="ListParagraph"/>
      </w:pPr>
    </w:p>
    <w:p w14:paraId="42DBCFC9" w14:textId="36AB3DAE" w:rsidR="00DA5306" w:rsidRDefault="00DA5306" w:rsidP="00DA5306">
      <w:pPr>
        <w:pStyle w:val="ListParagraph"/>
      </w:pPr>
    </w:p>
    <w:p w14:paraId="05BF3142" w14:textId="77777777" w:rsidR="00DA5306" w:rsidRDefault="00DA5306" w:rsidP="00DA5306">
      <w:pPr>
        <w:pStyle w:val="ListParagraph"/>
      </w:pPr>
    </w:p>
    <w:p w14:paraId="3872D2DC" w14:textId="77777777" w:rsidR="00915C91" w:rsidRDefault="00915C91" w:rsidP="00915C91"/>
    <w:p w14:paraId="0A2BBA5D" w14:textId="77777777" w:rsidR="00915C91" w:rsidRDefault="00915C91" w:rsidP="00915C91"/>
    <w:p w14:paraId="1EBFAA6C" w14:textId="4A993FC0" w:rsidR="004659F4" w:rsidRDefault="00915C91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2BF703" wp14:editId="7C732D21">
                <wp:simplePos x="0" y="0"/>
                <wp:positionH relativeFrom="column">
                  <wp:posOffset>494270</wp:posOffset>
                </wp:positionH>
                <wp:positionV relativeFrom="paragraph">
                  <wp:posOffset>49496</wp:posOffset>
                </wp:positionV>
                <wp:extent cx="4336869" cy="1077686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6869" cy="1077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45115" w14:textId="77777777" w:rsidR="00915C91" w:rsidRDefault="00915C91" w:rsidP="00915C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74DD2" wp14:editId="55615E29">
                                  <wp:extent cx="4147185" cy="754403"/>
                                  <wp:effectExtent l="0" t="0" r="5715" b="0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creen Shot 2020-01-23 at 1.22.33 PM.png"/>
                                          <pic:cNvPicPr/>
                                        </pic:nvPicPr>
                                        <pic:blipFill rotWithShape="1"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00" t="8887" r="2269" b="81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7185" cy="754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BF703" id="Text Box 61" o:spid="_x0000_s1062" type="#_x0000_t202" style="position:absolute;margin-left:38.9pt;margin-top:3.9pt;width:341.5pt;height:84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" filled="f" stroked="f" strokeweight=".5pt">
                <v:textbox>
                  <w:txbxContent>
                    <w:p w14:paraId="28045115" w14:textId="77777777" w:rsidR="00915C91" w:rsidRDefault="00915C91" w:rsidP="00915C91">
                      <w:r>
                        <w:rPr>
                          <w:noProof/>
                        </w:rPr>
                        <w:drawing>
                          <wp:inline distT="0" distB="0" distL="0" distR="0" wp14:anchorId="48A74DD2" wp14:editId="55615E29">
                            <wp:extent cx="4147185" cy="754403"/>
                            <wp:effectExtent l="0" t="0" r="5715" b="0"/>
                            <wp:docPr id="104" name="Pictur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creen Shot 2020-01-23 at 1.22.33 PM.png"/>
                                    <pic:cNvPicPr/>
                                  </pic:nvPicPr>
                                  <pic:blipFill rotWithShape="1"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00" t="8887" r="2269" b="81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47185" cy="75440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4659F4" w:rsidSect="00225B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96112"/>
    <w:multiLevelType w:val="hybridMultilevel"/>
    <w:tmpl w:val="A768D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D3A05"/>
    <w:multiLevelType w:val="hybridMultilevel"/>
    <w:tmpl w:val="87BC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E7953"/>
    <w:multiLevelType w:val="hybridMultilevel"/>
    <w:tmpl w:val="14184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06"/>
    <w:rsid w:val="00225BE4"/>
    <w:rsid w:val="003139EB"/>
    <w:rsid w:val="004659F4"/>
    <w:rsid w:val="005A4CD4"/>
    <w:rsid w:val="00915C91"/>
    <w:rsid w:val="00BB3609"/>
    <w:rsid w:val="00DA5306"/>
    <w:rsid w:val="00E9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19BE"/>
  <w15:chartTrackingRefBased/>
  <w15:docId w15:val="{E8E13C91-6B17-9844-8420-3FEC99BC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306"/>
    <w:pPr>
      <w:ind w:left="720"/>
      <w:contextualSpacing/>
    </w:pPr>
  </w:style>
  <w:style w:type="table" w:styleId="TableGrid">
    <w:name w:val="Table Grid"/>
    <w:basedOn w:val="TableNormal"/>
    <w:uiPriority w:val="39"/>
    <w:rsid w:val="00DA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8.xml"/><Relationship Id="rId21" Type="http://schemas.openxmlformats.org/officeDocument/2006/relationships/image" Target="media/image11.png"/><Relationship Id="rId42" Type="http://schemas.openxmlformats.org/officeDocument/2006/relationships/customXml" Target="ink/ink16.xml"/><Relationship Id="rId47" Type="http://schemas.openxmlformats.org/officeDocument/2006/relationships/image" Target="media/image24.png"/><Relationship Id="rId63" Type="http://schemas.openxmlformats.org/officeDocument/2006/relationships/customXml" Target="ink/ink25.xml"/><Relationship Id="rId68" Type="http://schemas.openxmlformats.org/officeDocument/2006/relationships/image" Target="media/image36.png"/><Relationship Id="rId84" Type="http://schemas.openxmlformats.org/officeDocument/2006/relationships/theme" Target="theme/theme1.xml"/><Relationship Id="rId16" Type="http://schemas.openxmlformats.org/officeDocument/2006/relationships/customXml" Target="ink/ink3.xml"/><Relationship Id="rId11" Type="http://schemas.openxmlformats.org/officeDocument/2006/relationships/customXml" Target="ink/ink1.xml"/><Relationship Id="rId32" Type="http://schemas.openxmlformats.org/officeDocument/2006/relationships/customXml" Target="ink/ink11.xml"/><Relationship Id="rId37" Type="http://schemas.openxmlformats.org/officeDocument/2006/relationships/image" Target="media/image19.png"/><Relationship Id="rId53" Type="http://schemas.openxmlformats.org/officeDocument/2006/relationships/image" Target="media/image28.png"/><Relationship Id="rId58" Type="http://schemas.openxmlformats.org/officeDocument/2006/relationships/customXml" Target="ink/ink23.xml"/><Relationship Id="rId74" Type="http://schemas.openxmlformats.org/officeDocument/2006/relationships/image" Target="media/image39.png"/><Relationship Id="rId79" Type="http://schemas.openxmlformats.org/officeDocument/2006/relationships/image" Target="media/image42.jpg"/><Relationship Id="rId5" Type="http://schemas.openxmlformats.org/officeDocument/2006/relationships/webSettings" Target="webSettings.xml"/><Relationship Id="rId61" Type="http://schemas.openxmlformats.org/officeDocument/2006/relationships/customXml" Target="ink/ink24.xml"/><Relationship Id="rId82" Type="http://schemas.openxmlformats.org/officeDocument/2006/relationships/image" Target="media/image45.jp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customXml" Target="ink/ink6.xml"/><Relationship Id="rId27" Type="http://schemas.openxmlformats.org/officeDocument/2006/relationships/image" Target="media/image14.png"/><Relationship Id="rId30" Type="http://schemas.openxmlformats.org/officeDocument/2006/relationships/customXml" Target="ink/ink10.xml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image" Target="media/image25.jpeg"/><Relationship Id="rId56" Type="http://schemas.openxmlformats.org/officeDocument/2006/relationships/customXml" Target="ink/ink22.xml"/><Relationship Id="rId64" Type="http://schemas.openxmlformats.org/officeDocument/2006/relationships/image" Target="media/image34.png"/><Relationship Id="rId69" Type="http://schemas.openxmlformats.org/officeDocument/2006/relationships/customXml" Target="ink/ink28.xml"/><Relationship Id="rId77" Type="http://schemas.openxmlformats.org/officeDocument/2006/relationships/customXml" Target="ink/ink32.xml"/><Relationship Id="rId8" Type="http://schemas.openxmlformats.org/officeDocument/2006/relationships/image" Target="media/image3.jpg"/><Relationship Id="rId51" Type="http://schemas.openxmlformats.org/officeDocument/2006/relationships/image" Target="media/image27.png"/><Relationship Id="rId72" Type="http://schemas.openxmlformats.org/officeDocument/2006/relationships/image" Target="media/image38.png"/><Relationship Id="rId80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59" Type="http://schemas.openxmlformats.org/officeDocument/2006/relationships/image" Target="media/image31.png"/><Relationship Id="rId67" Type="http://schemas.openxmlformats.org/officeDocument/2006/relationships/customXml" Target="ink/ink27.xml"/><Relationship Id="rId20" Type="http://schemas.openxmlformats.org/officeDocument/2006/relationships/customXml" Target="ink/ink5.xml"/><Relationship Id="rId41" Type="http://schemas.openxmlformats.org/officeDocument/2006/relationships/image" Target="media/image21.png"/><Relationship Id="rId54" Type="http://schemas.openxmlformats.org/officeDocument/2006/relationships/customXml" Target="ink/ink21.xml"/><Relationship Id="rId62" Type="http://schemas.openxmlformats.org/officeDocument/2006/relationships/image" Target="media/image33.png"/><Relationship Id="rId70" Type="http://schemas.openxmlformats.org/officeDocument/2006/relationships/image" Target="media/image37.png"/><Relationship Id="rId75" Type="http://schemas.openxmlformats.org/officeDocument/2006/relationships/customXml" Target="ink/ink31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jpg"/><Relationship Id="rId23" Type="http://schemas.openxmlformats.org/officeDocument/2006/relationships/image" Target="media/image12.png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image" Target="media/image26.jpg"/><Relationship Id="rId57" Type="http://schemas.openxmlformats.org/officeDocument/2006/relationships/image" Target="media/image30.png"/><Relationship Id="rId10" Type="http://schemas.openxmlformats.org/officeDocument/2006/relationships/image" Target="media/image5.jpg"/><Relationship Id="rId31" Type="http://schemas.openxmlformats.org/officeDocument/2006/relationships/image" Target="media/image16.png"/><Relationship Id="rId44" Type="http://schemas.openxmlformats.org/officeDocument/2006/relationships/customXml" Target="ink/ink17.xml"/><Relationship Id="rId52" Type="http://schemas.openxmlformats.org/officeDocument/2006/relationships/customXml" Target="ink/ink20.xml"/><Relationship Id="rId60" Type="http://schemas.openxmlformats.org/officeDocument/2006/relationships/image" Target="media/image32.jpg"/><Relationship Id="rId65" Type="http://schemas.openxmlformats.org/officeDocument/2006/relationships/customXml" Target="ink/ink26.xml"/><Relationship Id="rId73" Type="http://schemas.openxmlformats.org/officeDocument/2006/relationships/customXml" Target="ink/ink30.xml"/><Relationship Id="rId78" Type="http://schemas.openxmlformats.org/officeDocument/2006/relationships/image" Target="media/image41.png"/><Relationship Id="rId81" Type="http://schemas.openxmlformats.org/officeDocument/2006/relationships/image" Target="media/image4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customXml" Target="ink/ink2.xml"/><Relationship Id="rId18" Type="http://schemas.openxmlformats.org/officeDocument/2006/relationships/customXml" Target="ink/ink4.xml"/><Relationship Id="rId39" Type="http://schemas.openxmlformats.org/officeDocument/2006/relationships/image" Target="media/image20.png"/><Relationship Id="rId34" Type="http://schemas.openxmlformats.org/officeDocument/2006/relationships/customXml" Target="ink/ink12.xml"/><Relationship Id="rId50" Type="http://schemas.openxmlformats.org/officeDocument/2006/relationships/customXml" Target="ink/ink19.xml"/><Relationship Id="rId55" Type="http://schemas.openxmlformats.org/officeDocument/2006/relationships/image" Target="media/image29.png"/><Relationship Id="rId76" Type="http://schemas.openxmlformats.org/officeDocument/2006/relationships/image" Target="media/image40.png"/><Relationship Id="rId7" Type="http://schemas.openxmlformats.org/officeDocument/2006/relationships/image" Target="media/image2.jpg"/><Relationship Id="rId71" Type="http://schemas.openxmlformats.org/officeDocument/2006/relationships/customXml" Target="ink/ink29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customXml" Target="ink/ink7.xml"/><Relationship Id="rId40" Type="http://schemas.openxmlformats.org/officeDocument/2006/relationships/customXml" Target="ink/ink15.xml"/><Relationship Id="rId45" Type="http://schemas.openxmlformats.org/officeDocument/2006/relationships/image" Target="media/image23.png"/><Relationship Id="rId66" Type="http://schemas.openxmlformats.org/officeDocument/2006/relationships/image" Target="media/image3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3T21:12:14.2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8 50 24575,'-5'-1'0,"-1"-1"0,-1 1 0,-8-3 0,4 1 0,-7-3 0,1 2 0,4 1 0,-3-2 0,3 3 0,-1-3 0,-1 1 0,2 1 0,-2-1 0,5 3 0,-1 0 0,8 1 0,1 0 0,0 1 0,1 2 0,0 1 0,-1 0 0,0 1 0,1-2 0,-1 2 0,1-2 0,-1 0 0,0 1 0,0-2 0,0 1 0,0 0 0,1-1 0,-1 0 0,-1 0 0,1 0 0,-1 0 0,0 1 0,0-1 0,0 0 0,0 0 0,2-1 0,0 0 0,0 1 0,-1 0 0,1 0 0,-1-1 0,2 1 0,-2 0 0,2 1 0,-1-1 0,0 2 0,0-2 0,1 1 0,0-1 0,-1 0 0,0 1 0,1 1 0,-1-2 0,0 3 0,0-3 0,0 1 0,1-2 0,0 1 0,0 0 0,0 0 0,0 0 0,0 0 0,0 1 0,0 1 0,0 0 0,0-1 0,0 0 0,0 1 0,0-1 0,0 1 0,0-1 0,1 0 0,0 1 0,1-1 0,0 0 0,0 1 0,0-1 0,0 1 0,0-1 0,0 1 0,0-1 0,2 2 0,-1-1 0,2 1 0,-1-1 0,0 0 0,0 0 0,0 1 0,1 0 0,0 1 0,0-2 0,1 3 0,-1-2 0,1 0 0,0-1 0,0 1 0,-1-2 0,2 0 0,-2-1 0,2 1 0,-1-1 0,1 0 0,-2 0 0,2 0 0,-2 0 0,2 0 0,-2-1 0,2 0 0,-3-1 0,1 1 0,-1-1 0,1 0 0,0 0 0,0 0 0,-1-1 0,1-1 0,-1-2 0,3-1 0,-3 0 0,2-1 0,-2 0 0,0 1 0,1-2 0,-2 3 0,0-2 0,-1 1 0,0 0 0,0 0 0,0 1 0,0-3 0,0 3 0,1-2 0,-1 0 0,0 0 0,0 0 0,0 1 0,0 0 0,0 0 0,0 0 0,0 1 0,0 0 0,0 0 0,0-4 0,0 0 0,2-2 0,-1 2 0,0 0 0,0 1 0,0-1 0,0 2 0,-1 0 0,0 1 0,-1 2 0,0 0 0,-1 1 0,0 0 0,0 1 0,0-1 0,-2 1 0,0-1 0,-2 1 0,0-1 0,-1-1 0,0 1 0,0-2 0,1 2 0,0 0 0,0 1 0,0-1 0,1 1 0,-1 0 0,2 0 0,-2 0 0,2-1 0,-1 0 0,1 0 0,1 0 0,-1 0 0,1 0 0,-1 1 0,2 1 0,-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3T21:11:34.0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15 24575,'-2'-1'0,"0"0"0,0 1 0,-1 0 0,0 0 0,0 0 0,-2 0 0,2 0 0,-3-1 0,0 0 0,1 0 0,-1-2 0,1 2 0,1 0 0,0-1 0,0 1 0,2 0 0,-6 1 0,5 0 0,-3 0 0,4 0 0,0 1 0,0 1 0,1 0 0,0 1 0,0-1 0,-1 2 0,1-1 0,-1 0 0,1 1 0,-2-1 0,2 1 0,-2-1 0,3-1 0,-2 0 0,2 0 0,-1 0 0,1 0 0,-1 0 0,1 1 0,-1-1 0,1 0 0,0 0 0,0 1 0,0-1 0,0 1 0,0-1 0,0 0 0,0 2 0,0-2 0,0 1 0,0 1 0,0-2 0,0 2 0,0-1 0,0-1 0,0 0 0,0 1 0,0-1 0,0 1 0,1-1 0,-1-1 0,1 1 0,-1 0 0,1 0 0,-1 0 0,1 0 0,0-1 0,-1 1 0,2-1 0,-2 1 0,1-2 0,0 2 0,0-2 0,0 1 0,1 0 0,0 0 0,-1 0 0,1 0 0,-1 1 0,0-1 0,2 1 0,-1 0 0,1-1 0,-2 0 0,1 0 0,1 1 0,-1 0 0,2-1 0,-2 1 0,1-2 0,0 2 0,-1-2 0,0 1 0,0-1 0,0 0 0,0 0 0,0 0 0,0 0 0,-1 0 0,1 0 0,0 0 0,0 0 0,0 0 0,-1 0 0,1 0 0,0 0 0,1-1 0,-1 1 0,1-2 0,-1 1 0,1-1 0,-1 0 0,0 0 0,0 0 0,-1 1 0,1-2 0,0 1 0,0-1 0,0 0 0,0 0 0,0 0 0,0-1 0,0 2 0,0-2 0,0 2 0,0-2 0,-1 2 0,0-1 0,-1 1 0,2-1 0,-2 1 0,1-1 0,-1 1 0,1-2 0,-1 2 0,1-2 0,-1 2 0,0-2 0,0 2 0,0-1 0,0 0 0,0 0 0,0 0 0,0 0 0,0 1 0,0-1 0,0 1 0,0 0 0,-1 0 0,1 0 0,-2 1 0,1-1 0,0 0 0,-1 0 0,0 1 0,0 0 0,-1-1 0,1 0 0,-2-1 0,2 0 0,-1 1 0,0-1 0,1 1 0,-1 0 0,2 0 0,-1 0 0,0 1 0,1 0 0,0 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3T21:11:31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19 24575,'-2'-2'0,"1"0"0,-1 2 0,1-2 0,-1 2 0,0-3 0,1 3 0,-1-2 0,-1 2 0,0-2 0,0 2 0,-1-2 0,2 2 0,-2 0 0,2 0 0,-2 0 0,2 0 0,-1-1 0,0 1 0,1-1 0,-2 1 0,2 0 0,0-1 0,-1 1 0,1-1 0,-2 1 0,2 0 0,-3 0 0,3 0 0,-2 0 0,2 0 0,1 0 0,-1 0 0,0 0 0,0 0 0,0 0 0,1 1 0,-1 0 0,2 2 0,-1-1 0,0 2 0,1-2 0,-1 2 0,0-2 0,1 1 0,0-1 0,-1 0 0,1 1 0,-1-1 0,0 0 0,1 0 0,-1-1 0,1 1 0,0 0 0,0 0 0,0 0 0,0 0 0,0-1 0,0 1 0,0 0 0,0 0 0,0 0 0,0-1 0,0 1 0,0 0 0,0 0 0,0 0 0,0-1 0,0 1 0,0 0 0,0 0 0,0 0 0,0-1 0,0 1 0,0 0 0,0 0 0,0 0 0,0-1 0,0 1 0,0 0 0,0 0 0,0-1 0,0 1 0,1-1 0,0 0 0,0 0 0,1-1 0,0 1 0,0-1 0,0 1 0,-1-1 0,1 1 0,0-1 0,0 0 0,0 0 0,-1 0 0,1 1 0,1-1 0,-1 0 0,1 0 0,0 0 0,-1 0 0,1 0 0,-1 0 0,0 0 0,1 0 0,0 0 0,-1 0 0,2 0 0,-2 0 0,1 0 0,-1 0 0,1 0 0,-1 0 0,0 0 0,0 0 0,0 0 0,0 0 0,-1 0 0,1 0 0,0 0 0,0 0 0,1 0 0,-1 0 0,1 0 0,-2 0 0,1 0 0,0 0 0,0 0 0,0 0 0,-1-1 0,1 1 0,0-1 0,0 0 0,0 0 0,0-1 0,-1 2 0,2-2 0,-1 1 0,1 0 0,-1-1 0,0 1 0,-1-1 0,1 1 0,-1-2 0,1 1 0,-1-2 0,0 1 0,1 0 0,-2-1 0,1 1 0,-1 0 0,0-1 0,0 2 0,0-2 0,0 2 0,0-1 0,0 1 0,0 0 0,-1 1 0,-1-1 0,0 0 0,-2-1 0,1 1 0,-1-2 0,1 2 0,0-2 0,1 2 0,0-1 0,0 1 0,1 0 0,-1 1 0,0 1 0,0 0 0,0 0 0,1 0 0,-1 0 0,0 0 0,0 0 0,0 0 0,0-1 0,1 1 0,0-1 0,0 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3T21:11:26.3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0 24575,'-4'0'0,"1"0"0,0 0 0,1 0 0,-1 0 0,0 0 0,0 0 0,-5 4 0,4-3 0,-3 3 0,5-3 0,0 0 0,1 1 0,0 0 0,-1 0 0,1 0 0,-1-1 0,1 0 0,-1 0 0,1 0 0,0 1 0,0-2 0,1 2 0,-2-2 0,2 1 0,-2 0 0,2 0 0,-2-1 0,2 2 0,-2-1 0,1 1 0,0 0 0,0-1 0,1 0 0,-2-1 0,2 2 0,-1-1 0,1 0 0,0 1 0,0 0 0,0 0 0,0 0 0,0-1 0,0 1 0,0 0 0,0 0 0,0 1 0,0-1 0,0 1 0,0-2 0,0 1 0,0 0 0,0 1 0,0-1 0,0 1 0,0-1 0,0-1 0,0 1 0,0 0 0,1 0 0,-1 0 0,2-1 0,-2 1 0,0 0 0,0-1 0,1 0 0,-1 1 0,1-1 0,-1 1 0,1-1 0,-1 1 0,1-1 0,-1 0 0,1 1 0,-1 0 0,2 0 0,-2 0 0,1-1 0,0 1 0,0-1 0,-1 1 0,2-1 0,-1 1 0,0-1 0,1 0 0,-1 1 0,0-1 0,1 0 0,-1 0 0,1 0 0,-1 0 0,0-1 0,1 2 0,0-1 0,0 0 0,0 1 0,0-2 0,-1 1 0,1-1 0,0 1 0,0-1 0,0 0 0,-1 0 0,2 0 0,-1 1 0,1-1 0,0 1 0,-1-1 0,1 0 0,-2 1 0,1-1 0,0 1 0,1-1 0,-1 0 0,1 0 0,-1 0 0,-1 0 0,1 0 0,0 0 0,0 0 0,0 0 0,0 0 0,-1 0 0,1-1 0,0 0 0,0-2 0,0 1 0,0 0 0,-1 0 0,0-1 0,1 1 0,-2-1 0,1 1 0,0 0 0,-1 0 0,1 1 0,0-2 0,-1 1 0,1-2 0,-1 1 0,0 0 0,0-1 0,0 1 0,0-1 0,0 0 0,0 0 0,0-2 0,0 2 0,0-1 0,0 1 0,0 0 0,0 0 0,0 0 0,0 1 0,0 0 0,0 0 0,0 1 0,0-1 0,0 1 0,0 0 0,-1 1 0,1-1 0,-2 0 0,1 0 0,-1 0 0,1 1 0,0 0 0,-1 0 0,1 0 0,-1 1 0,0-1 0,0 1 0,0-1 0,-1 1 0,0-1 0,0 0 0,-1 1 0,1-1 0,0 0 0,0 1 0,-1-1 0,1 1 0,-1 0 0,1 0 0,-1 0 0,1 0 0,0 0 0,-1 0 0,2 0 0,-1 0 0,1 0 0,0 0 0,0 0 0,1 0 0,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3T21:11:23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2 24575,'-12'-1'0,"2"0"0,6 1 0,1 0 0,0 0 0,1 0 0,0 0 0,0 0 0,-1 0 0,1 0 0,-1 0 0,0 0 0,-1 2 0,0-1 0,0 2 0,2-1 0,0 0 0,1-1 0,0 1 0,1 0 0,-2 0 0,2 0 0,-2-1 0,2 1 0,-2 0 0,2 0 0,-2 0 0,1 0 0,-1 0 0,0 1 0,0-2 0,-3 2 0,3-2 0,-2-1 0,2 1 0,0 0 0,-1 0 0,2 1 0,-1-2 0,1 2 0,0-1 0,1 0 0,0 1 0,0 0 0,0 0 0,0-1 0,0 1 0,0 0 0,0 0 0,0-1 0,1 0 0,0 0 0,1 0 0,-1 1 0,1-1 0,0 0 0,-1 1 0,1-2 0,0 1 0,0 0 0,0 0 0,-1-1 0,1 2 0,0-1 0,0 0 0,-1 0 0,1 0 0,0 0 0,0-1 0,0 1 0,-1 0 0,0-1 0,0 2 0,1-2 0,-1 1 0,0 0 0,0 0 0,0-1 0,-1 2 0,2-2 0,-2 2 0,2-2 0,-2 2 0,2-1 0,-1 0 0,0 1 0,0 0 0,0 0 0,1 0 0,0-1 0,-1 0 0,0-1 0,0 1 0,1-1 0,0 0 0,0 0 0,-1 0 0,1 0 0,0 0 0,0 0 0,0 0 0,-1 0 0,1 0 0,0 0 0,0 0 0,0 0 0,-1 0 0,1 0 0,0 0 0,0 0 0,-1 0 0,1 0 0,0 0 0,0 0 0,-1 0 0,1-1 0,0 0 0,0-1 0,0 1 0,0-2 0,-1 1 0,1-2 0,0 2 0,0-2 0,-1 2 0,1-2 0,-2 2 0,2-1 0,-2 0 0,1 1 0,-1-2 0,0 2 0,0-1 0,0-1 0,0 0 0,0 1 0,0 0 0,0 0 0,0-1 0,0 1 0,0 0 0,0 1 0,0 0 0,0 0 0,0 1 0,0-1 0,0 0 0,0 0 0,0 1 0,0-1 0,0 0 0,0 0 0,0 0 0,0 1 0,0-1 0,0 1 0,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3T21:11:18.5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1 24575,'-3'0'0,"0"0"0,2 0 0,-2 0 0,0 0 0,-1 0 0,-3 2 0,3 0 0,-2 0 0,4 0 0,1-1 0,-1 0 0,0 1 0,1-1 0,-1 0 0,1 0 0,0 0 0,0 1 0,0 0 0,0 0 0,1 0 0,-1-1 0,0 1 0,1 0 0,-2 0 0,2-1 0,-2 1 0,2 0 0,-1 0 0,0 0 0,0-1 0,1 0 0,-2 0 0,2 1 0,-2 0 0,2 0 0,-1-1 0,0 1 0,1 0 0,-1 0 0,1 0 0,0-1 0,0 1 0,0 0 0,0 0 0,0 0 0,0-1 0,0 1 0,0 0 0,0 0 0,0 0 0,1-1 0,0 1 0,1 0 0,0 0 0,0 0 0,-1 0 0,0-1 0,0 1 0,0 0 0,1 0 0,-1 0 0,1-1 0,-1 1 0,1-1 0,0 0 0,-1 0 0,1-1 0,-1 1 0,0 0 0,1-1 0,0 1 0,0-1 0,0 2 0,-1-2 0,1 2 0,0-2 0,0 1 0,0 0 0,0-1 0,-1 1 0,2 0 0,-1-1 0,1 1 0,-2-1 0,1 0 0,0 0 0,0 0 0,0 0 0,0 0 0,-1 0 0,2 0 0,-1 0 0,1 0 0,-1 0 0,1 0 0,-1 0 0,0 0 0,0 0 0,0-1 0,0 1 0,0-2 0,0 2 0,-1-2 0,1 2 0,0-2 0,0 1 0,-1 0 0,1 0 0,-1 0 0,1 0 0,-1-1 0,0 1 0,0-2 0,0 1 0,0-1 0,-1 1 0,0-1 0,0 0 0,0 0 0,0-1 0,0-2 0,-2 2 0,-1-2 0,-1 1 0,0-1 0,0 2 0,0-2 0,0 3 0,0-1 0,1 2 0,0-2 0,0 2 0,2-1 0,-1 1 0,0 1 0,0-1 0,1-1 0,-1 1 0,2-1 0,-1 1 0,1 0 0,0 1 0,-1 1 0,-1 0 0,0 0 0,1 0 0,1 0 0</inkml:trace>
  <inkml:trace contextRef="#ctx0" brushRef="#br0" timeOffset="2259">329 17 24575,'-13'0'0,"6"0"0,-5 0 0,8 0 0,0 0 0,0 0 0,1 0 0,0 0 0,0 0 0,-1 0 0,1 0 0,-2 0 0,-1 0 0,2 0 0,0 0 0,2 0 0,0 1 0,1 1 0,0 0 0,0 0 0,1-1 0,0 1 0,0 0 0,0 0 0,0 0 0,0 0 0,0-1 0,0 1 0,0 0 0,0 0 0,0 1 0,0-1 0,0 2 0,0-2 0,0 0 0,-1-1 0,1 1 0,-1 0 0,1 0 0,0 0 0,-1-1 0,1 1 0,-1 0 0,1 0 0,-1-1 0,1 1 0,-1 0 0,1-1 0,-1 1 0,1-1 0,-1 1 0,0-1 0,0 1 0,1 0 0,-1 0 0,0 0 0,1-1 0,-1 1 0,1 0 0,0 0 0,0 0 0,0-1 0,0 1 0,0 0 0,0 0 0,0 0 0,0-1 0,1 1 0,0 0 0,1 0 0,-1 0 0,1-1 0,0 1 0,0 0 0,0 0 0,1 0 0,-1 0 0,1 0 0,-1-1 0,1 1 0,0-1 0,-1 0 0,1 0 0,-1-1 0,-1 1 0,1-1 0,0 0 0,0 0 0,0 0 0,0 0 0,-1 0 0,1 0 0,0 0 0,1 0 0,-1 0 0,1-2 0,-1 1 0,0-3 0,1 2 0,-1-2 0,0 1 0,0-1 0,0 1 0,0-1 0,-1 1 0,1 0 0,-2-1 0,2 2 0,-2-2 0,2 1 0,-2 0 0,1-1 0,0 2 0,-1-1 0,1 0 0,0 0 0,0 1 0,-1-2 0,1 2 0,-1-2 0,1 2 0,-1-2 0,1 2 0,-1-1 0,0 0 0,0 1 0,0-1 0,0 1 0,0-1 0,0 1 0,0 0 0,0 0 0,-1 1 0,0-1 0,0 2 0,-1-1 0,0 1 0,1 0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3T21:11:13.0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1 24575,'-5'0'0,"0"0"0,0 0 0,1 0 0,-3 0 0,3 0 0,-4 1 0,4-1 0,-7 3 0,6-2 0,-3 3 0,6-2 0,1 1 0,1 0 0,0-1 0,0 1 0,0-1 0,0 1 0,0-1 0,0 0 0,0 0 0,0-1 0,0 1 0,0 0 0,0 0 0,-1 0 0,0 0 0,0-1 0,1 1 0,0 0 0,0 0 0,0-1 0,0 1 0,0 0 0,0 0 0,0 0 0,0-1 0,0 1 0,0 0 0,0 0 0,0-1 0,0 1 0,0 0 0,0 0 0,0 0 0,0-1 0,0 1 0,0 0 0,0 0 0,0-1 0,0 1 0,0 0 0,0-1 0,1 0 0,0 0 0,-1 1 0,2 0 0,-2-1 0,1 1 0,-1 0 0,1-1 0,-1 1 0,1-1 0,-1 0 0,0 0 0,1 1 0,-1-1 0,1 0 0,-1 1 0,2-1 0,-1 0 0,0 1 0,1 0 0,-1 0 0,0 0 0,1-1 0,-1 1 0,1 0 0,-1 0 0,1 0 0,-1-1 0,1 1 0,-1 0 0,1 0 0,-1 0 0,1 0 0,-1-1 0,0 0 0,0 1 0,1-2 0,-1 2 0,1-2 0,-1 2 0,1-2 0,-1 1 0,1-1 0,-1 0 0,1 1 0,-1-1 0,1 0 0,-1 0 0,1 0 0,0 0 0,0 0 0,0 0 0,-1 0 0,1 0 0,0 0 0,0 0 0,0 0 0,-1 0 0,1 0 0,0 0 0,0 0 0,0 0 0,0-1 0,-1 0 0,1 1 0,0-2 0,0 1 0,0 0 0,-1-1 0,0 2 0,0-2 0,1 1 0,0 0 0,-1-1 0,1 0 0,-1 0 0,1 1 0,-2-1 0,2 0 0,-2 0 0,1 0 0,0 1 0,-1-1 0,1 0 0,-1 0 0,1-1 0,-1 1 0,0-2 0,0 1 0,0 0 0,0-1 0,0 2 0,0-1 0,0 0 0,0 1 0,0 0 0,0 0 0,0-1 0,0 1 0,0-1 0,0 1 0,0 1 0,0-1 0,0 0 0,0 0 0,0 1 0,0-1 0,-1 1 0,1-1 0,-1 1 0,0 0 0,1 0 0,-1 0 0,1-1 0,-1 0 0,1 0 0,0 0 0,-1 0 0,1 1 0,-2-1 0,2 0 0,-2 1 0,2-1 0,-2 1 0,1 0 0,0-1 0,-1 0 0,0 0 0,0 1 0,0 0 0,1 0 0,-1 0 0,0 0 0,0 0 0,1-1 0,0 2 0,0-2 0,0 2 0,0-2 0,0 2 0,1-1 0,-2 0 0,2 0 0,-2 1 0,1-2 0,0 1 0,0-1 0,-1 1 0,2 0 0,-2 0 0,1-1 0,-1 0 0,1 1 0,0-1 0,-1 2 0,2-1 0,-1 1 0</inkml:trace>
  <inkml:trace contextRef="#ctx0" brushRef="#br0" timeOffset="2768">525 31 24575,'-3'0'0,"-2"0"0,3 0 0,-2 0 0,0 0 0,1-1 0,-3 1 0,2-2 0,0 2 0,1-1 0,0-1 0,-3 2 0,3-2 0,-3 2 0,4 0 0,0 0 0,1 0 0,-1 0 0,0 0 0,1 1 0,-1 0 0,2 1 0,-1 0 0,0 0 0,0 0 0,-1-1 0,1 0 0,-1 1 0,0-2 0,1 1 0,-1 0 0,0 0 0,0 0 0,1 1 0,0 0 0,1-1 0,-1 1 0,1 0 0,0 0 0,0 0 0,0-1 0,0 1 0,0 0 0,0 1 0,0-1 0,0 1 0,0-2 0,0 2 0,0-1 0,0 1 0,0-1 0,0 0 0,0 0 0,0-1 0,0 1 0,0 0 0,0 0 0,0 0 0,0-1 0,0 1 0,0 0 0,0 0 0,0-1 0,0 1 0,0-1 0,1 0 0,1-1 0,0 1 0,-1 0 0,1 0 0,-1 0 0,0 1 0,0-1 0,0 1 0,0-1 0,-1 0 0,2 0 0,-2 0 0,2-1 0,-2 2 0,2-2 0,-1 1 0,0 0 0,0-1 0,0 1 0,1-1 0,0 0 0,-1 0 0,1 0 0,0 0 0,0 0 0,0 0 0,-1 0 0,1 0 0,0 0 0,0 0 0,0 0 0,-1 0 0,1 0 0,0 0 0,0 0 0,0 0 0,0 0 0,-1 0 0,1 0 0,0 0 0,0 0 0,0-1 0,-1 1 0,1-2 0,0 2 0,0-2 0,0 2 0,0-2 0,-1 2 0,0-1 0,1 0 0,-1 0 0,1 1 0,-1-2 0,0 2 0,0-2 0,1 1 0,0-1 0,-1 1 0,0-1 0,0 0 0,0-1 0,0 1 0,0-1 0,0 0 0,0 1 0,-1-2 0,1 2 0,-1-2 0,1 2 0,-1-1 0,1 1 0,-1-1 0,0 1 0,0 0 0,0 0 0,0 0 0,0 0 0,0 0 0,-1 0 0,1-1 0,-2 1 0,1 0 0,0 0 0,0-1 0,0 1 0,0-1 0,0 2 0,1-1 0,0 1 0,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3T21:11:09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1 24575,'-5'0'0,"-1"0"0,2 0 0,-3 0 0,4 0 0,-3 0 0,2 0 0,-2 0 0,2 0 0,-2 0 0,3 0 0,0 1 0,-2 0 0,1 1 0,-1 0 0,1 0 0,0 0 0,-5 3 0,5-2 0,-3 2 0,6-3 0,0 0 0,0 0 0,1-1 0,-1 1 0,1 0 0,-1 0 0,1 0 0,0-1 0,0 1 0,0 0 0,0 0 0,0-1 0,0 1 0,0 0 0,0 0 0,0 0 0,0-1 0,0 1 0,0 0 0,0 0 0,0 0 0,0 0 0,0-1 0,1 1 0,0-1 0,-1 1 0,1-1 0,0 0 0,-1 0 0,1 0 0,0 1 0,-1 0 0,1 0 0,0-1 0,-1 0 0,1 0 0,-1 1 0,0-1 0,1 1 0,-1-1 0,0 0 0,0 1 0,1-1 0,-1 1 0,1-1 0,-1 0 0,1 0 0,-1 1 0,2-2 0,-2 2 0,2-2 0,-2 1 0,1 0 0,0 1 0,0 0 0,0-1 0,0 0 0,0 0 0,0 0 0,0-1 0,0 2 0,1-2 0,0 2 0,-1-2 0,1 1 0,0 0 0,0 1 0,0-1 0,-1 1 0,1-1 0,0 1 0,0-1 0,0 0 0,0-1 0,-1 2 0,1-2 0,0 2 0,0-2 0,0 2 0,-1-2 0,2 2 0,-1-2 0,1 1 0,-1 0 0,0-1 0,0 1 0,-1-1 0,1 0 0,0 1 0,0-1 0,0 0 0,-1 0 0,1 1 0,0-1 0,0 1 0,0-1 0,-1 0 0,1 0 0,0 0 0,0 0 0,0 0 0,-1 0 0,1 0 0,0 0 0,0 0 0,0 0 0,-1 0 0,1 0 0,0 0 0,0 0 0,0 0 0,-1 0 0,1 0 0,0-1 0,0 0 0,0 0 0,0-1 0,-1 0 0,1 0 0,-1 0 0,1-1 0,-2 0 0,2-1 0,-1 0 0,0 1 0,0-1 0,0 1 0,-1 0 0,1-1 0,-1 0 0,0 1 0,0-1 0,0 1 0,0 1 0,0-2 0,0 2 0,0-1 0,-1 0 0,1 1 0,-2 0 0,2 0 0,-1 0 0,1 0 0,0 0 0,-1 1 0,0-1 0,1 0 0,-1 0 0,0 0 0,1 0 0,-2 1 0,2-1 0,-1 1 0,0-1 0,0 2 0,1-2 0,-2 2 0,2-1 0,-2 0 0,1-1 0,-1 1 0,1-1 0,0 2 0,0-1 0,-1 0 0,0 1 0,0-1 0,0 1 0,0-1 0,1 1 0,-1-1 0,0 1 0,0-1 0,0 0 0,0 1 0,0-2 0,1 1 0,1-1 0,0 1 0,0-1 0,0 0 0,0 1 0,0-1 0,0 0 0,0 1 0,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3T21:11:02.7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20 24575,'-4'0'0,"-1"0"0,2 0 0,-1 0 0,1 1 0,-3 2 0,3 0 0,-3 2 0,4-3 0,-2-1 0,2 1 0,-3-1 0,2 2 0,-1-1 0,1-1 0,-2 2 0,1-2 0,1 0 0,-2 2 0,2-3 0,-1 2 0,1-1 0,-1 2 0,1-2 0,0 1 0,0-1 0,0 1 0,0 0 0,0-1 0,0 1 0,1 0 0,-1 0 0,2-1 0,-1 1 0,1 0 0,-2 1 0,2-1 0,-1 0 0,2 0 0,-2 1 0,2-1 0,-1 0 0,0 0 0,0 0 0,0 1 0,1-1 0,0 0 0,0 0 0,0 1 0,0-1 0,0 0 0,0 0 0,0 1 0,0-1 0,0 0 0,0 0 0,0 0 0,0 1 0,0-1 0,1-1 0,1 1 0,0-1 0,0 1 0,0 1 0,0-1 0,0-1 0,0 1 0,0-2 0,-1 2 0,1-2 0,-1 2 0,1-1 0,-1 1 0,1-2 0,-2 2 0,2-2 0,-1 2 0,1-2 0,-1 2 0,1-1 0,0 1 0,0-2 0,-1 2 0,1-2 0,-1 2 0,2-1 0,-1 1 0,0-1 0,0 1 0,1-1 0,-2 1 0,1-2 0,-1 2 0,1-1 0,0 1 0,0-2 0,-1 2 0,1-1 0,0 0 0,1 0 0,-1-1 0,-1 1 0,1 0 0,-1 0 0,2-1 0,-1 0 0,0 0 0,1 0 0,-1 1 0,0-1 0,0 1 0,1-1 0,-1 0 0,0 1 0,0-1 0,1 1 0,-1-1 0,0 0 0,0 0 0,0 0 0,1 0 0,-1 0 0,0 0 0,0 0 0,1 0 0,-1 0 0,0 0 0,0 0 0,0 0 0,1 0 0,-1 0 0,0 0 0,0 0 0,1 0 0,-2-1 0,1 1 0,-1-1 0,1 1 0,1-1 0,-1 1 0,0-1 0,0 0 0,1 0 0,-1 0 0,-1 0 0,1 1 0,-1-1 0,2 0 0,-1 0 0,0-1 0,0 0 0,1 2 0,-1-2 0,0 1 0,0-1 0,1-1 0,-1 1 0,0 0 0,2-2 0,-2 2 0,2-2 0,-2 2 0,0-1 0,1 0 0,-2 0 0,1-1 0,-2 1 0,3-2 0,-2 1 0,0 1 0,0-2 0,-1 1 0,0-1 0,0 1 0,1 1 0,0-1 0,0 1 0,-1 0 0,0 1 0,0-1 0,0 1 0,0 0 0,0 0 0,0-1 0,0 1 0,0 0 0,-1 0 0,-2-1 0,-1 1 0,-2-2 0,1 0 0,-3-1 0,2 1 0,0-1 0,2 1 0,-1 0 0,2 0 0,1 2 0,0-1 0,2 1 0,-2 0 0,1 0 0,0-1 0,0 1 0,1 0 0,-2 0 0,2 0 0,-2 1 0,0-1 0,1-1 0,-1 2 0,1-1 0,-2 1 0,1 0 0,0 0 0,0 1 0,1 0 0,-1 2 0,2 0 0,-1 0 0,1 0 0,0 0 0,0 1 0,0-2 0,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3T21:10:44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47 24575,'-6'0'0,"-1"0"0,1 0 0,-3 0 0,3 0 0,-7 0 0,5 0 0,-3 0 0,4 0 0,2 0 0,2 0 0,-1 0 0,2 0 0,1 1 0,0 0 0,1 3 0,0 0 0,0 1 0,0 0 0,1 0 0,0 0 0,2 0 0,-2-1 0,0 0 0,-1-1 0,0 0 0,0 0 0,0-1 0,0 0 0,0 0 0,0 1 0,0-1 0,0 0 0,0 0 0,0 1 0,0-1 0,0 0 0,0 0 0,1 1 0,-1-1 0,1 0 0,-1 0 0,0 1 0,1-1 0,0 0 0,0 0 0,-1 0 0,0 1 0,1-2 0,-1 1 0,1-1 0,0 1 0,-1 0 0,1 0 0,0 0 0,0-1 0,1 0 0,1 1 0,-1-2 0,0 1 0,0-1 0,0 1 0,0-1 0,1 1 0,-1-1 0,0 0 0,0 0 0,0 0 0,1 0 0,-1 0 0,0 0 0,0 0 0,1 0 0,-1 0 0,0 0 0,0 0 0,0 0 0,1 0 0,-1 0 0,0 0 0,0 0 0,0 0 0,1 0 0,-1 0 0,0 0 0,0 0 0,1 0 0,-1 0 0,0 0 0,0 0 0,0 0 0,1 0 0,-1 0 0,0 0 0,0 0 0,0 0 0,0 0 0,1 0 0,-1 0 0,0 0 0,0 0 0,0 0 0,0-1 0,-1 0 0,0-1 0,0-1 0,-1 1 0,1-2 0,-1 2 0,1-3 0,-1 3 0,0-3 0,0 2 0,0 0 0,0-1 0,1 2 0,-1-2 0,1 2 0,-1-1 0,0 1 0,0 0 0,0 0 0,0-1 0,0 1 0,0 0 0,0 0 0,0-1 0,0 1 0,0 0 0,0-2 0,-1 2 0,0-3 0,0 2 0,-1 0 0,0-1 0,0 2 0,1-2 0,-1 2 0,0 0 0,1-1 0,-1 1 0,1 0 0,-2-1 0,1 0 0,0 0 0,-1-2 0,1 2 0,-2-2 0,1 0 0,0 1 0,-1-1 0,1 1 0,0 0 0,-1 0 0,1 1 0,-1 0 0,1 2 0,0 0 0,1 1 0,1 0 0,0 3 0,1 4 0,0-4 0,0 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3T21:10:59.2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3 9 24575,'-26'0'0,"16"0"0,-20 0 0,22 0 0,0 0 0,0 0 0,1 0 0,2 0 0,-3 0 0,4 0 0,-3 0 0,2 0 0,0 0 0,0 0 0,-5 0 0,3 0 0,-2 0 0,5 0 0,2 0 0,-1 1 0,1 0 0,-1 2 0,1-1 0,1 0 0,0 0 0,1 1 0,0-1 0,-1 1 0,1 2 0,-1-1 0,1 2 0,0-3 0,0 0 0,0 2 0,0-3 0,0 5 0,0-4 0,0 1 0,0-1 0,0 0 0,0 0 0,0 0 0,1-1 0,-1 1 0,2 0 0,-2 0 0,2 0 0,-1 1 0,1-2 0,-2 2 0,2-1 0,-2 0 0,2 0 0,-1 0 0,1-2 0,-1 0 0,0 0 0,1-1 0,-1 1 0,2 0 0,-1-1 0,0 1 0,0-1 0,0 0 0,0 0 0,1 0 0,-1 0 0,0 0 0,0 0 0,0 0 0,1 0 0,-1 0 0,0 0 0,0 0 0,1 0 0,-1 0 0,0 0 0,2 0 0,-2 0 0,3 0 0,-3 0 0,2 0 0,-1 0 0,0 0 0,0 0 0,1 0 0,-1 0 0,0 0 0,1 0 0,-2 0 0,2 0 0,-2 0 0,0 0 0,0 0 0,1-1 0,-1 1 0,0-1 0,-1 0 0,1 1 0,0-1 0,-1 0 0,1-1 0,-1 0 0,1 0 0,0-1 0,0 1 0,-1 0 0,0-2 0,1 2 0,0-3 0,-1 2 0,1-1 0,-2 1 0,3-2 0,-3 3 0,2-3 0,-2 2 0,2-1 0,-1 1 0,-1-1 0,1 2 0,0-1 0,-1 0 0,1-1 0,0 2 0,0 0 0,0 0 0,0-1 0,-1 1 0,1 0 0,0 1 0,-1-1 0,1 0 0,0 1 0,-1-1 0,1 1 0,0 0 0,-1-2 0,2 3 0,-1-2 0,1 2 0,-2-2 0,1 1 0,0-1 0,-1 0 0,1 1 0,-1-1 0,0 0 0,0 0 0,0 0 0,0 0 0,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3T21:12:04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5 20 24575,'-5'0'0,"0"0"0,-2 0 0,1 0 0,-2 0 0,-1 0 0,0 0 0,0 0 0,0 0 0,3 0 0,-1 1 0,1 2 0,0 2 0,0 3 0,0 1 0,1-1 0,-2 1 0,2-3 0,0 1 0,0-1 0,1-1 0,1-1 0,-1-1 0,2 0 0,-1-1 0,1-1 0,1 1 0,0 0 0,1 0 0,-2 0 0,2 0 0,-1-1 0,1 1 0,0 0 0,0 0 0,0-1 0,0 1 0,0 2 0,0-1 0,0 3 0,0-1 0,0-1 0,0 2 0,0-1 0,0 0 0,0-1 0,0 0 0,0-1 0,0 1 0,0-1 0,0 1 0,0 0 0,0 0 0,0 0 0,0 0 0,1 0 0,0 1 0,1-1 0,0 3 0,1-2 0,1 2 0,0-1 0,0 1 0,0-1 0,-1 0 0,1-2 0,0 3 0,1-3 0,-2 1 0,1-1 0,0 0 0,0-1 0,1 1 0,1-1 0,-1 0 0,0-1 0,2 0 0,-2 0 0,2 0 0,-2 0 0,2-1 0,-2-1 0,2 1 0,-1 0 0,1-1 0,0 0 0,-1 0 0,1 0 0,-2 0 0,2 0 0,-3-1 0,2 0 0,-2-2 0,2-1 0,-2 1 0,0-1 0,1 1 0,-2-2 0,2 0 0,-1 0 0,-1 0 0,0 1 0,-1-3 0,1 2 0,-1-2 0,2 1 0,-1-2 0,2-1 0,0-1 0,1 0 0,0 0 0,-1 1 0,0 0 0,0 1 0,-3 0 0,1 1 0,0-1 0,-2 3 0,1-2 0,-2 2 0,1-1 0,-1-2 0,0 3 0,0-1 0,0 2 0,0 2 0,0 0 0,0-1 0,0 1 0,0-1 0,-2 0 0,-1 0 0,-2-2 0,-1 0 0,1-2 0,-1 3 0,0-3 0,-1 1 0,1-1 0,-1 0 0,2 0 0,-1 1 0,1 1 0,1 1 0,0 1 0,2 0 0,-1 2 0,1 0 0,0 1 0,0 0 0,1 0 0,-1 0 0,0 0 0,0 0 0,0 0 0,0 0 0,1 0 0,-1 0 0,0 0 0,0 1 0,1 0 0,0 0 0,1 1 0,0-1 0,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3T21:10:54.4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1 24575,'-6'0'0,"0"0"0,0 0 0,0 0 0,-1 0 0,0 0 0,0 0 0,0 0 0,2 0 0,2 0 0,-2 0 0,-5 4 0,5-2 0,-3 3 0,6-4 0,1 1 0,0-1 0,0 0 0,1 1 0,-1-1 0,1 2 0,0-1 0,0 0 0,0 0 0,0 0 0,0 0 0,0 1 0,1-2 0,0 1 0,1-1 0,0 1 0,-1 1 0,1-1 0,-1 0 0,1 0 0,-1 2 0,1-2 0,-2 2 0,2-2 0,-2 0 0,2 1 0,-1-1 0,1 0 0,-2 0 0,2 0 0,-2 0 0,2-2 0,-2 2 0,2-2 0,-2 2 0,1-1 0,0 1 0,0 0 0,0-1 0,0 1 0,-1 0 0,1 0 0,-1 1 0,0-1 0,0 0 0,0 0 0,1-1 0,0 0 0,1-1 0,0 0 0,0 0 0,0 0 0,1 0 0,-1 0 0,-1 0 0,0 0 0</inkml:trace>
  <inkml:trace contextRef="#ctx0" brushRef="#br0" timeOffset="1542">53 106 24575,'6'0'0,"1"0"0,-4 0 0,2 0 0,-2 0 0,1 0 0,-1 0 0,2 0 0,-3 0 0,2 0 0,-2 0 0,1 0 0,0 0 0,0 0 0,0 0 0,0 0 0,0 0 0,0 0 0,1 0 0,-2 0 0,2 0 0,-1 0 0,0 0 0,0 0 0,-1 0 0,1 0 0,-1 0 0,0-1 0,1 1 0,-1-2 0,0 0 0,-1 0 0,1 0 0,-1 0 0,1-1 0,-2 0 0,2-2 0,-2 0 0,1-1 0,-1 2 0,0-1 0,0 2 0,0-1 0,0 1 0,0 0 0,0-1 0,-1 1 0,0 0 0,-3 1 0,0-1 0,-1 2 0,0-2 0,0 2 0,2 0 0,-2-2 0,1 3 0,0-2 0,-1 1 0,3-1 0,-2 0 0,2 2 0,0-1 0,-1 1 0,1 0 0,0 0 0,0 0 0,0 0 0,-1 0 0,1 0 0,0 0 0,-1 0 0,1 0 0,0 0 0,1 0 0,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3T21:10:36.3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8 0 24575,'-9'0'0,"-2"0"0,-3 0 0,1 0 0,-5 0 0,3 0 0,-4 0 0,-1 0 0,3 0 0,1 0 0,3 1 0,3 0 0,2 1 0,3 0 0,0 0 0,2-1 0,2 5 0,0-3 0,1 4 0,0-4 0,0 0 0,0-1 0,0 1 0,0-1 0,0 0 0,0 0 0,0 1 0,1-1 0,0-1 0,2 1 0,-1 0 0,0 0 0,-1 0 0,1 0 0,0 1 0,0-1 0,-1 0 0,1 0 0,0 2 0,0-2 0,0 2 0,1-1 0,-1 0 0,-1 1 0,1-2 0,0 0 0,0 0 0,0 0 0,0 0 0,1-1 0,-1 1 0,0-1 0,-1 1 0,1-2 0,-1 3 0,2-3 0,-2 2 0,1-2 0,-1 2 0,1-1 0,0 1 0,-1 0 0,1-2 0,0 2 0,0-1 0,1 1 0,-1 0 0,0 1 0,0-2 0,0 1 0,0-1 0,0 1 0,-1 0 0,1 0 0,0-1 0,1 1 0,-1-1 0,-1 1 0,1-1 0,-1 1 0,2-2 0,-1 1 0,0-1 0,0 0 0,1 0 0,-1 0 0,0 0 0,0 0 0,1 0 0,-1 0 0,1 0 0,1 0 0,0 0 0,1-1 0,-2 0 0,2-1 0,0 1 0,0-1 0,-1 0 0,1 2 0,-2-1 0,0 0 0,-1 1 0,1-1 0,-1 1 0,0 0 0,0 0 0,1 0 0,-1 0 0,0 0 0,0 0 0,1 0 0,-1 0 0,-1-1 0,1 0 0,-1 0 0,1 0 0,0 1 0,-1-2 0,1 1 0,0-2 0,0 2 0,0-1 0,0 1 0,-1-1 0,0-2 0,1 2 0,0-3 0,0 1 0,-1 0 0,2-1 0,-3 2 0,1-2 0,-1 0 0,0 0 0,0 1 0,0-1 0,0 2 0,0-1 0,0 1 0,0 0 0,0 0 0,-1 1 0,0 0 0,-2 0 0,0 0 0,-1 0 0,-1-1 0,1-1 0,-1 2 0,2-1 0,-1 1 0,0 0 0,2 0 0,0 0 0,0 2 0,1-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3T21:10:24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0 24575,'-1'2'0,"-1"-1"0,0 3 0,1-3 0,-1 3 0,-1-2 0,2 0 0,-2 1 0,2-1 0,0 1 0,-1 0 0,1 2 0,-1-1 0,0 0 0,1 0 0,-1-1 0,1 2 0,1-3 0,-12 17 0,10-13 0,-9 12 0,10-16 0,0 0 0,0 0 0,1 0 0,-1-1 0,1 1 0,0 0 0,0 0 0,0 1 0,0-1 0,0 0 0,0 0 0,0 0 0,1 1 0,0-2 0,2 1 0,-1-1 0,0 0 0,0 1 0,1 0 0,-1-1 0,0 1 0,0-1 0,1 2 0,-1-2 0,0 1 0,0-1 0,1 0 0,-1 1 0,0-1 0,1 1 0,-1-2 0,0 1 0,0 0 0,2-1 0,-3 2 0,2-2 0,-2 1 0,2 0 0,-1 0 0,0 0 0,0 0 0,1-1 0,-1 1 0,0 0 0,0-1 0,1 1 0,-1 0 0,0-1 0,0 1 0,1-1 0,-1 1 0,0 0 0,0 0 0,1 0 0,-1-1 0,0 2 0,0-2 0,1 1 0,-1-1 0,0 1 0,1-1 0,-1 1 0,1-1 0,0 0 0,0 2 0,-1-2 0,0 1 0,0-1 0,1 0 0,-1 0 0,0 0 0,1 0 0,-1 0 0,0 0 0,0 0 0,1 0 0,-1 0 0,0 0 0,0 0 0,1 0 0,-1 0 0,0-1 0,0 0 0,0-1 0,1 0 0,-1 0 0,-1-1 0,2 0 0,-2 0 0,0 1 0,1 0 0,-2-1 0,2 2 0,-1-1 0,1 1 0,-2-1 0,2-1 0,-2 1 0,2 0 0,-2 0 0,1-1 0,-1 1 0,1 0 0,-1-1 0,1 1 0,0 0 0,0 0 0,0-1 0,-1 1 0,0 0 0,0-1 0,0 1 0,0 0 0,0-1 0,0 1 0,0 0 0,0 0 0,0-1 0,0 1 0,0 0 0,0-1 0,0 1 0,0 0 0,0 0 0,-1-1 0,0 1 0,-1 0 0,2 0 0,-2 0 0,1 0 0,-1 1 0,0-1 0,1-1 0,-1 2 0,0-1 0,-1 1 0,1-1 0,0-1 0,-1 1 0,1 0 0,0-1 0,-1 1 0,1 0 0,1 0 0,-1-1 0,2 1 0,-1 0 0,0-1 0,-1 1 0,1 0 0,-1 1 0,1-1 0,-1 2 0,0-2 0,0 0 0,1 1 0,-1-1 0,0 1 0,-1-1 0,1 0 0,0 2 0,0-2 0,-2 2 0,3-2 0,-2 2 0,1-2 0,0 1 0,0 0 0,-1 1 0,1 0 0,0 0 0,0 0 0,-1 0 0,1 0 0,0 0 0,0 0 0,-1 0 0,1 0 0,0 0 0,0 0 0,-1 0 0,1 0 0,0 0 0,0 0 0,-1 0 0,1 0 0,0 0 0,0 0 0,0 0 0,-1 0 0,1 0 0,1 1 0,0-1 0,1 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3T21:10:16.8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7 24575,'-3'0'0,"-2"1"0,3 0 0,-2 2 0,2-2 0,-2 2 0,2-3 0,-1 2 0,0 0 0,1 0 0,-2-1 0,1 1 0,0-1 0,-1 1 0,2-2 0,-2 2 0,2-1 0,0 1 0,0 0 0,0-1 0,1 1 0,-1 0 0,-1 1 0,1-1 0,0 0 0,0 0 0,-1 1 0,1-1 0,0 0 0,0 0 0,0 2 0,1-1 0,-1 0 0,-1 0 0,1 0 0,-1 1 0,1-1 0,1 0 0,-1 0 0,0-1 0,0 2 0,0-2 0,0 2 0,0-2 0,2 2 0,-2-2 0,2 3 0,-3-1 0,3 2 0,-1 0 0,1 1 0,0 0 0,0 1 0,0 1 0,0-1 0,0 0 0,0-1 0,2-1 0,0-1 0,3 0 0,-1 0 0,1 0 0,0-1 0,1 0 0,-1 0 0,2-1 0,-1 0 0,0 0 0,0-1 0,-1 0 0,0-1 0,0-1 0,2 0 0,-2 0 0,1 0 0,-1 0 0,-1 0 0,2 0 0,-3-1 0,3 0 0,-2-2 0,1-1 0,-1 2 0,-1-2 0,1 1 0,-2 0 0,2-2 0,-2 2 0,1-1 0,-1-1 0,1 1 0,-1 0 0,0 1 0,0-1 0,-1 2 0,0-2 0,1 2 0,-1 0 0,1-1 0,-2 1 0,2 0 0,-2-1 0,2 0 0,-2 0 0,3 0 0,-3 0 0,2 1 0,-1-2 0,0 1 0,0-2 0,0 3 0,0-2 0,0 2 0,-1-3 0,1 2 0,-1-1 0,1 0 0,0-1 0,-1 0 0,1 0 0,-1 0 0,0 0 0,0 0 0,0 0 0,0 1 0,0-1 0,0 1 0,-1-1 0,1 1 0,-2 0 0,1 1 0,-1-1 0,2 1 0,-1 0 0,0 0 0,1 0 0,-1 1 0,1 0 0,-1 0 0,0-1 0,-1 0 0,2 0 0,-2 0 0,1 1 0,-2 0 0,0 1 0,-1-1 0,-1 0 0,-2 1 0,2 1 0,-3-1 0,1 0 0,-1 0 0,1 1 0,-1 0 0,3 0 0,-2 0 0,2 0 0,1 0 0,0 0 0,1 0 0,0 0 0,0 0 0,1 0 0,0 0 0,0 0 0,0 1 0,1-1 0,1 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3T21:10:38.8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0 24575,'-6'0'0,"2"0"0,-1 0 0,0 0 0,-1 0 0,0 0 0,1 0 0,-6 0 0,6 0 0,-5 1 0,7 1 0,-1 1 0,2-1 0,-2 2 0,2-1 0,-3 2 0,2 0 0,-2-1 0,3 1 0,-2-3 0,0 2 0,2-1 0,-1 0 0,1 1 0,1-2 0,-1 0 0,0 0 0,2 1 0,-1-1 0,1 0 0,0 0 0,0 1 0,0-1 0,0 1 0,0 3 0,0-1 0,0 3 0,0-3 0,0 3 0,0-2 0,0 0 0,0-1 0,0 0 0,0-1 0,0 1 0,0-3 0,0 2 0,1-2 0,-1 0 0,2 0 0,0 1 0,-1-1 0,1-1 0,-1 1 0,1-2 0,1 1 0,-1-1 0,0 0 0,1 1 0,-1 0 0,0 0 0,0-1 0,1 0 0,0 1 0,-1-1 0,2 1 0,-1-1 0,0 0 0,1 0 0,0 0 0,1 0 0,0 1 0,-1-1 0,1 2 0,-2-2 0,1 0 0,1 0 0,-3 1 0,3-1 0,-2 1 0,0-1 0,1 0 0,-2 0 0,2 0 0,-2 0 0,0 0 0,1 0 0,0 0 0,0 0 0,0-1 0,-1 0 0,1-1 0,-1 1 0,-1-1 0,1 0 0,-1 0 0,2 0 0,-1 0 0,-1-1 0,1 0 0,0-1 0,0 2 0,1-3 0,-1 2 0,0-2 0,1 3 0,-2-3 0,1 3 0,-1-2 0,1 2 0,-1-1 0,-1 1 0,0 0 0,0 0 0,0-1 0,0 1 0,0 0 0,0-1 0,0 1 0,0 0 0,0 0 0,0-1 0,0 0 0,0 0 0,0 0 0,0 0 0,0 0 0,-1 0 0,-1-2 0,1 3 0,-1-2 0,1 2 0,-1-1 0,1 0 0,-1 0 0,0 1 0,-1 1 0,1 1 0,0-1 0,0 1 0,-1-1 0,1 1 0,0 0 0,-1 0 0,0 0 0,0 0 0,0 0 0,1 0 0,-1 0 0,1 0 0,1 0 0,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3T21:10:13.4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7 5 24575,'-6'0'0,"1"0"0,1 0 0,0 0 0,-1 0 0,0 0 0,1 0 0,-1 0 0,1 0 0,1 0 0,-2 0 0,1 0 0,-1 0 0,1 0 0,-2 0 0,2 0 0,-4 0 0,4 0 0,-12 4 0,8-1 0,-8 3 0,8-2 0,1-1 0,-1 2 0,1-2 0,0 1 0,1-1 0,2 0 0,-1 1 0,2-2 0,0 0 0,1 22 0,1-17 0,1 16 0,2-20 0,-1-1 0,0 0 0,1 0 0,-1 1 0,1-1 0,0 0 0,-2 0 0,2 1 0,-1-1 0,0 0 0,1 0 0,0 0 0,0-1 0,0 1 0,0 0 0,1 1 0,-1-1 0,0 0 0,1 0 0,-1 1 0,0 0 0,0 0 0,1 0 0,-2 1 0,1-2 0,-1 2 0,1-2 0,0 0 0,-2 0 0,2 0 0,-2 0 0,2-1 0,-1 0 0,1 1 0,0-1 0,-1 2 0,1-2 0,0 1 0,0-2 0,0 2 0,0-1 0,-1 1 0,1 0 0,1-1 0,0 0 0,0 1 0,1-1 0,-1 2 0,2-1 0,-3 1 0,2-2 0,-1 1 0,0-2 0,0 2 0,-1-1 0,1 0 0,-1-1 0,0 0 0,0 0 0,1 0 0,-1 0 0,0 0 0,1 0 0,-1 0 0,0 0 0,0 0 0,1-1 0,-1-1 0,0 0 0,0 1 0,1-1 0,-1 0 0,1-1 0,0 0 0,0 0 0,1 0 0,-1 0 0,0-1 0,1 0 0,-1-2 0,0 2 0,0-3 0,0 2 0,-1 0 0,2 0 0,-2 0 0,2 0 0,-2 1 0,1-1 0,-1 1 0,1-1 0,-1 0 0,1 2 0,-1-2 0,-1 1 0,1-1 0,-1 0 0,-1-2 0,1 2 0,-1-2 0,0 2 0,0 0 0,0 0 0,0 2 0,0-2 0,0 1 0,0 0 0,-1 1 0,0 2 0,-1-1 0,-1 0 0,1 1 0,0-1 0,-1 1 0,1 0 0,0-1 0,-1 1 0,1 0 0,0 1 0,0-1 0,0 0 0,0-1 0,-1 0 0,2 0 0,-1 0 0,2 0 0,-2 1 0,1-1 0,-1 0 0,0-1 0,2 1 0,-2 0 0,2 0 0,-2 0 0,2 0 0,-1 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3T21:09:54.0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6 1 24575,'-6'0'0,"0"0"0,1 0 0,-1 0 0,4 0 0,-5 0 0,2 0 0,-2 0 0,-3 0 0,3 0 0,-3 0 0,0 0 0,3 0 0,-2 1 0,2 1 0,0 0 0,2 1 0,0-2 0,2 1 0,0 0 0,1 1 0,0 0 0,2 1 0,-2 0 0,2 1 0,-3 0 0,3-1 0,-2 1 0,2-3 0,-2 2 0,0-2 0,1 0 0,0 0 0,0 1 0,1-1 0,-1 0 0,0 0 0,0 1 0,0-1 0,1 0 0,-1 1 0,1-1 0,-1 1 0,1 0 0,0 0 0,0 0 0,0 0 0,-1 0 0,1 1 0,-2 2 0,1 0 0,-1 0 0,2-1 0,-2-3 0,2 3 0,-2-2 0,1 0 0,0-1 0,1 1 0,0-1 0,0 0 0,-1 0 0,1 1 0,-1-1 0,1 0 0,0 0 0,0 1 0,0-1 0,0 0 0,0 0 0,0 1 0,0-1 0,0 0 0,0 1 0,0-1 0,0 0 0,0 0 0,0 1 0,0-1 0,1 0 0,-1 0 0,2 2 0,0-3 0,-1 2 0,1-2 0,-2 2 0,2-2 0,-2 1 0,2-2 0,-1 2 0,1-2 0,-1 2 0,1-1 0,0 1 0,1-1 0,-1 1 0,0 0 0,0 0 0,1-1 0,-1 1 0,1 0 0,0 1 0,2-2 0,-3 1 0,3-1 0,-2 1 0,1 0 0,0-2 0,0 1 0,1 0 0,-2 0 0,3 0 0,0 0 0,0-1 0,-3 1 0,2-1 0,-2 0 0,1 0 0,-1 1 0,2 0 0,-3 0 0,3-1 0,-2 0 0,1 0 0,0 0 0,1 0 0,-1 0 0,1 1 0,-2-1 0,2 1 0,0-1 0,-1 0 0,1 0 0,-1 0 0,-1 0 0,2 0 0,-2 0 0,0 0 0,1 0 0,-2 0 0,2 0 0,0 0 0,0 0 0,1 0 0,-1 0 0,-1 0 0,0 0 0,0 0 0,-1 0 0,2 0 0,-2-1 0,2 0 0,-2 0 0,2-2 0,-2 2 0,2-1 0,-2-1 0,0 1 0,1-1 0,-1 0 0,0-1 0,1 1 0,-1-1 0,-1 0 0,2 1 0,-3-1 0,2 2 0,-2-2 0,1 2 0,-1 0 0,0-2 0,0 1 0,0-1 0,0-1 0,0 0 0,0-2 0,0 4 0,0-2 0,0 1 0,0 0 0,0 1 0,0-1 0,0 2 0,-1-3 0,0 2 0,-2-1 0,1 0 0,-2 0 0,1-1 0,-2 1 0,3-1 0,-2 0 0,0 1 0,2-1 0,-2 1 0,1 0 0,0 1 0,0-1 0,0 2 0,0-2 0,1 1 0,-2-1 0,2-1 0,-2 1 0,2 1 0,0 0 0,-1 1 0,1 0 0,0 0 0,0-1 0,0 2 0,1-1 0,0 1 0,-1-1 0,1 1 0,-1 0 0,1 0 0,-1 0 0,0 0 0,0 0 0,0-1 0,0 1 0,1-2 0,0 1 0,-1 1 0,2-1 0,-3 1 0,2-1 0,0 0 0,-1 2 0,2-2 0,-1 2 0,1-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3T21:10:30.9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4 24575,'-4'0'0,"0"0"0,-2 0 0,2 0 0,-2 0 0,-3 0 0,4 0 0,-5 0 0,3 0 0,-3 0 0,2 0 0,-1 0 0,1 0 0,1 0 0,0 0 0,0 0 0,1 0 0,1 0 0,0 0 0,3 0 0,-2 0 0,2 0 0,-1 1 0,0 0 0,0 1 0,0 1 0,1-1 0,-2 0 0,1 0 0,-1 0 0,1-1 0,0 1 0,0 1 0,2-1 0,-1 0 0,2 1 0,-1 0 0,0 0 0,0 1 0,0-1 0,1 2 0,0-3 0,0 3 0,0-3 0,0 2 0,0-1 0,0 0 0,0 0 0,0 0 0,0-1 0,0 1 0,0 0 0,0 0 0,0 0 0,0-1 0,0 0 0,0 1 0,1-1 0,0 0 0,1 0 0,-1 0 0,0 0 0,1-1 0,-1 1 0,2 0 0,-1 0 0,-1-1 0,1 1 0,-2 0 0,2-1 0,-1 1 0,1 0 0,-2 0 0,2-1 0,-2 1 0,2-1 0,-2 2 0,2-1 0,0 0 0,0-1 0,-1 1 0,1-2 0,-1 1 0,1 0 0,0 0 0,1 0 0,-1-1 0,0 0 0,-1 1 0,1-1 0,0 1 0,0-1 0,0 1 0,0-1 0,1 2 0,-1-2 0,0 1 0,0 0 0,1 1 0,-1-1 0,0 0 0,1 0 0,0-1 0,0 2 0,0-2 0,-1 1 0,1 0 0,-1 0 0,1 0 0,0-1 0,0 0 0,0 0 0,-1 0 0,0 0 0,0 0 0,1 0 0,-1 0 0,0 0 0,1 0 0,-1 0 0,0 0 0,0 0 0,0 0 0,1 0 0,-2-1 0,1 0 0,-1-1 0,1 1 0,1 0 0,-1-1 0,0 1 0,0-2 0,1 2 0,-1-1 0,0 2 0,0-2 0,1 1 0,-1-2 0,-1 1 0,1 0 0,-1-1 0,2 1 0,-1 0 0,0-1 0,0 1 0,1 0 0,-1-2 0,0 2 0,2-2 0,-1 2 0,0-1 0,-1 0 0,1 0 0,-1 0 0,0 0 0,1 1 0,-1 0 0,-1-1 0,1 2 0,-1-1 0,2 1 0,-1-1 0,0 1 0,-1-1 0,1 0 0,-2 0 0,2 0 0,-1-1 0,0 1 0,0 1 0,-1-1 0,1-1 0,-1 1 0,0-2 0,0 2 0,0 0 0,0-1 0,0 1 0,0 0 0,0 0 0,0-1 0,0 1 0,0 0 0,0-1 0,-1 1 0,0 0 0,-2 0 0,1 0 0,0 0 0,0 1 0,-1 0 0,1-1 0,0 2 0,-1-2 0,1 1 0,0-1 0,0 2 0,-1-1 0,0 0 0,0 1 0,0-3 0,-1 3 0,1-2 0,-1 2 0,1-1 0,-2 0 0,3 0 0,-2-1 0,2 2 0,0-1 0,0 1 0,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3T21:10:04.7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44 24575,'-4'-1'0,"-1"0"0,-2 1 0,-1-1 0,-1-1 0,-4-1 0,2 0 0,-5-2 0,2 3 0,-1-2 0,2 1 0,-8 0 0,11 0 0,-6 2 0,13 1 0,1 0 0,-1 0 0,1 2 0,0 1 0,0 1 0,0 0 0,1 1 0,-1-3 0,0 2 0,2-1 0,-2 0 0,2 2 0,-1-2 0,1 1 0,-1 1 0,0-2 0,0 1 0,1-1 0,-1 1 0,1-1 0,-1 1 0,1-2 0,0 0 0,0 0 0,0 1 0,0-1 0,0 0 0,0 0 0,0 2 0,0-2 0,0 3 0,0-2 0,0 0 0,0 1 0,0-2 0,0 3 0,0-3 0,0 2 0,0-1 0,0 0 0,0 1 0,0-2 0,0 0 0,0 0 0,0 1 0,0-1 0,0 0 0,0 0 0,0 1 0,0-1 0,0 0 0,1 0 0,0 0 0,1 0 0,-1 0 0,1-2 0,-1 2 0,2-1 0,-1 1 0,0-1 0,0 1 0,1 0 0,-1 0 0,0 0 0,2 1 0,-2-1 0,3 0 0,-3 1 0,3-1 0,-2 0 0,0 1 0,1-2 0,-2 1 0,3-1 0,-3 1 0,2-1 0,-2-1 0,0 0 0,2 0 0,-1 0 0,0 0 0,-1 0 0,2 0 0,-2 0 0,2 0 0,-2 0 0,0 0 0,1 0 0,0 0 0,0 0 0,0 0 0,1 0 0,-2 0 0,2 0 0,-1-1 0,0-1 0,0 1 0,1-1 0,-2 1 0,3-2 0,-2 1 0,0-1 0,-1 1 0,1 0 0,-1-1 0,0 1 0,2-1 0,-2 0 0,2-1 0,-2 2 0,0-1 0,1 0 0,-1 0 0,0-1 0,1 1 0,-2-1 0,1 1 0,-2 0 0,1-1 0,0 0 0,0 0 0,0 0 0,0 0 0,-1 0 0,1 0 0,-1 1 0,0 0 0,0 0 0,0-2 0,0 2 0,0-1 0,0 0 0,0 2 0,0-2 0,0 2 0,0-2 0,0 2 0,0-3 0,0 2 0,0 0 0,0-1 0,0 1 0,0-3 0,0 1 0,0 0 0,0 1 0,0-1 0,0 0 0,0 0 0,0 0 0,0 1 0,0-1 0,0 3 0,0-2 0,-1 2 0,0 1 0,-1-1 0,0 2 0,0 0 0,1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3T21:09:56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 19 24575,'-4'0'0,"1"0"0,0 0 0,0 0 0,0 0 0,-2 0 0,1 2 0,-4 0 0,-11 15 0,7-8 0,-8 8 0,11-10 0,2 0 0,-1-1 0,2 2 0,0-3 0,0 2 0,1-1 0,1 0 0,-1 0 0,1-1 0,0-1 0,1 1 0,-1-2 0,2 1 0,-1 1 0,1-3 0,1 3 0,-2-1 0,1 1 0,0 0 0,0 0 0,1 1 0,-1 0 0,1 2 0,1 0 0,0 2 0,0 2 0,0 0 0,0 2 0,0-3 0,0 3 0,7 0 0,-2-2 0,5 2 0,-1-7 0,-2 0 0,-1-2 0,1-1 0,-1 0 0,0-2 0,0 1 0,-1-1 0,0 1 0,-1-2 0,1 0 0,-2-1 0,1 0 0,1 0 0,-3 0 0,3 0 0,-2 0 0,1 0 0,2 0 0,-1 0 0,3 0 0,0 0 0,1 0 0,1 0 0,-2 0 0,0 0 0,1 0 0,1 0 0,-3 0 0,2 0 0,-4-1 0,0 0 0,0-2 0,-1 1 0,1-1 0,-3 1 0,3-1 0,-2 0 0,0 0 0,0-2 0,-1 3 0,2-3 0,-2 2 0,2 0 0,-2-1 0,0 2 0,2-3 0,-1 1 0,0-1 0,0 1 0,-1-2 0,1 2 0,0-4 0,0 3 0,2-3 0,-2 1 0,3-1 0,-1-6 0,0 3 0,0-5 0,-2 4 0,0-2 0,2 2 0,-2-4 0,2 4 0,-2-2 0,0 0 0,-2 1 0,1 1 0,-2 1 0,0 0 0,0 1 0,0 1 0,0 2 0,-1 1 0,-2 0 0,-1 1 0,-2 1 0,0 0 0,-1 1 0,0 0 0,-2 2 0,1-2 0,0 3 0,0-1 0,-1 0 0,2 0 0,-4 0 0,5 1 0,-6 0 0,7 0 0,-2 0 0,1 0 0,0 0 0,0 0 0,-1 0 0,2 0 0,-2 0 0,2 0 0,0 0 0,0 0 0,1 0 0,1 0 0,1 1 0,-1-1 0,2 2 0,-1 0 0,2 0 0,-2 0 0,1 0 0,0 1 0,-1-1 0,0-1 0,0 0 0,0-1 0,0 0 0,0 0 0,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3T21:12:11.3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9 33 24575,'-5'0'0,"-2"0"0,-2 0 0,0 0 0,-31 0 0,22 0 0,-20 0 0,27 0 0,4 0 0,0 0 0,0 0 0,2 0 0,0 0 0,2 0 0,-1 1 0,1 1 0,-1 1 0,2 2 0,-5 4 0,4-3 0,-2 1 0,3-3 0,0-2 0,0 2 0,1-1 0,-1 0 0,2 0 0,-2 0 0,2 0 0,-1 0 0,1 0 0,0 0 0,0 2 0,0-2 0,0 0 0,0-1 0,0 2 0,-1-2 0,1 2 0,-1-2 0,1 2 0,-1-1 0,1 1 0,-2 0 0,1 0 0,0 0 0,-1 0 0,1 0 0,-1 0 0,0 0 0,0 0 0,-2 1 0,2-1 0,-2 1 0,2-1 0,0-1 0,1 1 0,-1-1 0,1 0 0,0 1 0,-1-1 0,2 2 0,-1-1 0,1 6 0,0-4 0,0 3 0,0-1 0,0-1 0,0 3 0,1-4 0,0 2 0,2-2 0,1 0 0,0-2 0,1 1 0,-1-3 0,3 1 0,-3-1 0,2-1 0,0 0 0,0-1 0,0 0 0,0 0 0,0 0 0,0 0 0,0-1 0,0-1 0,0-1 0,-1-3 0,0 2 0,1-3 0,-1 2 0,0-2 0,0 0 0,-1 1 0,1 0 0,0-2 0,4-2 0,-4 1 0,5-4 0,-2 0 0,-1 2 0,3-3 0,-6 6 0,2 1 0,-2 1 0,0 0 0,0 1 0,-1 1 0,0 0 0,1 0 0,-1 0 0,1-1 0,0 0 0,1-1 0,-1 2 0,-1-2 0,1 2 0,-2 0 0,2 0 0,-2 0 0,1 0 0,-1 0 0,0 0 0,0 1 0,-1-2 0,0 0 0,-1-1 0,0 0 0,0 3 0,0-1 0,0 1 0,0 0 0,0-1 0,0 2 0,0-1 0,0 1 0,0 1 0,-1 0 0,0-1 0,-1 1 0,0-1 0,-1 0 0,1 0 0,-1 0 0,2 0 0,-1-1 0,0 1 0,0 0 0,0 0 0,0 1 0,0 0 0,1 1 0,0 0 0,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3T21:10:33.2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0 24575,'-4'0'0,"0"0"0,-1 0 0,3 3 0,-3-3 0,3 5 0,-2-4 0,1 4 0,-2-2 0,2 2 0,-1-2 0,2 1 0,-6 6 0,3-4 0,-2 4 0,4-5 0,0 2 0,-1-2 0,1 3 0,-2-1 0,2 1 0,-1-1 0,2 0 0,-1-1 0,0 0 0,1 1 0,0-2 0,1 1 0,1-1 0,-1 0 0,1 3 0,-2-3 0,2 1 0,0-1 0,0-2 0,0 0 0,0-1 0,0 1 0,0-1 0,0 0 0,0 0 0,1 1 0,1-1 0,0 0 0,0 0 0,0 0 0,1 0 0,-1-1 0,0 0 0,0 1 0,1-2 0,-1 1 0,0 0 0,2 0 0,-2 0 0,2-1 0,-2 0 0,2 0 0,-2 0 0,2 0 0,-1 0 0,0 0 0,0 0 0,-1 0 0,2 0 0,0 0 0,-1 0 0,2 0 0,-1 0 0,1 0 0,-1 0 0,0 0 0,5 0 0,-1 0 0,2 0 0,0 0 0,-4 0 0,3 0 0,-3 0 0,0 0 0,-1 0 0,-1 0 0,-1 0 0,0 0 0,-1 0 0,0 0 0,1 0 0,-1 0 0,0 0 0,0 0 0,1 0 0,-1-1 0,-1-2 0,0-1 0,-1-1 0,0-1 0,0-1 0,0-1 0,0 0 0,0-1 0,0-3 0,0 3 0,0-3 0,0 4 0,0 0 0,0 0 0,0-1 0,0-3 0,0 3 0,0-1 0,-1 3 0,0 2 0,-1 0 0,1 1 0,-2 2 0,1 0 0,0 0 0,-2 1 0,2-1 0,-3 2 0,2-2 0,-1 1 0,1-1 0,-2 2 0,3-1 0,-3 0 0,2 1 0,-1-1 0,1 1 0,-2-2 0,3 2 0,-4-1 0,3 0 0,-2 1 0,3-1 0,1 1 0,0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3T21:10:02.1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6 41 24575,'-4'-1'0,"-4"-1"0,1-1 0,-3-1 0,-25-9 0,20 8 0,-20-6 0,27 10 0,2 1 0,-2 0 0,4 0 0,-1 0 0,0 0 0,1 0 0,-1 0 0,1 0 0,0 0 0,1 0 0,-6 0 0,6 0 0,-6 0 0,6 0 0,0 0 0,1 1 0,0 0 0,1 1 0,0 1 0,1 0 0,-1 1 0,0 0 0,1 2 0,-1-2 0,0 3 0,0-5 0,0 2 0,0-1 0,1 0 0,-1 0 0,0-1 0,0 2 0,-1-2 0,2 2 0,-2-1 0,1 1 0,-1-1 0,0 0 0,2 0 0,-1-1 0,1 0 0,-1 1 0,1-1 0,-1 0 0,1 0 0,0 1 0,0-1 0,0 0 0,0 2 0,0-2 0,0 3 0,0-1 0,0-1 0,0 2 0,0-1 0,0 0 0,0 0 0,0-1 0,0 0 0,1 0 0,0-1 0,0 0 0,1 1 0,1 0 0,-1-1 0,1 2 0,0-2 0,-1-1 0,0 1 0,2-1 0,-1 2 0,1-1 0,1 1 0,-3-1 0,3-1 0,-1 2 0,1-2 0,-1 0 0,1 2 0,-2-3 0,2 1 0,0-1 0,-1 0 0,1 0 0,-1 0 0,1 0 0,0 0 0,0 0 0,0 0 0,0 0 0,0 0 0,2-2 0,-1 0 0,0-2 0,-2 2 0,0-1 0,1 0 0,-1 0 0,1-1 0,-3 1 0,3 0 0,-2 0 0,0 0 0,1 1 0,-2-2 0,2 1 0,-1 0 0,0 1 0,0-1 0,0 1 0,-1 0 0,0-1 0,0 1 0,1-2 0,-1 2 0,-1-3 0,2 2 0,-2-1 0,0 1 0,1-2 0,0 3 0,-1-2 0,1 2 0,-1-3 0,1 3 0,0-4 0,-2 3 0,1 0 0,0 0 0,0 1 0,0 0 0,-1-2 0,1 2 0,-1-2 0,1 2 0,-1 0 0,0 0 0,0-1 0,0 1 0,0 0 0,0 0 0,0-1 0,0 1 0,-1 1 0,0-1 0,-2 2 0,1-1 0,1 1 0,0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3T21:09:59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30 24575,'-3'0'0,"-2"0"0,2 0 0,-2 0 0,1 0 0,-2 0 0,3 0 0,-5 0 0,5 0 0,-5 0 0,4 0 0,-4 1 0,3 0 0,-10 5 0,8-2 0,-6 3 0,9-2 0,-1-2 0,3 2 0,-3-1 0,2-1 0,0 1 0,0-1 0,2 1 0,-1 0 0,1 1 0,0-2 0,1 2 0,0 0 0,0 0 0,0 0 0,0 0 0,0 4 0,0-5 0,0 5 0,0-6 0,0 2 0,0-2 0,0 0 0,0 0 0,0-1 0,0 2 0,0-2 0,0 2 0,0-2 0,1 0 0,1 1 0,0-1 0,0 0 0,1 2 0,-2-2 0,1 2 0,-1-2 0,1 0 0,1 1 0,-1-1 0,0 0 0,1 0 0,-1 1 0,0-1 0,0 0 0,1-1 0,-1 1 0,1 0 0,0-1 0,2 1 0,-3 0 0,3 0 0,-1 0 0,-1 1 0,2-1 0,-1 0 0,1 0 0,-1-1 0,0 2 0,0-1 0,2 0 0,-1 0 0,0 0 0,0-2 0,-1 1 0,0-1 0,0 0 0,-1 0 0,2 0 0,-2 0 0,1 0 0,0 0 0,-1 0 0,0 0 0,1 0 0,-1 0 0,2 0 0,-3 0 0,3-1 0,-3 0 0,3-3 0,-1 1 0,0-2 0,-1 3 0,0-3 0,-1 2 0,1-1 0,-1 1 0,0-1 0,1 1 0,0-1 0,0 1 0,-1-1 0,0 1 0,-2 0 0,2 0 0,-1 0 0,0 0 0,0 0 0,-1-2 0,1 3 0,-1-3 0,0 1 0,0 0 0,0 0 0,0 1 0,0-2 0,0 3 0,0-3 0,0 2 0,0-1 0,-2 0 0,-1-1 0,-2 0 0,0-2 0,1 2 0,-1-2 0,2 1 0,-1 1 0,0-2 0,1 2 0,0 0 0,0 0 0,1 1 0,-1-1 0,1 2 0,-1-1 0,2-1 0,0 2 0,0 0 0,1 1 0,-1-1 0,1 1 0,-1 0 0,1-1 0,-2 1 0,1 0 0,-1 0 0,1-1 0,-1 1 0,0 0 0,0 0 0,0 0 0,1 0 0,-1 1 0,0-1 0,0 0 0,2 0 0,-2 2 0,1-1 0,0 1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3T21:11:57.2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1 24575,'2'0'0,"0"1"0,-1 1 0,-1 0 0,4 4 0,-3-4 0,3 4 0,-3-4 0,1 0 0,-1 1 0,1 0 0,0-1 0,0 1 0,0-1 0,0-1 0,0 1 0,-1 0 0,1 0 0,0 0 0,0 0 0,0-1 0,-1 1 0,0 0 0,1 0 0,-1 0 0,1-1 0,-1 1 0,1 0 0,-1 1 0,1-1 0,0 0 0,-1 0 0,1 0 0,0 1 0,0-1 0,-1 2 0,0-2 0,0 0 0,0 0 0,1 2 0,-2-2 0,1 2 0,-1-2 0,0 0 0,0 0 0,0 1 0,0 0 0,0-1 0,0 2 0,0-1 0,0 0 0,0 1 0,0-2 0,0 2 0,0-1 0,0 0 0,0 0 0,-1 0 0,0-1 0,-1 0 0,0 1 0,1-1 0,-1 1 0,0-1 0,0-1 0,0 1 0,-1 0 0,1 0 0,-1 0 0,1 0 0,-1 0 0,0 0 0,1-1 0,-3 0 0,3 0 0,-2 0 0,2-1 0,0 1 0,0-1 0,1 0 0,-1 0 0,0 0 0,0 0 0,0 0 0,0 0 0,1 0 0,-1 0 0,1-1 0,-1 0 0,1 0 0,-1-1 0,1 0 0,0 0 0,1 0 0,-1-1 0,0 1 0,0-1 0,0 1 0,-1 0 0,1-1 0,0 0 0,-1 1 0,1-4 0,0 4 0,-1-4 0,2 3 0,-2-1 0,2-1 0,-1 0 0,0 0 0,1 1 0,-1 0 0,0 0 0,1 0 0,-2 1 0,2-1 0,-2 2 0,2-1 0,-1 0 0,0 1 0,0-1 0,0 2 0,0-1 0,1 0 0,-1 0 0,0 0 0,0 0 0,0 0 0,0-1 0,0 1 0,1 0 0,-2-1 0,1 1 0,0-2 0,-1 2 0,2 0 0,-1 0 0,1 0 0,0 0 0,0 0 0,0 0 0,0 0 0,0 1 0,0-1 0,0 0 0,0 0 0,0 0 0,1 0 0,0 1 0,1-1 0,0 0 0,0 1 0,0-1 0,-1 2 0,1-2 0,0 2 0,0-1 0,0 0 0,-1 0 0,1 0 0,0 1 0,0 0 0,-1 0 0,1 0 0,0 1 0,0 1 0,-1 0 0,0 0 0,0 0 0,1-1 0,-1 1 0,1 0 0,-1 0 0,0 0 0,0 0 0,0-1 0,-1 1 0,1 0 0,-1 0 0,2 0 0,-2-1 0,2 1 0,-2 0 0,2-1 0,-2 1 0,1-1 0,-1 0 0,0 1 0,0-1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3T21:11:50.8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17 24575,'-6'0'0,"1"0"0,-1 0 0,0 0 0,2 0 0,-2 0 0,3 0 0,-1 0 0,1 1 0,1 0 0,-2 1 0,4 1 0,-3 0 0,3 2 0,-3-2 0,3 2 0,-3 0 0,3-1 0,-2 1 0,1-1 0,-1 0 0,1 0 0,-1 0 0,2-1 0,-1 1 0,1-2 0,0 2 0,0-2 0,0 2 0,0-1 0,0 1 0,0 0 0,0 0 0,0-1 0,0 1 0,0-1 0,0 1 0,0-1 0,0 0 0,0-1 0,0 1 0,0 0 0,0-1 0,0 1 0,0-1 0,0 0 0,0 0 0,0 0 0,0 1 0,0-1 0,0 0 0,0 0 0,0-1 0,1 1 0,0 0 0,0 0 0,0 0 0,-1-1 0,2 1 0,-1-1 0,1 1 0,0-1 0,-1 1 0,2 0 0,-1-1 0,2 2 0,-2-1 0,2 1 0,-2 0 0,2-1 0,-2 1 0,2-1 0,-2 0 0,2 0 0,-2 0 0,0 0 0,1 0 0,-1-1 0,2 1 0,-2-1 0,2-1 0,-2 1 0,1-1 0,-1 0 0,1 0 0,0 0 0,0 0 0,0 0 0,1 0 0,-1 0 0,1 0 0,0 0 0,0 0 0,0 0 0,-1 0 0,1 0 0,-1 0 0,1 0 0,0 0 0,0 0 0,0 0 0,0 0 0,0 0 0,0 0 0,0 0 0,0-2 0,-1 1 0,1-3 0,-1 2 0,1-2 0,-1 1 0,0 0 0,0-1 0,-1 1 0,1 0 0,-1-1 0,0 1 0,0-1 0,0 0 0,0 0 0,0 0 0,-1 1 0,1-1 0,-2 1 0,2-1 0,-2 0 0,1 1 0,-1-1 0,0 1 0,0 0 0,0-1 0,0 1 0,0-1 0,0 1 0,0-3 0,0 4 0,0-4 0,0 4 0,0-2 0,-1 1 0,0-1 0,-1 0 0,0 0 0,0 0 0,0 0 0,0 1 0,0-1 0,0 2 0,0-2 0,1 2 0,-1-1 0,1 1 0,0-1 0,-1 0 0,1 1 0,0-2 0,-1 2 0,1-2 0,-1 2 0,0-2 0,1 2 0,-1-1 0,0 1 0,0 0 0,0 1 0,0-1 0,0 1 0,1-1 0,-1 2 0,0-1 0,0 0 0,0 1 0,0-1 0,1 1 0,-1 0 0,0 0 0,-1 0 0,1 0 0,-1 0 0,0 0 0,1 0 0,-1 0 0,2 0 0,-2 0 0,1 0 0,-2 0 0,2 0 0,-1 0 0,0 0 0,1 0 0,-1 0 0,0 0 0,1 0 0,-1 0 0,2-1 0,-1 1 0,0-2 0,0 1 0,0 0 0,1 1 0,-1 0 0,0 0 0,0 0 0,1 0 0,1 1 0,0 0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3T21:12:06.5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1 24575,'-3'0'0,"0"0"0,1 0 0,-1 0 0,1 0 0,0 0 0,1 1 0,-4 5 0,2-2 0,-1 3 0,1-4 0,1 0 0,-1 0 0,0 2 0,-1-2 0,2 4 0,-4-3 0,3 3 0,-3 0 0,2 0 0,1-2 0,0 8 0,2-6 0,-1 6 0,2-7 0,0 0 0,0 1 0,0 0 0,1 2 0,0-1 0,2 3 0,-1 1 0,1 1 0,1 0 0,-2-2 0,6 6 0,-4-7 0,3 4 0,-3-8 0,0 1 0,1-2 0,-1 1 0,1-3 0,-1 1 0,1-2 0,-1 1 0,0-2 0,1 0 0,-1-1 0,0 0 0,0 0 0,1 0 0,-1 0 0,2 0 0,0 0 0,0 0 0,1 0 0,0 0 0,1 0 0,-1 0 0,2-1 0,-4-1 0,0-1 0,0-1 0,0 0 0,0 0 0,-1-2 0,-1 2 0,1 0 0,-2 0 0,2 0 0,-1-1 0,-1 1 0,1-2 0,-1 2 0,0 0 0,0 0 0,0-1 0,0 1 0,-1-1 0,0 0 0,-1 0 0,0 1 0,0-2 0,0-3 0,0 0 0,0 0 0,0-1 0,0 2 0,0-2 0,0 1 0,-1-1 0,0 0 0,-1 2 0,1-1 0,-1 2 0,0-1 0,-1 2 0,0 1 0,0 1 0,-1 1 0,-1 0 0,-1 1 0,0 0 0,-1 0 0,1 0 0,0 2 0,0-2 0,1 1 0,-1 0 0,2-1 0,-2 1 0,1-1 0,1 1 0,-1-1 0,1 1 0,0 0 0,0 1 0,-2 0 0,1 0 0,0 0 0,2 0 0,-1 1 0,1 0 0,0 1 0,0 0 0,-1 0 0,2 0 0,0 0 0,0 0 0,0 0 0,1-1 0,0 0 0,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3T21:11:54.2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 24575,'4'0'0,"2"0"0,1 0 0,2 0 0,2-1 0,0 0 0,1-2 0,1 1 0,0-1 0,-2 0 0,-1 2 0,-2-1 0,-1 2 0,-2-1 0,-1 1 0,-1 0 0,-1 0 0,0 0 0,-1 0 0,2 0 0,-1 0 0,1 0 0,-2 1 0,-1 1 0,0 0 0,0 0 0,0 0 0,0-1 0,0 1 0,0 0 0,0 1 0,0-1 0,0 2 0,0-2 0,0 2 0,0-1 0,1 1 0,-1 0 0,1-1 0,-1 0 0,0 0 0,1 1 0,-1 0 0,1 0 0,-1-1 0,0 0 0,0 0 0,0 1 0,0-2 0,0 2 0,0-2 0,0 2 0,0-2 0,0 2 0,0-2 0,0 1 0,0-2 0,0 1 0,0 0 0,0 0 0,0 1 0,0-1 0,-1 0 0,0 0 0,0 1 0,-1-1 0,0 1 0,0-1 0,0 0 0,0 0 0,0 0 0,0 1 0,0-1 0,1 1 0,-2-1 0,0 1 0,1-1 0,-1 1 0,1-1 0,-2 0 0,1 0 0,0 0 0,-1 0 0,-1 0 0,2-1 0,-3 1 0,4-2 0,-2 1 0,2-1 0,-1 0 0,1 0 0,1 0 0,-1 0 0,0 0 0,0 0 0,0 0 0,0 0 0,1 0 0,-1-1 0,1 0 0,-1 0 0,2-2 0,-1 1 0,0-1 0,-1 0 0,1 1 0,-1-1 0,2 0 0,-2 1 0,2-1 0,-2 1 0,2 0 0,-2-1 0,2 1 0,-2 0 0,2 0 0,-2-1 0,1 1 0,0-1 0,0 2 0,1-1 0,-1 0 0,0 0 0,0 0 0,0-1 0,1 1 0,-1-1 0,0 2 0,1-2 0,-2 1 0,2-1 0,-2 1 0,1-1 0,0 1 0,-1-1 0,1 0 0,-1 1 0,1-1 0,-1 0 0,1 1 0,0-1 0,0 1 0,1-1 0,-2 1 0,1 0 0,0 0 0,-1 1 0,2-1 0,-2 0 0,2 0 0,-1 0 0,0 0 0,1 1 0,-1-1 0,0 0 0,1 0 0,0 0 0,0 1 0,0-1 0,0 0 0,0 1 0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3T21:12:08.9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7 30 24575,'-5'0'0,"-2"0"0,-2 0 0,-1 0 0,-7 0 0,3 0 0,-4 0 0,4 0 0,-2 0 0,0 0 0,1 0 0,-3 0 0,4 0 0,-1 0 0,2 0 0,3 0 0,-1 0 0,4 0 0,-1 0 0,2 0 0,-4 8 0,4-4 0,-1 7 0,5-6 0,1-1 0,-1 1 0,1 0 0,1 0 0,-1 0 0,-1 0 0,1-1 0,-1 2 0,1-2 0,-1 0 0,0 0 0,1-1 0,-1 0 0,2 0 0,-1 0 0,1 0 0,0 2 0,0-2 0,0 2 0,0-2 0,0 0 0,0 1 0,1-2 0,0 1 0,1 0 0,1-1 0,-1 1 0,2-1 0,-2 0 0,1 1 0,0-1 0,0 0 0,0 1 0,0-1 0,1 1 0,-1-1 0,0 0 0,1-1 0,-2 0 0,1-1 0,-1 1 0,0-1 0,1 1 0,-1-1 0,3 0 0,-3 0 0,2 0 0,-1 0 0,1 0 0,0 0 0,1 0 0,-1 0 0,3 0 0,-3 0 0,2 0 0,0 0 0,0 0 0,1 0 0,0 0 0,1 0 0,0 0 0,0 0 0,1 0 0,-2 0 0,3 0 0,-3 0 0,2 0 0,-2-1 0,1-2 0,-2 0 0,0-1 0,-1-1 0,1 0 0,-3 0 0,2 0 0,-3 1 0,0 2 0,-1-1 0,0 0 0,0 0 0,-1 0 0,0-1 0,0-1 0,0 1 0,0-1 0,0 1 0,0-2 0,0 1 0,0-1 0,0 1 0,-2 0 0,1 0 0,-1 1 0,1-1 0,0 1 0,0-1 0,1 1 0,0 1 0,0 0 0,0 0 0,0 0 0,0 1 0,0-1 0,0 1 0,0 0 0,0 1 0,0-1 0,0 0 0,0 0 0,0-1 0,0 1 0,0-1 0,0 0 0,0 1 0,0 0 0,0-1 0,0 1 0,0-1 0,0 1 0,0 1 0,0-1 0,0 0 0,0 0 0,0 1 0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3T21:11:36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1 24575,'-4'0'0,"1"0"0,1 0 0,-1 0 0,0 0 0,-1 0 0,0 0 0,0 0 0,1 0 0,0 0 0,-1 0 0,0 0 0,1 0 0,-6 0 0,4 0 0,-4 0 0,6 0 0,0 1 0,1 0 0,-2 1 0,2 0 0,-2 0 0,2-1 0,-1 1 0,0 0 0,-1 0 0,1 0 0,1 0 0,-1 0 0,1 0 0,0 1 0,0-1 0,0 0 0,0 0 0,0 0 0,1 0 0,0 0 0,0 1 0,1-1 0,0 0 0,0 0 0,0 0 0,0 0 0,0 0 0,0-1 0,0 1 0,0 1 0,1-1 0,0 1 0,0-1 0,1 0 0,0 1 0,0-1 0,0 1 0,0-1 0,0 1 0,0-1 0,-1-1 0,1 1 0,0-1 0,0 1 0,0-2 0,0 2 0,2-1 0,-1 1 0,0-1 0,-1 0 0,0 0 0,2 1 0,-2-1 0,4 1 0,-4-1 0,4 0 0,-4-1 0,2 0 0,-2 0 0,1 0 0,-2 0 0,1 0 0,0 0 0,0 0 0,0 0 0,0 0 0,-1 0 0,1 0 0,0 0 0,0 0 0,2-2 0,-2 0 0,3-1 0,-3 0 0,0 1 0,0-1 0,0 0 0,-1-2 0,1 1 0,-1-5 0,0 7 0,-1-4 0,1 3 0,-1 1 0,0 0 0,0 0 0,0 0 0,0-1 0,0 1 0,0-2 0,0 2 0,0 0 0,0 0 0,0 0 0,0 0 0,0 0 0,0 1 0,0-1 0,0 0 0,0-1 0,-1 0 0,0 0 0,0-1 0,0 2 0,0 1 0,0 0 0,-1 1 0,1-1 0,-1 1 0,1 0 0,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6844AC-5820-424B-B1CE-3E1BD9C3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 Calkins</dc:creator>
  <cp:keywords/>
  <dc:description/>
  <cp:lastModifiedBy>Cori Calkins</cp:lastModifiedBy>
  <cp:revision>5</cp:revision>
  <dcterms:created xsi:type="dcterms:W3CDTF">2020-05-03T20:48:00Z</dcterms:created>
  <dcterms:modified xsi:type="dcterms:W3CDTF">2020-05-03T21:26:00Z</dcterms:modified>
</cp:coreProperties>
</file>